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EDCF"/>
  <w:body>
    <w:p w:rsidR="00B82685" w:rsidRDefault="00BB45B2">
      <w:pPr>
        <w:jc w:val="center"/>
        <w:rPr>
          <w:rFonts w:ascii="仿宋_GB2312" w:eastAsia="仿宋_GB2312" w:hAnsi="华文仿宋"/>
          <w:sz w:val="32"/>
          <w:szCs w:val="32"/>
        </w:rPr>
      </w:pPr>
      <w:bookmarkStart w:id="0" w:name="Title"/>
      <w:r>
        <w:rPr>
          <w:rFonts w:ascii="方正小标宋简体" w:eastAsia="方正小标宋简体" w:hAnsi="宋体" w:hint="eastAsia"/>
          <w:color w:val="000000" w:themeColor="text1"/>
          <w:sz w:val="44"/>
          <w:szCs w:val="44"/>
        </w:rPr>
        <w:t>关于近期食品安全监督抽检情况的通告</w:t>
      </w:r>
      <w:bookmarkEnd w:id="0"/>
    </w:p>
    <w:p w:rsidR="00B82685" w:rsidRPr="004F1883" w:rsidRDefault="00BB45B2" w:rsidP="004F1883">
      <w:pPr>
        <w:pStyle w:val="a8"/>
        <w:spacing w:line="520" w:lineRule="exact"/>
        <w:ind w:firstLineChars="200" w:firstLine="640"/>
        <w:rPr>
          <w:rFonts w:ascii="仿宋_GB2312" w:hAnsi="宋体"/>
        </w:rPr>
      </w:pPr>
      <w:r>
        <w:rPr>
          <w:rFonts w:ascii="仿宋_GB2312" w:hAnsi="宋体" w:hint="eastAsia"/>
        </w:rPr>
        <w:t>近期，区市场监督管理局对食品生产环节、食品流通环节、食品餐饮环节的食品和地产食用农产品进行了监督抽检，现将区本</w:t>
      </w:r>
      <w:r w:rsidRPr="00E869F7">
        <w:rPr>
          <w:rFonts w:ascii="仿宋_GB2312" w:hAnsi="宋体" w:hint="eastAsia"/>
        </w:rPr>
        <w:t>级抽检的</w:t>
      </w:r>
      <w:r w:rsidR="009333C6" w:rsidRPr="004F1883">
        <w:rPr>
          <w:rFonts w:ascii="仿宋_GB2312" w:hAnsi="宋体" w:hint="eastAsia"/>
        </w:rPr>
        <w:t>345</w:t>
      </w:r>
      <w:r w:rsidRPr="004F1883">
        <w:rPr>
          <w:rFonts w:ascii="仿宋_GB2312" w:hAnsi="宋体" w:hint="eastAsia"/>
        </w:rPr>
        <w:t>批次抽样情况通告如下：</w:t>
      </w:r>
    </w:p>
    <w:p w:rsidR="00B82685" w:rsidRPr="004F1883" w:rsidRDefault="00BB45B2" w:rsidP="004F1883">
      <w:pPr>
        <w:pStyle w:val="a8"/>
        <w:spacing w:line="520" w:lineRule="exact"/>
        <w:ind w:firstLineChars="200" w:firstLine="640"/>
        <w:rPr>
          <w:rFonts w:ascii="仿宋_GB2312" w:hAnsi="宋体"/>
        </w:rPr>
      </w:pPr>
      <w:r w:rsidRPr="004F1883">
        <w:rPr>
          <w:rFonts w:ascii="仿宋_GB2312" w:hAnsi="宋体" w:hint="eastAsia"/>
        </w:rPr>
        <w:t>本月共抽检了粮食加工品、调味品、肉制品、乳制品、饮料、薯类和膨化食品、糖果制品、</w:t>
      </w:r>
      <w:r w:rsidR="00030D79" w:rsidRPr="004F1883">
        <w:rPr>
          <w:rFonts w:ascii="仿宋_GB2312" w:hAnsi="宋体" w:hint="eastAsia"/>
        </w:rPr>
        <w:t>酒类、</w:t>
      </w:r>
      <w:r w:rsidRPr="004F1883">
        <w:rPr>
          <w:rFonts w:ascii="仿宋_GB2312" w:hAnsi="宋体" w:hint="eastAsia"/>
        </w:rPr>
        <w:t>蔬菜制品、</w:t>
      </w:r>
      <w:r w:rsidR="00030D79" w:rsidRPr="004F1883">
        <w:rPr>
          <w:rFonts w:ascii="仿宋_GB2312" w:hAnsi="宋体" w:hint="eastAsia"/>
        </w:rPr>
        <w:t>水果制品、炒货食品及坚果食品、</w:t>
      </w:r>
      <w:r w:rsidRPr="004F1883">
        <w:rPr>
          <w:rFonts w:ascii="仿宋_GB2312" w:hAnsi="宋体" w:hint="eastAsia"/>
        </w:rPr>
        <w:t>蛋制品、水产制品、</w:t>
      </w:r>
      <w:r w:rsidR="00030D79" w:rsidRPr="004F1883">
        <w:rPr>
          <w:rFonts w:ascii="仿宋_GB2312" w:hAnsi="宋体" w:hint="eastAsia"/>
        </w:rPr>
        <w:t>淀粉及淀粉制品、</w:t>
      </w:r>
      <w:r w:rsidRPr="004F1883">
        <w:rPr>
          <w:rFonts w:ascii="仿宋_GB2312" w:hAnsi="宋体" w:hint="eastAsia"/>
        </w:rPr>
        <w:t>糕点、豆制品、餐饮食品、畜禽肉及副产品、蔬菜、水产品、水果、蛋类</w:t>
      </w:r>
      <w:r w:rsidR="00030D79" w:rsidRPr="004F1883">
        <w:rPr>
          <w:rFonts w:ascii="仿宋_GB2312" w:hAnsi="宋体" w:hint="eastAsia"/>
        </w:rPr>
        <w:t>、餐饮具</w:t>
      </w:r>
      <w:r w:rsidRPr="004F1883">
        <w:rPr>
          <w:rFonts w:ascii="仿宋_GB2312" w:hAnsi="宋体" w:hint="eastAsia"/>
        </w:rPr>
        <w:t>等</w:t>
      </w:r>
      <w:r w:rsidR="004F1883" w:rsidRPr="004F1883">
        <w:rPr>
          <w:rFonts w:ascii="仿宋_GB2312" w:hAnsi="宋体" w:hint="eastAsia"/>
        </w:rPr>
        <w:t>2</w:t>
      </w:r>
      <w:r w:rsidR="00030D79" w:rsidRPr="004F1883">
        <w:rPr>
          <w:rFonts w:ascii="仿宋_GB2312" w:hAnsi="宋体" w:hint="eastAsia"/>
        </w:rPr>
        <w:t>3</w:t>
      </w:r>
      <w:r w:rsidRPr="004F1883">
        <w:rPr>
          <w:rFonts w:ascii="仿宋_GB2312" w:hAnsi="宋体" w:hint="eastAsia"/>
        </w:rPr>
        <w:t>类食品</w:t>
      </w:r>
      <w:r w:rsidR="004F1883" w:rsidRPr="004F1883">
        <w:rPr>
          <w:rFonts w:ascii="仿宋_GB2312" w:hAnsi="宋体" w:hint="eastAsia"/>
        </w:rPr>
        <w:t>345</w:t>
      </w:r>
      <w:r w:rsidRPr="004F1883">
        <w:rPr>
          <w:rFonts w:ascii="仿宋_GB2312" w:hAnsi="宋体" w:hint="eastAsia"/>
        </w:rPr>
        <w:t>批次样品，抽样检验项目合格样品</w:t>
      </w:r>
      <w:r w:rsidR="004F1883" w:rsidRPr="004F1883">
        <w:rPr>
          <w:rFonts w:ascii="仿宋_GB2312" w:hAnsi="宋体" w:hint="eastAsia"/>
        </w:rPr>
        <w:t>333</w:t>
      </w:r>
      <w:r w:rsidRPr="004F1883">
        <w:rPr>
          <w:rFonts w:ascii="仿宋_GB2312" w:hAnsi="宋体" w:hint="eastAsia"/>
        </w:rPr>
        <w:t>批次，不合格样品</w:t>
      </w:r>
      <w:r w:rsidR="009333C6" w:rsidRPr="004F1883">
        <w:rPr>
          <w:rFonts w:ascii="仿宋_GB2312" w:hAnsi="宋体" w:hint="eastAsia"/>
        </w:rPr>
        <w:t>1</w:t>
      </w:r>
      <w:r w:rsidRPr="004F1883">
        <w:rPr>
          <w:rFonts w:ascii="仿宋_GB2312" w:hAnsi="宋体" w:hint="eastAsia"/>
        </w:rPr>
        <w:t>2批次。</w:t>
      </w:r>
    </w:p>
    <w:p w:rsidR="00B82685" w:rsidRDefault="00BB45B2" w:rsidP="004F1883">
      <w:pPr>
        <w:pStyle w:val="a8"/>
        <w:spacing w:line="520" w:lineRule="exact"/>
        <w:ind w:firstLineChars="200" w:firstLine="640"/>
        <w:rPr>
          <w:rFonts w:ascii="仿宋_GB2312" w:hAnsi="宋体"/>
        </w:rPr>
      </w:pPr>
      <w:r w:rsidRPr="004F1883">
        <w:rPr>
          <w:rFonts w:ascii="仿宋_GB2312" w:hAnsi="宋体" w:hint="eastAsia"/>
        </w:rPr>
        <w:t>经确认，</w:t>
      </w:r>
      <w:r w:rsidR="00922B36" w:rsidRPr="004F1883">
        <w:rPr>
          <w:rFonts w:ascii="仿宋_GB2312" w:hAnsi="宋体" w:hint="eastAsia"/>
        </w:rPr>
        <w:t>杭州市西湖区秋云小吃店采购的</w:t>
      </w:r>
      <w:r w:rsidRPr="004F1883">
        <w:rPr>
          <w:rFonts w:ascii="仿宋_GB2312" w:hAnsi="宋体" w:hint="eastAsia"/>
        </w:rPr>
        <w:t>1批</w:t>
      </w:r>
      <w:r w:rsidR="000C3127" w:rsidRPr="004F1883">
        <w:rPr>
          <w:rFonts w:ascii="仿宋_GB2312" w:hAnsi="宋体" w:hint="eastAsia"/>
        </w:rPr>
        <w:t>次</w:t>
      </w:r>
      <w:r w:rsidR="00922B36" w:rsidRPr="004F1883">
        <w:rPr>
          <w:rFonts w:ascii="仿宋_GB2312" w:hAnsi="宋体" w:hint="eastAsia"/>
        </w:rPr>
        <w:t>芹菜克百威</w:t>
      </w:r>
      <w:r w:rsidRPr="004F1883">
        <w:rPr>
          <w:rFonts w:ascii="仿宋_GB2312" w:hAnsi="宋体" w:hint="eastAsia"/>
        </w:rPr>
        <w:t>项目不合格；</w:t>
      </w:r>
      <w:r w:rsidR="002905E3" w:rsidRPr="004F1883">
        <w:rPr>
          <w:rFonts w:ascii="仿宋_GB2312" w:hAnsi="宋体" w:hint="eastAsia"/>
        </w:rPr>
        <w:t>杭州市西湖区彩娥饭店采购的</w:t>
      </w:r>
      <w:r w:rsidRPr="004F1883">
        <w:rPr>
          <w:rFonts w:ascii="仿宋_GB2312" w:hAnsi="宋体" w:hint="eastAsia"/>
        </w:rPr>
        <w:t>1批次</w:t>
      </w:r>
      <w:r w:rsidR="002905E3" w:rsidRPr="004F1883">
        <w:rPr>
          <w:rFonts w:ascii="仿宋_GB2312" w:hAnsi="宋体" w:hint="eastAsia"/>
        </w:rPr>
        <w:t>河虾呋喃西林代谢物</w:t>
      </w:r>
      <w:r w:rsidRPr="004F1883">
        <w:rPr>
          <w:rFonts w:ascii="仿宋_GB2312" w:hAnsi="宋体" w:hint="eastAsia"/>
        </w:rPr>
        <w:t>项目不合格；</w:t>
      </w:r>
      <w:r w:rsidR="004A1166" w:rsidRPr="004F1883">
        <w:rPr>
          <w:rFonts w:ascii="仿宋_GB2312" w:hAnsi="宋体" w:hint="eastAsia"/>
        </w:rPr>
        <w:t>杭州市西湖区利峰小吃店采购的</w:t>
      </w:r>
      <w:r w:rsidRPr="004F1883">
        <w:rPr>
          <w:rFonts w:ascii="仿宋_GB2312" w:hAnsi="宋体" w:hint="eastAsia"/>
        </w:rPr>
        <w:t>1</w:t>
      </w:r>
      <w:r w:rsidR="007F13C7" w:rsidRPr="004F1883">
        <w:rPr>
          <w:rFonts w:ascii="仿宋_GB2312" w:hAnsi="宋体" w:hint="eastAsia"/>
        </w:rPr>
        <w:t>批</w:t>
      </w:r>
      <w:r w:rsidR="000C3127" w:rsidRPr="004F1883">
        <w:rPr>
          <w:rFonts w:ascii="仿宋_GB2312" w:hAnsi="宋体" w:hint="eastAsia"/>
        </w:rPr>
        <w:t>次</w:t>
      </w:r>
      <w:r w:rsidR="004A1166" w:rsidRPr="004F1883">
        <w:rPr>
          <w:rFonts w:ascii="仿宋_GB2312" w:hAnsi="宋体" w:hint="eastAsia"/>
        </w:rPr>
        <w:t>韭菜腐霉利</w:t>
      </w:r>
      <w:r w:rsidRPr="004F1883">
        <w:rPr>
          <w:rFonts w:ascii="仿宋_GB2312" w:hAnsi="宋体" w:hint="eastAsia"/>
        </w:rPr>
        <w:t>目不合格；</w:t>
      </w:r>
      <w:r w:rsidR="004A1166" w:rsidRPr="004F1883">
        <w:rPr>
          <w:rFonts w:ascii="仿宋_GB2312" w:hAnsi="宋体" w:hint="eastAsia"/>
        </w:rPr>
        <w:t>浙江丰景贸易有限公司</w:t>
      </w:r>
      <w:r w:rsidR="007F13C7" w:rsidRPr="004F1883">
        <w:rPr>
          <w:rFonts w:ascii="仿宋_GB2312" w:hAnsi="宋体" w:hint="eastAsia"/>
        </w:rPr>
        <w:t>销售</w:t>
      </w:r>
      <w:r w:rsidRPr="004F1883">
        <w:rPr>
          <w:rFonts w:ascii="仿宋_GB2312" w:hAnsi="宋体" w:hint="eastAsia"/>
        </w:rPr>
        <w:t>的1批</w:t>
      </w:r>
      <w:r w:rsidR="009333C6" w:rsidRPr="004F1883">
        <w:rPr>
          <w:rFonts w:ascii="仿宋_GB2312" w:hAnsi="宋体" w:hint="eastAsia"/>
        </w:rPr>
        <w:t>次</w:t>
      </w:r>
      <w:r w:rsidR="004A1166" w:rsidRPr="004F1883">
        <w:rPr>
          <w:rFonts w:ascii="仿宋_GB2312" w:hAnsi="宋体" w:hint="eastAsia"/>
        </w:rPr>
        <w:t>长豆角甲基异柳磷</w:t>
      </w:r>
      <w:r w:rsidRPr="004F1883">
        <w:rPr>
          <w:rFonts w:ascii="仿宋_GB2312" w:hAnsi="宋体" w:hint="eastAsia"/>
        </w:rPr>
        <w:t>项目不合格;</w:t>
      </w:r>
      <w:r w:rsidRPr="004F1883">
        <w:rPr>
          <w:rFonts w:hint="eastAsia"/>
        </w:rPr>
        <w:t xml:space="preserve"> </w:t>
      </w:r>
      <w:r w:rsidR="001F340B" w:rsidRPr="004F1883">
        <w:rPr>
          <w:rFonts w:hint="eastAsia"/>
        </w:rPr>
        <w:t>杭州市西湖区选露饭店</w:t>
      </w:r>
      <w:r w:rsidR="007F13C7" w:rsidRPr="004F1883">
        <w:rPr>
          <w:rFonts w:ascii="仿宋_GB2312" w:hAnsi="宋体" w:hint="eastAsia"/>
        </w:rPr>
        <w:t>1批次</w:t>
      </w:r>
      <w:r w:rsidR="001F340B" w:rsidRPr="004F1883">
        <w:rPr>
          <w:rFonts w:ascii="仿宋_GB2312" w:hAnsi="宋体" w:hint="eastAsia"/>
        </w:rPr>
        <w:t>大汤</w:t>
      </w:r>
      <w:r w:rsidR="007F13C7" w:rsidRPr="004F1883">
        <w:rPr>
          <w:rFonts w:ascii="仿宋_GB2312" w:hAnsi="宋体" w:hint="eastAsia"/>
        </w:rPr>
        <w:t>碗大肠菌群项目不合格，</w:t>
      </w:r>
      <w:r w:rsidR="001F340B" w:rsidRPr="004F1883">
        <w:rPr>
          <w:rFonts w:ascii="仿宋_GB2312" w:hAnsi="宋体" w:hint="eastAsia"/>
        </w:rPr>
        <w:t>杭州市西湖区郑小玉小吃店</w:t>
      </w:r>
      <w:r w:rsidR="007F13C7" w:rsidRPr="004F1883">
        <w:rPr>
          <w:rFonts w:ascii="仿宋_GB2312" w:hAnsi="宋体" w:hint="eastAsia"/>
        </w:rPr>
        <w:t>1批次</w:t>
      </w:r>
      <w:r w:rsidR="001F340B" w:rsidRPr="004F1883">
        <w:rPr>
          <w:rFonts w:ascii="仿宋_GB2312" w:hAnsi="宋体" w:hint="eastAsia"/>
        </w:rPr>
        <w:t>炒</w:t>
      </w:r>
      <w:r w:rsidR="004F1883" w:rsidRPr="004F1883">
        <w:rPr>
          <w:rFonts w:ascii="仿宋_GB2312" w:hAnsi="宋体" w:hint="eastAsia"/>
        </w:rPr>
        <w:t>盘</w:t>
      </w:r>
      <w:r w:rsidR="007F13C7" w:rsidRPr="004F1883">
        <w:rPr>
          <w:rFonts w:ascii="仿宋_GB2312" w:hAnsi="宋体" w:hint="eastAsia"/>
        </w:rPr>
        <w:t>、1批次</w:t>
      </w:r>
      <w:r w:rsidR="001F340B" w:rsidRPr="004F1883">
        <w:rPr>
          <w:rFonts w:ascii="仿宋_GB2312" w:hAnsi="宋体" w:hint="eastAsia"/>
        </w:rPr>
        <w:t>面碗</w:t>
      </w:r>
      <w:r w:rsidR="007F13C7" w:rsidRPr="004F1883">
        <w:rPr>
          <w:rFonts w:ascii="仿宋_GB2312" w:hAnsi="宋体" w:hint="eastAsia"/>
        </w:rPr>
        <w:t>大肠菌群项目不合格，</w:t>
      </w:r>
      <w:r w:rsidR="00B83ED4" w:rsidRPr="004F1883">
        <w:rPr>
          <w:rFonts w:ascii="仿宋_GB2312" w:hAnsi="宋体" w:hint="eastAsia"/>
        </w:rPr>
        <w:t>杭州西湖区兴译彦超市</w:t>
      </w:r>
      <w:r w:rsidR="007F13C7" w:rsidRPr="004F1883">
        <w:rPr>
          <w:rFonts w:ascii="仿宋_GB2312" w:hAnsi="宋体" w:hint="eastAsia"/>
        </w:rPr>
        <w:t>1批次</w:t>
      </w:r>
      <w:r w:rsidR="00B83ED4" w:rsidRPr="004F1883">
        <w:rPr>
          <w:rFonts w:ascii="仿宋_GB2312" w:hAnsi="宋体" w:hint="eastAsia"/>
        </w:rPr>
        <w:t>饭盘、</w:t>
      </w:r>
      <w:r w:rsidR="007F13C7" w:rsidRPr="004F1883">
        <w:rPr>
          <w:rFonts w:ascii="仿宋_GB2312" w:hAnsi="宋体" w:hint="eastAsia"/>
        </w:rPr>
        <w:t>1批次</w:t>
      </w:r>
      <w:r w:rsidR="00B83ED4" w:rsidRPr="004F1883">
        <w:rPr>
          <w:rFonts w:ascii="仿宋_GB2312" w:hAnsi="宋体" w:hint="eastAsia"/>
        </w:rPr>
        <w:t>饭碗</w:t>
      </w:r>
      <w:r w:rsidR="004B14D1" w:rsidRPr="004F1883">
        <w:rPr>
          <w:rFonts w:ascii="仿宋_GB2312" w:hAnsi="宋体" w:hint="eastAsia"/>
        </w:rPr>
        <w:t>大肠菌群项目不合格，</w:t>
      </w:r>
      <w:r w:rsidR="00705344" w:rsidRPr="004F1883">
        <w:rPr>
          <w:rFonts w:ascii="仿宋_GB2312" w:hAnsi="宋体" w:hint="eastAsia"/>
        </w:rPr>
        <w:t>杭州市西湖区三味乡音餐饮店</w:t>
      </w:r>
      <w:r w:rsidR="004B14D1" w:rsidRPr="004F1883">
        <w:rPr>
          <w:rFonts w:ascii="仿宋_GB2312" w:hAnsi="宋体" w:hint="eastAsia"/>
        </w:rPr>
        <w:t>1批次</w:t>
      </w:r>
      <w:r w:rsidR="00705344" w:rsidRPr="004F1883">
        <w:rPr>
          <w:rFonts w:ascii="仿宋_GB2312" w:hAnsi="宋体" w:hint="eastAsia"/>
        </w:rPr>
        <w:t>青花盘、1批次莲花碗</w:t>
      </w:r>
      <w:r w:rsidR="004B14D1" w:rsidRPr="004F1883">
        <w:rPr>
          <w:rFonts w:ascii="仿宋_GB2312" w:hAnsi="宋体" w:hint="eastAsia"/>
        </w:rPr>
        <w:t>大肠菌群项目不合格，</w:t>
      </w:r>
      <w:r w:rsidR="00705344" w:rsidRPr="004F1883">
        <w:rPr>
          <w:rFonts w:ascii="仿宋_GB2312" w:hAnsi="宋体" w:hint="eastAsia"/>
        </w:rPr>
        <w:t>杭州市西湖区老家味道俞掌柜餐饮店</w:t>
      </w:r>
      <w:r w:rsidR="004B14D1" w:rsidRPr="004F1883">
        <w:rPr>
          <w:rFonts w:ascii="仿宋_GB2312" w:hAnsi="宋体" w:hint="eastAsia"/>
        </w:rPr>
        <w:t>1批次</w:t>
      </w:r>
      <w:r w:rsidR="00705344" w:rsidRPr="004F1883">
        <w:rPr>
          <w:rFonts w:ascii="仿宋_GB2312" w:hAnsi="宋体" w:hint="eastAsia"/>
        </w:rPr>
        <w:t>酒窝盘</w:t>
      </w:r>
      <w:r w:rsidR="004B14D1" w:rsidRPr="004F1883">
        <w:rPr>
          <w:rFonts w:ascii="仿宋_GB2312" w:hAnsi="宋体" w:hint="eastAsia"/>
        </w:rPr>
        <w:t>大肠菌群项目不合格</w:t>
      </w:r>
      <w:r>
        <w:rPr>
          <w:rFonts w:ascii="仿宋_GB2312" w:hAnsi="宋体" w:hint="eastAsia"/>
        </w:rPr>
        <w:t>。</w:t>
      </w:r>
    </w:p>
    <w:p w:rsidR="00B82685" w:rsidRDefault="00BB45B2" w:rsidP="004F1883">
      <w:pPr>
        <w:pStyle w:val="a8"/>
        <w:spacing w:line="520" w:lineRule="exact"/>
        <w:ind w:firstLineChars="221" w:firstLine="707"/>
        <w:rPr>
          <w:rFonts w:ascii="仿宋_GB2312" w:hAnsi="宋体"/>
        </w:rPr>
      </w:pPr>
      <w:r>
        <w:rPr>
          <w:rFonts w:ascii="仿宋_GB2312" w:hAnsi="宋体" w:hint="eastAsia"/>
        </w:rPr>
        <w:t>特此通告。</w:t>
      </w:r>
    </w:p>
    <w:p w:rsidR="00B82685" w:rsidRDefault="00BB45B2">
      <w:pPr>
        <w:pStyle w:val="a8"/>
        <w:spacing w:line="480" w:lineRule="exact"/>
        <w:ind w:firstLineChars="2900" w:firstLine="9280"/>
        <w:rPr>
          <w:rFonts w:ascii="仿宋_GB2312"/>
          <w:szCs w:val="32"/>
        </w:rPr>
      </w:pPr>
      <w:r>
        <w:rPr>
          <w:rFonts w:ascii="仿宋_GB2312" w:hAnsi="宋体" w:hint="eastAsia"/>
        </w:rPr>
        <w:t>西湖区食品安全委员会办公室</w:t>
      </w:r>
    </w:p>
    <w:p w:rsidR="00B82685" w:rsidRDefault="00BB45B2">
      <w:pPr>
        <w:spacing w:line="480" w:lineRule="exact"/>
        <w:ind w:right="175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                          2020年1</w:t>
      </w:r>
      <w:r w:rsidR="006C1463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月27日</w:t>
      </w:r>
    </w:p>
    <w:tbl>
      <w:tblPr>
        <w:tblW w:w="154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8"/>
        <w:gridCol w:w="1100"/>
        <w:gridCol w:w="1421"/>
        <w:gridCol w:w="982"/>
        <w:gridCol w:w="1160"/>
        <w:gridCol w:w="1050"/>
        <w:gridCol w:w="930"/>
        <w:gridCol w:w="975"/>
        <w:gridCol w:w="825"/>
        <w:gridCol w:w="1185"/>
        <w:gridCol w:w="900"/>
        <w:gridCol w:w="1185"/>
        <w:gridCol w:w="1185"/>
        <w:gridCol w:w="1185"/>
        <w:gridCol w:w="861"/>
      </w:tblGrid>
      <w:tr w:rsidR="00B8268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2685" w:rsidRDefault="00BB45B2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  <w:shd w:val="clear" w:color="FFFFFF" w:fill="D9D9D9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2685" w:rsidRDefault="00BB45B2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抽样时间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2685" w:rsidRDefault="00BB45B2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抽样单位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2685" w:rsidRDefault="00BB45B2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抽检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2685" w:rsidRDefault="00BB45B2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食品名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2685" w:rsidRDefault="00BB45B2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食品种类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2685" w:rsidRDefault="00BB45B2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规格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2685" w:rsidRDefault="00BB45B2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生产日期或批号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2685" w:rsidRDefault="00BB45B2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不合格项目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2685" w:rsidRDefault="00BB45B2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标称生产者名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2685" w:rsidRDefault="00BB45B2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商标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2685" w:rsidRDefault="00BB45B2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标称生产者地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2685" w:rsidRDefault="00BB45B2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被抽检单位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2685" w:rsidRDefault="00BB45B2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被抽检单位地址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82685" w:rsidRDefault="00BB45B2">
            <w:pPr>
              <w:widowControl/>
              <w:shd w:val="clear" w:color="auto" w:fill="FFFFFF" w:themeFill="background1"/>
              <w:jc w:val="center"/>
              <w:textAlignment w:val="center"/>
              <w:rPr>
                <w:rFonts w:ascii="宋体" w:hAnsi="宋体" w:cs="宋体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0"/>
                <w:szCs w:val="20"/>
              </w:rPr>
              <w:t>样品检测结果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10/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西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10-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御荣府餐饮管理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万塘路</w:t>
            </w:r>
            <w:r w:rsidRPr="00414957">
              <w:rPr>
                <w:sz w:val="18"/>
                <w:szCs w:val="18"/>
              </w:rPr>
              <w:t>262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2</w:t>
            </w:r>
            <w:r w:rsidRPr="00414957">
              <w:rPr>
                <w:sz w:val="18"/>
                <w:szCs w:val="18"/>
              </w:rPr>
              <w:t>幢</w:t>
            </w:r>
            <w:r w:rsidRPr="00414957">
              <w:rPr>
                <w:sz w:val="18"/>
                <w:szCs w:val="18"/>
              </w:rPr>
              <w:t>A11</w:t>
            </w:r>
            <w:r w:rsidRPr="00414957">
              <w:rPr>
                <w:sz w:val="18"/>
                <w:szCs w:val="18"/>
              </w:rPr>
              <w:t>、</w:t>
            </w:r>
            <w:r w:rsidRPr="00414957">
              <w:rPr>
                <w:sz w:val="18"/>
                <w:szCs w:val="18"/>
              </w:rPr>
              <w:t>12</w:t>
            </w:r>
            <w:r w:rsidRPr="00414957">
              <w:rPr>
                <w:sz w:val="18"/>
                <w:szCs w:val="18"/>
              </w:rPr>
              <w:t>、</w:t>
            </w:r>
            <w:r w:rsidRPr="00414957">
              <w:rPr>
                <w:sz w:val="18"/>
                <w:szCs w:val="18"/>
              </w:rPr>
              <w:t>13</w:t>
            </w:r>
            <w:r w:rsidRPr="00414957">
              <w:rPr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10/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绿豆芽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10-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林应应餐饮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翠苑街道万塘路</w:t>
            </w:r>
            <w:r w:rsidRPr="00414957">
              <w:rPr>
                <w:sz w:val="18"/>
                <w:szCs w:val="18"/>
              </w:rPr>
              <w:t>262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2</w:t>
            </w:r>
            <w:r w:rsidRPr="00414957">
              <w:rPr>
                <w:sz w:val="18"/>
                <w:szCs w:val="18"/>
              </w:rPr>
              <w:t>幢一层</w:t>
            </w:r>
            <w:r w:rsidRPr="00414957">
              <w:rPr>
                <w:sz w:val="18"/>
                <w:szCs w:val="18"/>
              </w:rPr>
              <w:t>120</w:t>
            </w:r>
            <w:r w:rsidRPr="00414957">
              <w:rPr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10/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芹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10-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林应应餐饮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翠苑街道万塘路</w:t>
            </w:r>
            <w:r w:rsidRPr="00414957">
              <w:rPr>
                <w:sz w:val="18"/>
                <w:szCs w:val="18"/>
              </w:rPr>
              <w:t>262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2</w:t>
            </w:r>
            <w:r w:rsidRPr="00414957">
              <w:rPr>
                <w:sz w:val="18"/>
                <w:szCs w:val="18"/>
              </w:rPr>
              <w:t>幢一层</w:t>
            </w:r>
            <w:r w:rsidRPr="00414957">
              <w:rPr>
                <w:sz w:val="18"/>
                <w:szCs w:val="18"/>
              </w:rPr>
              <w:t>120</w:t>
            </w:r>
            <w:r w:rsidRPr="00414957">
              <w:rPr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10/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结球甘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10-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御荣府餐饮管理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万塘路</w:t>
            </w:r>
            <w:r w:rsidRPr="00414957">
              <w:rPr>
                <w:sz w:val="18"/>
                <w:szCs w:val="18"/>
              </w:rPr>
              <w:t>262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2</w:t>
            </w:r>
            <w:r w:rsidRPr="00414957">
              <w:rPr>
                <w:sz w:val="18"/>
                <w:szCs w:val="18"/>
              </w:rPr>
              <w:t>幢</w:t>
            </w:r>
            <w:r w:rsidRPr="00414957">
              <w:rPr>
                <w:sz w:val="18"/>
                <w:szCs w:val="18"/>
              </w:rPr>
              <w:t>A11</w:t>
            </w:r>
            <w:r w:rsidRPr="00414957">
              <w:rPr>
                <w:sz w:val="18"/>
                <w:szCs w:val="18"/>
              </w:rPr>
              <w:t>、</w:t>
            </w:r>
            <w:r w:rsidRPr="00414957">
              <w:rPr>
                <w:sz w:val="18"/>
                <w:szCs w:val="18"/>
              </w:rPr>
              <w:t>12</w:t>
            </w:r>
            <w:r w:rsidRPr="00414957">
              <w:rPr>
                <w:sz w:val="18"/>
                <w:szCs w:val="18"/>
              </w:rPr>
              <w:t>、</w:t>
            </w:r>
            <w:r w:rsidRPr="00414957">
              <w:rPr>
                <w:sz w:val="18"/>
                <w:szCs w:val="18"/>
              </w:rPr>
              <w:t>13</w:t>
            </w:r>
            <w:r w:rsidRPr="00414957">
              <w:rPr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10/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上海青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10-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纯青餐厅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翠苑街道万塘路</w:t>
            </w:r>
            <w:r w:rsidRPr="00414957">
              <w:rPr>
                <w:sz w:val="18"/>
                <w:szCs w:val="18"/>
              </w:rPr>
              <w:t>262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2</w:t>
            </w:r>
            <w:r w:rsidRPr="00414957">
              <w:rPr>
                <w:sz w:val="18"/>
                <w:szCs w:val="18"/>
              </w:rPr>
              <w:t>幢</w:t>
            </w:r>
            <w:r w:rsidRPr="00414957">
              <w:rPr>
                <w:sz w:val="18"/>
                <w:szCs w:val="18"/>
              </w:rPr>
              <w:t>A9</w:t>
            </w:r>
            <w:r w:rsidRPr="00414957">
              <w:rPr>
                <w:sz w:val="18"/>
                <w:szCs w:val="18"/>
              </w:rPr>
              <w:t>、</w:t>
            </w:r>
            <w:r w:rsidRPr="00414957">
              <w:rPr>
                <w:sz w:val="18"/>
                <w:szCs w:val="18"/>
              </w:rPr>
              <w:t>A10</w:t>
            </w:r>
            <w:r w:rsidRPr="00414957">
              <w:rPr>
                <w:sz w:val="18"/>
                <w:szCs w:val="18"/>
              </w:rPr>
              <w:t>一二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10/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茄子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10-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纯青餐厅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翠苑街道万塘路</w:t>
            </w:r>
            <w:r w:rsidRPr="00414957">
              <w:rPr>
                <w:sz w:val="18"/>
                <w:szCs w:val="18"/>
              </w:rPr>
              <w:t>262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2</w:t>
            </w:r>
            <w:r w:rsidRPr="00414957">
              <w:rPr>
                <w:sz w:val="18"/>
                <w:szCs w:val="18"/>
              </w:rPr>
              <w:t>幢</w:t>
            </w:r>
            <w:r w:rsidRPr="00414957">
              <w:rPr>
                <w:sz w:val="18"/>
                <w:szCs w:val="18"/>
              </w:rPr>
              <w:t>A9</w:t>
            </w:r>
            <w:r w:rsidRPr="00414957">
              <w:rPr>
                <w:sz w:val="18"/>
                <w:szCs w:val="18"/>
              </w:rPr>
              <w:t>、</w:t>
            </w:r>
            <w:r w:rsidRPr="00414957">
              <w:rPr>
                <w:sz w:val="18"/>
                <w:szCs w:val="18"/>
              </w:rPr>
              <w:t>A10</w:t>
            </w:r>
            <w:r w:rsidRPr="00414957">
              <w:rPr>
                <w:sz w:val="18"/>
                <w:szCs w:val="18"/>
              </w:rPr>
              <w:t>一二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10/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黄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10-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孙娟小吃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万塘路</w:t>
            </w:r>
            <w:r w:rsidRPr="00414957">
              <w:rPr>
                <w:sz w:val="18"/>
                <w:szCs w:val="18"/>
              </w:rPr>
              <w:t>262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2</w:t>
            </w:r>
            <w:r w:rsidRPr="00414957">
              <w:rPr>
                <w:sz w:val="18"/>
                <w:szCs w:val="18"/>
              </w:rPr>
              <w:t>幢</w:t>
            </w:r>
            <w:r w:rsidRPr="00414957">
              <w:rPr>
                <w:sz w:val="18"/>
                <w:szCs w:val="18"/>
              </w:rPr>
              <w:t>A15</w:t>
            </w:r>
            <w:r w:rsidRPr="00414957">
              <w:rPr>
                <w:sz w:val="18"/>
                <w:szCs w:val="18"/>
              </w:rPr>
              <w:t>、</w:t>
            </w:r>
            <w:r w:rsidRPr="00414957">
              <w:rPr>
                <w:sz w:val="18"/>
                <w:szCs w:val="18"/>
              </w:rPr>
              <w:t>A16</w:t>
            </w:r>
            <w:r w:rsidRPr="00414957">
              <w:rPr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10/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番茄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10-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御荣府餐饮管理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万塘路</w:t>
            </w:r>
            <w:r w:rsidRPr="00414957">
              <w:rPr>
                <w:sz w:val="18"/>
                <w:szCs w:val="18"/>
              </w:rPr>
              <w:t>262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2</w:t>
            </w:r>
            <w:r w:rsidRPr="00414957">
              <w:rPr>
                <w:sz w:val="18"/>
                <w:szCs w:val="18"/>
              </w:rPr>
              <w:t>幢</w:t>
            </w:r>
            <w:r w:rsidRPr="00414957">
              <w:rPr>
                <w:sz w:val="18"/>
                <w:szCs w:val="18"/>
              </w:rPr>
              <w:t>A11</w:t>
            </w:r>
            <w:r w:rsidRPr="00414957">
              <w:rPr>
                <w:sz w:val="18"/>
                <w:szCs w:val="18"/>
              </w:rPr>
              <w:t>、</w:t>
            </w:r>
            <w:r w:rsidRPr="00414957">
              <w:rPr>
                <w:sz w:val="18"/>
                <w:szCs w:val="18"/>
              </w:rPr>
              <w:t>12</w:t>
            </w:r>
            <w:r w:rsidRPr="00414957">
              <w:rPr>
                <w:sz w:val="18"/>
                <w:szCs w:val="18"/>
              </w:rPr>
              <w:t>、</w:t>
            </w:r>
            <w:r w:rsidRPr="00414957">
              <w:rPr>
                <w:sz w:val="18"/>
                <w:szCs w:val="18"/>
              </w:rPr>
              <w:t>13</w:t>
            </w:r>
            <w:r w:rsidRPr="00414957">
              <w:rPr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10/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四季豆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10-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小川城菜馆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翠苑街道万塘路</w:t>
            </w:r>
            <w:r w:rsidRPr="00414957">
              <w:rPr>
                <w:sz w:val="18"/>
                <w:szCs w:val="18"/>
              </w:rPr>
              <w:t>262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2</w:t>
            </w:r>
            <w:r w:rsidRPr="00414957">
              <w:rPr>
                <w:sz w:val="18"/>
                <w:szCs w:val="18"/>
              </w:rPr>
              <w:t>幢一楼</w:t>
            </w:r>
            <w:r w:rsidRPr="00414957">
              <w:rPr>
                <w:sz w:val="18"/>
                <w:szCs w:val="18"/>
              </w:rPr>
              <w:t>7</w:t>
            </w:r>
            <w:r w:rsidRPr="00414957">
              <w:rPr>
                <w:sz w:val="18"/>
                <w:szCs w:val="18"/>
              </w:rPr>
              <w:t>号、</w:t>
            </w:r>
            <w:r w:rsidRPr="00414957">
              <w:rPr>
                <w:sz w:val="18"/>
                <w:szCs w:val="18"/>
              </w:rPr>
              <w:t>8</w:t>
            </w:r>
            <w:r w:rsidRPr="00414957">
              <w:rPr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10/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鸡蛋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10-1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孙娟小吃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万塘路</w:t>
            </w:r>
            <w:r w:rsidRPr="00414957">
              <w:rPr>
                <w:sz w:val="18"/>
                <w:szCs w:val="18"/>
              </w:rPr>
              <w:t>262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2</w:t>
            </w:r>
            <w:r w:rsidRPr="00414957">
              <w:rPr>
                <w:sz w:val="18"/>
                <w:szCs w:val="18"/>
              </w:rPr>
              <w:t>幢</w:t>
            </w:r>
            <w:r w:rsidRPr="00414957">
              <w:rPr>
                <w:sz w:val="18"/>
                <w:szCs w:val="18"/>
              </w:rPr>
              <w:t>A15</w:t>
            </w:r>
            <w:r w:rsidRPr="00414957">
              <w:rPr>
                <w:sz w:val="18"/>
                <w:szCs w:val="18"/>
              </w:rPr>
              <w:t>、</w:t>
            </w:r>
            <w:r w:rsidRPr="00414957">
              <w:rPr>
                <w:sz w:val="18"/>
                <w:szCs w:val="18"/>
              </w:rPr>
              <w:t>A16</w:t>
            </w:r>
            <w:r w:rsidRPr="00414957">
              <w:rPr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10/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鸡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10-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林应应餐饮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翠苑街道万塘路</w:t>
            </w:r>
            <w:r w:rsidRPr="00414957">
              <w:rPr>
                <w:sz w:val="18"/>
                <w:szCs w:val="18"/>
              </w:rPr>
              <w:t>262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2</w:t>
            </w:r>
            <w:r w:rsidRPr="00414957">
              <w:rPr>
                <w:sz w:val="18"/>
                <w:szCs w:val="18"/>
              </w:rPr>
              <w:t>幢一层</w:t>
            </w:r>
            <w:r w:rsidRPr="00414957">
              <w:rPr>
                <w:sz w:val="18"/>
                <w:szCs w:val="18"/>
              </w:rPr>
              <w:t>120</w:t>
            </w:r>
            <w:r w:rsidRPr="00414957">
              <w:rPr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10/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猪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10-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小川城菜馆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翠苑街道万塘路</w:t>
            </w:r>
            <w:r w:rsidRPr="00414957">
              <w:rPr>
                <w:sz w:val="18"/>
                <w:szCs w:val="18"/>
              </w:rPr>
              <w:t>262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2</w:t>
            </w:r>
            <w:r w:rsidRPr="00414957">
              <w:rPr>
                <w:sz w:val="18"/>
                <w:szCs w:val="18"/>
              </w:rPr>
              <w:t>幢一楼</w:t>
            </w:r>
            <w:r w:rsidRPr="00414957">
              <w:rPr>
                <w:sz w:val="18"/>
                <w:szCs w:val="18"/>
              </w:rPr>
              <w:t>7</w:t>
            </w:r>
            <w:r w:rsidRPr="00414957">
              <w:rPr>
                <w:sz w:val="18"/>
                <w:szCs w:val="18"/>
              </w:rPr>
              <w:t>号、</w:t>
            </w:r>
            <w:r w:rsidRPr="00414957">
              <w:rPr>
                <w:sz w:val="18"/>
                <w:szCs w:val="18"/>
              </w:rPr>
              <w:t>8</w:t>
            </w:r>
            <w:r w:rsidRPr="00414957">
              <w:rPr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10/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草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10-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小川城菜馆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翠苑街道万塘路</w:t>
            </w:r>
            <w:r w:rsidRPr="00414957">
              <w:rPr>
                <w:sz w:val="18"/>
                <w:szCs w:val="18"/>
              </w:rPr>
              <w:t>262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2</w:t>
            </w:r>
            <w:r w:rsidRPr="00414957">
              <w:rPr>
                <w:sz w:val="18"/>
                <w:szCs w:val="18"/>
              </w:rPr>
              <w:t>幢一楼</w:t>
            </w:r>
            <w:r w:rsidRPr="00414957">
              <w:rPr>
                <w:sz w:val="18"/>
                <w:szCs w:val="18"/>
              </w:rPr>
              <w:t>7</w:t>
            </w:r>
            <w:r w:rsidRPr="00414957">
              <w:rPr>
                <w:sz w:val="18"/>
                <w:szCs w:val="18"/>
              </w:rPr>
              <w:t>号、</w:t>
            </w:r>
            <w:r w:rsidRPr="00414957">
              <w:rPr>
                <w:sz w:val="18"/>
                <w:szCs w:val="18"/>
              </w:rPr>
              <w:t>8</w:t>
            </w:r>
            <w:r w:rsidRPr="00414957">
              <w:rPr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10/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带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10-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孙娟小吃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万塘路</w:t>
            </w:r>
            <w:r w:rsidRPr="00414957">
              <w:rPr>
                <w:sz w:val="18"/>
                <w:szCs w:val="18"/>
              </w:rPr>
              <w:t>262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2</w:t>
            </w:r>
            <w:r w:rsidRPr="00414957">
              <w:rPr>
                <w:sz w:val="18"/>
                <w:szCs w:val="18"/>
              </w:rPr>
              <w:t>幢</w:t>
            </w:r>
            <w:r w:rsidRPr="00414957">
              <w:rPr>
                <w:sz w:val="18"/>
                <w:szCs w:val="18"/>
              </w:rPr>
              <w:t>A15</w:t>
            </w:r>
            <w:r w:rsidRPr="00414957">
              <w:rPr>
                <w:sz w:val="18"/>
                <w:szCs w:val="18"/>
              </w:rPr>
              <w:t>、</w:t>
            </w:r>
            <w:r w:rsidRPr="00414957">
              <w:rPr>
                <w:sz w:val="18"/>
                <w:szCs w:val="18"/>
              </w:rPr>
              <w:t>A16</w:t>
            </w:r>
            <w:r w:rsidRPr="00414957">
              <w:rPr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10/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盘子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10-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林应应餐饮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翠苑街道万塘路</w:t>
            </w:r>
            <w:r w:rsidRPr="00414957">
              <w:rPr>
                <w:sz w:val="18"/>
                <w:szCs w:val="18"/>
              </w:rPr>
              <w:t>262</w:t>
            </w:r>
            <w:r w:rsidRPr="00414957">
              <w:rPr>
                <w:sz w:val="18"/>
                <w:szCs w:val="18"/>
              </w:rPr>
              <w:lastRenderedPageBreak/>
              <w:t>号</w:t>
            </w:r>
            <w:r w:rsidRPr="00414957">
              <w:rPr>
                <w:sz w:val="18"/>
                <w:szCs w:val="18"/>
              </w:rPr>
              <w:t>2</w:t>
            </w:r>
            <w:r w:rsidRPr="00414957">
              <w:rPr>
                <w:sz w:val="18"/>
                <w:szCs w:val="18"/>
              </w:rPr>
              <w:t>幢一层</w:t>
            </w:r>
            <w:r w:rsidRPr="00414957">
              <w:rPr>
                <w:sz w:val="18"/>
                <w:szCs w:val="18"/>
              </w:rPr>
              <w:t>120</w:t>
            </w:r>
            <w:r w:rsidRPr="00414957">
              <w:rPr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10/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碗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10-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林应应餐饮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翠苑街道万塘路</w:t>
            </w:r>
            <w:r w:rsidRPr="00414957">
              <w:rPr>
                <w:sz w:val="18"/>
                <w:szCs w:val="18"/>
              </w:rPr>
              <w:t>262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2</w:t>
            </w:r>
            <w:r w:rsidRPr="00414957">
              <w:rPr>
                <w:sz w:val="18"/>
                <w:szCs w:val="18"/>
              </w:rPr>
              <w:t>幢一层</w:t>
            </w:r>
            <w:r w:rsidRPr="00414957">
              <w:rPr>
                <w:sz w:val="18"/>
                <w:szCs w:val="18"/>
              </w:rPr>
              <w:t>120</w:t>
            </w:r>
            <w:r w:rsidRPr="00414957">
              <w:rPr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10/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碗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10-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小川城菜馆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翠苑街道万塘路</w:t>
            </w:r>
            <w:r w:rsidRPr="00414957">
              <w:rPr>
                <w:sz w:val="18"/>
                <w:szCs w:val="18"/>
              </w:rPr>
              <w:t>262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2</w:t>
            </w:r>
            <w:r w:rsidRPr="00414957">
              <w:rPr>
                <w:sz w:val="18"/>
                <w:szCs w:val="18"/>
              </w:rPr>
              <w:t>幢一楼</w:t>
            </w:r>
            <w:r w:rsidRPr="00414957">
              <w:rPr>
                <w:sz w:val="18"/>
                <w:szCs w:val="18"/>
              </w:rPr>
              <w:t>7</w:t>
            </w:r>
            <w:r w:rsidRPr="00414957">
              <w:rPr>
                <w:sz w:val="18"/>
                <w:szCs w:val="18"/>
              </w:rPr>
              <w:t>号、</w:t>
            </w:r>
            <w:r w:rsidRPr="00414957">
              <w:rPr>
                <w:sz w:val="18"/>
                <w:szCs w:val="18"/>
              </w:rPr>
              <w:t>8</w:t>
            </w:r>
            <w:r w:rsidRPr="00414957">
              <w:rPr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10/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方盘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10-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小川城菜馆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翠苑街道万塘路</w:t>
            </w:r>
            <w:r w:rsidRPr="00414957">
              <w:rPr>
                <w:sz w:val="18"/>
                <w:szCs w:val="18"/>
              </w:rPr>
              <w:t>262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2</w:t>
            </w:r>
            <w:r w:rsidRPr="00414957">
              <w:rPr>
                <w:sz w:val="18"/>
                <w:szCs w:val="18"/>
              </w:rPr>
              <w:t>幢一楼</w:t>
            </w:r>
            <w:r w:rsidRPr="00414957">
              <w:rPr>
                <w:sz w:val="18"/>
                <w:szCs w:val="18"/>
              </w:rPr>
              <w:t>7</w:t>
            </w:r>
            <w:r w:rsidRPr="00414957">
              <w:rPr>
                <w:sz w:val="18"/>
                <w:szCs w:val="18"/>
              </w:rPr>
              <w:t>号、</w:t>
            </w:r>
            <w:r w:rsidRPr="00414957">
              <w:rPr>
                <w:sz w:val="18"/>
                <w:szCs w:val="18"/>
              </w:rPr>
              <w:t>8</w:t>
            </w:r>
            <w:r w:rsidRPr="00414957">
              <w:rPr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10/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杯子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10-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御荣府餐饮管理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万塘路</w:t>
            </w:r>
            <w:r w:rsidRPr="00414957">
              <w:rPr>
                <w:sz w:val="18"/>
                <w:szCs w:val="18"/>
              </w:rPr>
              <w:t>262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2</w:t>
            </w:r>
            <w:r w:rsidRPr="00414957">
              <w:rPr>
                <w:sz w:val="18"/>
                <w:szCs w:val="18"/>
              </w:rPr>
              <w:t>幢</w:t>
            </w:r>
            <w:r w:rsidRPr="00414957">
              <w:rPr>
                <w:sz w:val="18"/>
                <w:szCs w:val="18"/>
              </w:rPr>
              <w:t>A11</w:t>
            </w:r>
            <w:r w:rsidRPr="00414957">
              <w:rPr>
                <w:sz w:val="18"/>
                <w:szCs w:val="18"/>
              </w:rPr>
              <w:t>、</w:t>
            </w:r>
            <w:r w:rsidRPr="00414957">
              <w:rPr>
                <w:sz w:val="18"/>
                <w:szCs w:val="18"/>
              </w:rPr>
              <w:t>12</w:t>
            </w:r>
            <w:r w:rsidRPr="00414957">
              <w:rPr>
                <w:sz w:val="18"/>
                <w:szCs w:val="18"/>
              </w:rPr>
              <w:t>、</w:t>
            </w:r>
            <w:r w:rsidRPr="00414957">
              <w:rPr>
                <w:sz w:val="18"/>
                <w:szCs w:val="18"/>
              </w:rPr>
              <w:t>13</w:t>
            </w:r>
            <w:r w:rsidRPr="00414957">
              <w:rPr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10/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调羹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10-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御荣府餐饮管理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万塘路</w:t>
            </w:r>
            <w:r w:rsidRPr="00414957">
              <w:rPr>
                <w:sz w:val="18"/>
                <w:szCs w:val="18"/>
              </w:rPr>
              <w:t>262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2</w:t>
            </w:r>
            <w:r w:rsidRPr="00414957">
              <w:rPr>
                <w:sz w:val="18"/>
                <w:szCs w:val="18"/>
              </w:rPr>
              <w:t>幢</w:t>
            </w:r>
            <w:r w:rsidRPr="00414957">
              <w:rPr>
                <w:sz w:val="18"/>
                <w:szCs w:val="18"/>
              </w:rPr>
              <w:t>A11</w:t>
            </w:r>
            <w:r w:rsidRPr="00414957">
              <w:rPr>
                <w:sz w:val="18"/>
                <w:szCs w:val="18"/>
              </w:rPr>
              <w:t>、</w:t>
            </w:r>
            <w:r w:rsidRPr="00414957">
              <w:rPr>
                <w:sz w:val="18"/>
                <w:szCs w:val="18"/>
              </w:rPr>
              <w:t>12</w:t>
            </w:r>
            <w:r w:rsidRPr="00414957">
              <w:rPr>
                <w:sz w:val="18"/>
                <w:szCs w:val="18"/>
              </w:rPr>
              <w:t>、</w:t>
            </w:r>
            <w:r w:rsidRPr="00414957">
              <w:rPr>
                <w:sz w:val="18"/>
                <w:szCs w:val="18"/>
              </w:rPr>
              <w:t>13</w:t>
            </w:r>
            <w:r w:rsidRPr="00414957">
              <w:rPr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结球甘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老八家餐饮管理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工业园区</w:t>
            </w:r>
            <w:r w:rsidRPr="00414957">
              <w:rPr>
                <w:sz w:val="18"/>
                <w:szCs w:val="18"/>
              </w:rPr>
              <w:t>11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103</w:t>
            </w:r>
            <w:r w:rsidRPr="00414957">
              <w:rPr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豇豆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老八家餐饮管理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工业园区</w:t>
            </w:r>
            <w:r w:rsidRPr="00414957">
              <w:rPr>
                <w:sz w:val="18"/>
                <w:szCs w:val="18"/>
              </w:rPr>
              <w:t>11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103</w:t>
            </w:r>
            <w:r w:rsidRPr="00414957">
              <w:rPr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四季豆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老八家餐饮管理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工业园区</w:t>
            </w:r>
            <w:r w:rsidRPr="00414957">
              <w:rPr>
                <w:sz w:val="18"/>
                <w:szCs w:val="18"/>
              </w:rPr>
              <w:t>11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103</w:t>
            </w:r>
            <w:r w:rsidRPr="00414957">
              <w:rPr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茄子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老八家餐饮管理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工业园区</w:t>
            </w:r>
            <w:r w:rsidRPr="00414957">
              <w:rPr>
                <w:sz w:val="18"/>
                <w:szCs w:val="18"/>
              </w:rPr>
              <w:t>11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103</w:t>
            </w:r>
            <w:r w:rsidRPr="00414957">
              <w:rPr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黄豆芽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晓巧小吃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留下村工业区块</w:t>
            </w:r>
            <w:r w:rsidRPr="00414957">
              <w:rPr>
                <w:sz w:val="18"/>
                <w:szCs w:val="18"/>
              </w:rPr>
              <w:t>11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1</w:t>
            </w:r>
            <w:r w:rsidRPr="00414957">
              <w:rPr>
                <w:sz w:val="18"/>
                <w:szCs w:val="18"/>
              </w:rPr>
              <w:t>号楼</w:t>
            </w:r>
            <w:r w:rsidRPr="00414957">
              <w:rPr>
                <w:sz w:val="18"/>
                <w:szCs w:val="18"/>
              </w:rPr>
              <w:t>102</w:t>
            </w:r>
            <w:r w:rsidRPr="00414957">
              <w:rPr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辣椒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晓巧小吃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留下村工业区块</w:t>
            </w:r>
            <w:r w:rsidRPr="00414957">
              <w:rPr>
                <w:sz w:val="18"/>
                <w:szCs w:val="18"/>
              </w:rPr>
              <w:t>11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1</w:t>
            </w:r>
            <w:r w:rsidRPr="00414957">
              <w:rPr>
                <w:sz w:val="18"/>
                <w:szCs w:val="18"/>
              </w:rPr>
              <w:t>号楼</w:t>
            </w:r>
            <w:r w:rsidRPr="00414957">
              <w:rPr>
                <w:sz w:val="18"/>
                <w:szCs w:val="18"/>
              </w:rPr>
              <w:t>102</w:t>
            </w:r>
            <w:r w:rsidRPr="00414957">
              <w:rPr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黄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晓巧小吃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留下村工业区块</w:t>
            </w:r>
            <w:r w:rsidRPr="00414957">
              <w:rPr>
                <w:sz w:val="18"/>
                <w:szCs w:val="18"/>
              </w:rPr>
              <w:t>11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1</w:t>
            </w:r>
            <w:r w:rsidRPr="00414957">
              <w:rPr>
                <w:sz w:val="18"/>
                <w:szCs w:val="18"/>
              </w:rPr>
              <w:t>号楼</w:t>
            </w:r>
            <w:r w:rsidRPr="00414957">
              <w:rPr>
                <w:sz w:val="18"/>
                <w:szCs w:val="18"/>
              </w:rPr>
              <w:t>102</w:t>
            </w:r>
            <w:r w:rsidRPr="00414957">
              <w:rPr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青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张万辉小吃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留下村工业区块</w:t>
            </w:r>
            <w:r w:rsidRPr="00414957">
              <w:rPr>
                <w:sz w:val="18"/>
                <w:szCs w:val="18"/>
              </w:rPr>
              <w:t>2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1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大豆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张万辉小吃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留下村工业区块</w:t>
            </w:r>
            <w:r w:rsidRPr="00414957">
              <w:rPr>
                <w:sz w:val="18"/>
                <w:szCs w:val="18"/>
              </w:rPr>
              <w:t>2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1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鳙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老八家餐饮管理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工业园区</w:t>
            </w:r>
            <w:r w:rsidRPr="00414957">
              <w:rPr>
                <w:sz w:val="18"/>
                <w:szCs w:val="18"/>
              </w:rPr>
              <w:t>11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103</w:t>
            </w:r>
            <w:r w:rsidRPr="00414957">
              <w:rPr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章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老八家餐饮管理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工业园区</w:t>
            </w:r>
            <w:r w:rsidRPr="00414957">
              <w:rPr>
                <w:sz w:val="18"/>
                <w:szCs w:val="18"/>
              </w:rPr>
              <w:t>11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103</w:t>
            </w:r>
            <w:r w:rsidRPr="00414957">
              <w:rPr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鸡蛋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晓巧小吃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留下村工业区块</w:t>
            </w:r>
            <w:r w:rsidRPr="00414957">
              <w:rPr>
                <w:sz w:val="18"/>
                <w:szCs w:val="18"/>
              </w:rPr>
              <w:t>11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1</w:t>
            </w:r>
            <w:r w:rsidRPr="00414957">
              <w:rPr>
                <w:sz w:val="18"/>
                <w:szCs w:val="18"/>
              </w:rPr>
              <w:t>号楼</w:t>
            </w:r>
            <w:r w:rsidRPr="00414957">
              <w:rPr>
                <w:sz w:val="18"/>
                <w:szCs w:val="18"/>
              </w:rPr>
              <w:t>102</w:t>
            </w:r>
            <w:r w:rsidRPr="00414957">
              <w:rPr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卤鸡腿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张万辉小吃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留下村工业区块</w:t>
            </w:r>
            <w:r w:rsidRPr="00414957">
              <w:rPr>
                <w:sz w:val="18"/>
                <w:szCs w:val="18"/>
              </w:rPr>
              <w:t>2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1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1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花生米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优仕小吃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留下村工业区块</w:t>
            </w:r>
            <w:r w:rsidRPr="00414957">
              <w:rPr>
                <w:sz w:val="18"/>
                <w:szCs w:val="18"/>
              </w:rPr>
              <w:t>2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10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1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番茄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1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优仕小吃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留下村工业区块</w:t>
            </w:r>
            <w:r w:rsidRPr="00414957">
              <w:rPr>
                <w:sz w:val="18"/>
                <w:szCs w:val="18"/>
              </w:rPr>
              <w:t>2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10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1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花蛤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1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优仕小吃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留下村工业区块</w:t>
            </w:r>
            <w:r w:rsidRPr="00414957">
              <w:rPr>
                <w:sz w:val="18"/>
                <w:szCs w:val="18"/>
              </w:rPr>
              <w:t>2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10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1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猪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1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双晨菜饭小吃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村工业区块</w:t>
            </w:r>
            <w:r w:rsidRPr="00414957">
              <w:rPr>
                <w:sz w:val="18"/>
                <w:szCs w:val="18"/>
              </w:rPr>
              <w:t>2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10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1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鸡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1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嘉顿小吃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留下村工业区块</w:t>
            </w:r>
            <w:r w:rsidRPr="00414957">
              <w:rPr>
                <w:sz w:val="18"/>
                <w:szCs w:val="18"/>
              </w:rPr>
              <w:t>2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10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西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2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华辰旅业集团有限公司华辰圣希罗酒</w:t>
            </w:r>
            <w:r w:rsidRPr="00414957">
              <w:rPr>
                <w:sz w:val="18"/>
                <w:szCs w:val="18"/>
              </w:rPr>
              <w:lastRenderedPageBreak/>
              <w:t>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lastRenderedPageBreak/>
              <w:t>浙江省杭州市西湖区留下街道留和路</w:t>
            </w:r>
            <w:r w:rsidRPr="00414957">
              <w:rPr>
                <w:sz w:val="18"/>
                <w:szCs w:val="18"/>
              </w:rPr>
              <w:t>135</w:t>
            </w:r>
            <w:r w:rsidRPr="00414957">
              <w:rPr>
                <w:sz w:val="18"/>
                <w:szCs w:val="18"/>
              </w:rPr>
              <w:lastRenderedPageBreak/>
              <w:t>号</w:t>
            </w:r>
            <w:r w:rsidRPr="00414957">
              <w:rPr>
                <w:sz w:val="18"/>
                <w:szCs w:val="18"/>
              </w:rPr>
              <w:t>UN</w:t>
            </w:r>
            <w:r w:rsidRPr="00414957">
              <w:rPr>
                <w:sz w:val="18"/>
                <w:szCs w:val="18"/>
              </w:rPr>
              <w:t>公社</w:t>
            </w:r>
            <w:r w:rsidRPr="00414957">
              <w:rPr>
                <w:sz w:val="18"/>
                <w:szCs w:val="18"/>
              </w:rPr>
              <w:t>1</w:t>
            </w:r>
            <w:r w:rsidRPr="00414957">
              <w:rPr>
                <w:sz w:val="18"/>
                <w:szCs w:val="18"/>
              </w:rPr>
              <w:t>幢</w:t>
            </w:r>
            <w:r w:rsidRPr="00414957">
              <w:rPr>
                <w:sz w:val="18"/>
                <w:szCs w:val="18"/>
              </w:rPr>
              <w:t>1</w:t>
            </w:r>
            <w:r w:rsidRPr="00414957">
              <w:rPr>
                <w:sz w:val="18"/>
                <w:szCs w:val="18"/>
              </w:rPr>
              <w:t>层</w:t>
            </w:r>
            <w:r w:rsidRPr="00414957">
              <w:rPr>
                <w:sz w:val="18"/>
                <w:szCs w:val="18"/>
              </w:rPr>
              <w:t>131-1</w:t>
            </w:r>
            <w:r w:rsidRPr="00414957">
              <w:rPr>
                <w:sz w:val="18"/>
                <w:szCs w:val="18"/>
              </w:rPr>
              <w:t>、</w:t>
            </w:r>
            <w:r w:rsidRPr="00414957">
              <w:rPr>
                <w:sz w:val="18"/>
                <w:szCs w:val="18"/>
              </w:rPr>
              <w:t>131-2</w:t>
            </w:r>
            <w:r w:rsidRPr="00414957">
              <w:rPr>
                <w:sz w:val="18"/>
                <w:szCs w:val="18"/>
              </w:rPr>
              <w:t>号，</w:t>
            </w:r>
            <w:r w:rsidRPr="00414957">
              <w:rPr>
                <w:sz w:val="18"/>
                <w:szCs w:val="18"/>
              </w:rPr>
              <w:t>2-11</w:t>
            </w:r>
            <w:r w:rsidRPr="00414957">
              <w:rPr>
                <w:sz w:val="18"/>
                <w:szCs w:val="18"/>
              </w:rPr>
              <w:t>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猪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2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华辰旅业集团有限公司华辰圣希罗酒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留和路</w:t>
            </w:r>
            <w:r w:rsidRPr="00414957">
              <w:rPr>
                <w:sz w:val="18"/>
                <w:szCs w:val="18"/>
              </w:rPr>
              <w:t>135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UN</w:t>
            </w:r>
            <w:r w:rsidRPr="00414957">
              <w:rPr>
                <w:sz w:val="18"/>
                <w:szCs w:val="18"/>
              </w:rPr>
              <w:t>公社</w:t>
            </w:r>
            <w:r w:rsidRPr="00414957">
              <w:rPr>
                <w:sz w:val="18"/>
                <w:szCs w:val="18"/>
              </w:rPr>
              <w:t>1</w:t>
            </w:r>
            <w:r w:rsidRPr="00414957">
              <w:rPr>
                <w:sz w:val="18"/>
                <w:szCs w:val="18"/>
              </w:rPr>
              <w:t>幢</w:t>
            </w:r>
            <w:r w:rsidRPr="00414957">
              <w:rPr>
                <w:sz w:val="18"/>
                <w:szCs w:val="18"/>
              </w:rPr>
              <w:t>1</w:t>
            </w:r>
            <w:r w:rsidRPr="00414957">
              <w:rPr>
                <w:sz w:val="18"/>
                <w:szCs w:val="18"/>
              </w:rPr>
              <w:t>层</w:t>
            </w:r>
            <w:r w:rsidRPr="00414957">
              <w:rPr>
                <w:sz w:val="18"/>
                <w:szCs w:val="18"/>
              </w:rPr>
              <w:t>131-1</w:t>
            </w:r>
            <w:r w:rsidRPr="00414957">
              <w:rPr>
                <w:sz w:val="18"/>
                <w:szCs w:val="18"/>
              </w:rPr>
              <w:t>、</w:t>
            </w:r>
            <w:r w:rsidRPr="00414957">
              <w:rPr>
                <w:sz w:val="18"/>
                <w:szCs w:val="18"/>
              </w:rPr>
              <w:t>131-2</w:t>
            </w:r>
            <w:r w:rsidRPr="00414957">
              <w:rPr>
                <w:sz w:val="18"/>
                <w:szCs w:val="18"/>
              </w:rPr>
              <w:t>号，</w:t>
            </w:r>
            <w:r w:rsidRPr="00414957">
              <w:rPr>
                <w:sz w:val="18"/>
                <w:szCs w:val="18"/>
              </w:rPr>
              <w:t>2-11</w:t>
            </w:r>
            <w:r w:rsidRPr="00414957">
              <w:rPr>
                <w:sz w:val="18"/>
                <w:szCs w:val="18"/>
              </w:rPr>
              <w:t>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鸡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2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华辰旅业集团有限公司华辰圣希罗酒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留和路</w:t>
            </w:r>
            <w:r w:rsidRPr="00414957">
              <w:rPr>
                <w:sz w:val="18"/>
                <w:szCs w:val="18"/>
              </w:rPr>
              <w:t>135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UN</w:t>
            </w:r>
            <w:r w:rsidRPr="00414957">
              <w:rPr>
                <w:sz w:val="18"/>
                <w:szCs w:val="18"/>
              </w:rPr>
              <w:t>公社</w:t>
            </w:r>
            <w:r w:rsidRPr="00414957">
              <w:rPr>
                <w:sz w:val="18"/>
                <w:szCs w:val="18"/>
              </w:rPr>
              <w:t>1</w:t>
            </w:r>
            <w:r w:rsidRPr="00414957">
              <w:rPr>
                <w:sz w:val="18"/>
                <w:szCs w:val="18"/>
              </w:rPr>
              <w:t>幢</w:t>
            </w:r>
            <w:r w:rsidRPr="00414957">
              <w:rPr>
                <w:sz w:val="18"/>
                <w:szCs w:val="18"/>
              </w:rPr>
              <w:t>1</w:t>
            </w:r>
            <w:r w:rsidRPr="00414957">
              <w:rPr>
                <w:sz w:val="18"/>
                <w:szCs w:val="18"/>
              </w:rPr>
              <w:t>层</w:t>
            </w:r>
            <w:r w:rsidRPr="00414957">
              <w:rPr>
                <w:sz w:val="18"/>
                <w:szCs w:val="18"/>
              </w:rPr>
              <w:t>131-1</w:t>
            </w:r>
            <w:r w:rsidRPr="00414957">
              <w:rPr>
                <w:sz w:val="18"/>
                <w:szCs w:val="18"/>
              </w:rPr>
              <w:t>、</w:t>
            </w:r>
            <w:r w:rsidRPr="00414957">
              <w:rPr>
                <w:sz w:val="18"/>
                <w:szCs w:val="18"/>
              </w:rPr>
              <w:t>131-2</w:t>
            </w:r>
            <w:r w:rsidRPr="00414957">
              <w:rPr>
                <w:sz w:val="18"/>
                <w:szCs w:val="18"/>
              </w:rPr>
              <w:t>号，</w:t>
            </w:r>
            <w:r w:rsidRPr="00414957">
              <w:rPr>
                <w:sz w:val="18"/>
                <w:szCs w:val="18"/>
              </w:rPr>
              <w:t>2-11</w:t>
            </w:r>
            <w:r w:rsidRPr="00414957">
              <w:rPr>
                <w:sz w:val="18"/>
                <w:szCs w:val="18"/>
              </w:rPr>
              <w:t>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蛋黄酥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糕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简素蛋糕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杨梅山路留下街道</w:t>
            </w:r>
            <w:r w:rsidRPr="00414957">
              <w:rPr>
                <w:sz w:val="18"/>
                <w:szCs w:val="18"/>
              </w:rPr>
              <w:t>321</w:t>
            </w:r>
            <w:r w:rsidRPr="00414957">
              <w:rPr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椰蓉红豆吐司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糕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2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简素蛋糕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杨梅山路留下街道</w:t>
            </w:r>
            <w:r w:rsidRPr="00414957">
              <w:rPr>
                <w:sz w:val="18"/>
                <w:szCs w:val="18"/>
              </w:rPr>
              <w:t>321</w:t>
            </w:r>
            <w:r w:rsidRPr="00414957">
              <w:rPr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凤梨麻薯月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糕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简素蛋糕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杨梅山路留下街道</w:t>
            </w:r>
            <w:r w:rsidRPr="00414957">
              <w:rPr>
                <w:sz w:val="18"/>
                <w:szCs w:val="18"/>
              </w:rPr>
              <w:t>321</w:t>
            </w:r>
            <w:r w:rsidRPr="00414957">
              <w:rPr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莲蓉蛋黄月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糕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简素蛋糕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杨梅山路留下街道</w:t>
            </w:r>
            <w:r w:rsidRPr="00414957">
              <w:rPr>
                <w:sz w:val="18"/>
                <w:szCs w:val="18"/>
              </w:rPr>
              <w:t>321</w:t>
            </w:r>
            <w:r w:rsidRPr="00414957">
              <w:rPr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藤椒肉松月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糕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1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简素蛋糕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杨梅山</w:t>
            </w:r>
            <w:r w:rsidRPr="00414957">
              <w:rPr>
                <w:sz w:val="18"/>
                <w:szCs w:val="18"/>
              </w:rPr>
              <w:lastRenderedPageBreak/>
              <w:t>路留下街道</w:t>
            </w:r>
            <w:r w:rsidRPr="00414957">
              <w:rPr>
                <w:sz w:val="18"/>
                <w:szCs w:val="18"/>
              </w:rPr>
              <w:t>321</w:t>
            </w:r>
            <w:r w:rsidRPr="00414957">
              <w:rPr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菠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2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彩娥饭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屏峰</w:t>
            </w:r>
            <w:r w:rsidRPr="00414957">
              <w:rPr>
                <w:sz w:val="18"/>
                <w:szCs w:val="18"/>
              </w:rPr>
              <w:t>398</w:t>
            </w:r>
            <w:r w:rsidRPr="00414957">
              <w:rPr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山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2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彩娥饭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屏峰</w:t>
            </w:r>
            <w:r w:rsidRPr="00414957">
              <w:rPr>
                <w:sz w:val="18"/>
                <w:szCs w:val="18"/>
              </w:rPr>
              <w:t>398</w:t>
            </w:r>
            <w:r w:rsidRPr="00414957">
              <w:rPr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明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2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彩娥饭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屏峰</w:t>
            </w:r>
            <w:r w:rsidRPr="00414957">
              <w:rPr>
                <w:sz w:val="18"/>
                <w:szCs w:val="18"/>
              </w:rPr>
              <w:t>398</w:t>
            </w:r>
            <w:r w:rsidRPr="00414957">
              <w:rPr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湖蟹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2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彩娥饭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屏峰</w:t>
            </w:r>
            <w:r w:rsidRPr="00414957">
              <w:rPr>
                <w:sz w:val="18"/>
                <w:szCs w:val="18"/>
              </w:rPr>
              <w:t>398</w:t>
            </w:r>
            <w:r w:rsidRPr="00414957">
              <w:rPr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梭子蟹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2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彩娥饭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屏峰</w:t>
            </w:r>
            <w:r w:rsidRPr="00414957">
              <w:rPr>
                <w:sz w:val="18"/>
                <w:szCs w:val="18"/>
              </w:rPr>
              <w:t>398</w:t>
            </w:r>
            <w:r w:rsidRPr="00414957">
              <w:rPr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香菇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2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利峰小吃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屏峰新村</w:t>
            </w:r>
            <w:r w:rsidRPr="00414957">
              <w:rPr>
                <w:sz w:val="18"/>
                <w:szCs w:val="18"/>
              </w:rPr>
              <w:t>388</w:t>
            </w:r>
            <w:r w:rsidRPr="00414957">
              <w:rPr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小黄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2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利峰小吃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屏峰新村</w:t>
            </w:r>
            <w:r w:rsidRPr="00414957">
              <w:rPr>
                <w:sz w:val="18"/>
                <w:szCs w:val="18"/>
              </w:rPr>
              <w:t>388</w:t>
            </w:r>
            <w:r w:rsidRPr="00414957">
              <w:rPr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2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番茄锅底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2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航航餐饮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留和路</w:t>
            </w:r>
            <w:r w:rsidRPr="00414957">
              <w:rPr>
                <w:sz w:val="18"/>
                <w:szCs w:val="18"/>
              </w:rPr>
              <w:t>359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1</w:t>
            </w:r>
            <w:r w:rsidRPr="00414957">
              <w:rPr>
                <w:sz w:val="18"/>
                <w:szCs w:val="18"/>
              </w:rPr>
              <w:t>幢二楼右起第四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2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微辣锅底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2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航航餐饮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留和路</w:t>
            </w:r>
            <w:r w:rsidRPr="00414957">
              <w:rPr>
                <w:sz w:val="18"/>
                <w:szCs w:val="18"/>
              </w:rPr>
              <w:t>359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1</w:t>
            </w:r>
            <w:r w:rsidRPr="00414957">
              <w:rPr>
                <w:sz w:val="18"/>
                <w:szCs w:val="18"/>
              </w:rPr>
              <w:t>幢二楼右起第四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2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油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2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石人餐饮管理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杨家牌楼</w:t>
            </w:r>
            <w:r w:rsidRPr="00414957">
              <w:rPr>
                <w:sz w:val="18"/>
                <w:szCs w:val="18"/>
              </w:rPr>
              <w:t>212</w:t>
            </w:r>
            <w:r w:rsidRPr="00414957">
              <w:rPr>
                <w:sz w:val="18"/>
                <w:szCs w:val="18"/>
              </w:rPr>
              <w:t>号一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2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油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2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张磊饮食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留和路</w:t>
            </w:r>
            <w:r w:rsidRPr="00414957">
              <w:rPr>
                <w:sz w:val="18"/>
                <w:szCs w:val="18"/>
              </w:rPr>
              <w:t>58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2</w:t>
            </w:r>
            <w:r w:rsidRPr="00414957">
              <w:rPr>
                <w:sz w:val="18"/>
                <w:szCs w:val="18"/>
              </w:rPr>
              <w:t>幢</w:t>
            </w:r>
            <w:r w:rsidRPr="00414957">
              <w:rPr>
                <w:sz w:val="18"/>
                <w:szCs w:val="18"/>
              </w:rPr>
              <w:t>1</w:t>
            </w:r>
            <w:r w:rsidRPr="00414957">
              <w:rPr>
                <w:sz w:val="18"/>
                <w:szCs w:val="18"/>
              </w:rPr>
              <w:t>层</w:t>
            </w:r>
            <w:r w:rsidRPr="00414957">
              <w:rPr>
                <w:sz w:val="18"/>
                <w:szCs w:val="18"/>
              </w:rPr>
              <w:t>1-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2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刀切馒头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2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先才包子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杨家牌楼</w:t>
            </w:r>
            <w:r w:rsidRPr="00414957">
              <w:rPr>
                <w:sz w:val="18"/>
                <w:szCs w:val="18"/>
              </w:rPr>
              <w:t>176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1-1</w:t>
            </w:r>
            <w:r w:rsidRPr="00414957">
              <w:rPr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2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肉包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2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先才包子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杨家牌楼</w:t>
            </w:r>
            <w:r w:rsidRPr="00414957">
              <w:rPr>
                <w:sz w:val="18"/>
                <w:szCs w:val="18"/>
              </w:rPr>
              <w:t>176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1-1</w:t>
            </w:r>
            <w:r w:rsidRPr="00414957">
              <w:rPr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2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苹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2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航航餐饮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留和路</w:t>
            </w:r>
            <w:r w:rsidRPr="00414957">
              <w:rPr>
                <w:sz w:val="18"/>
                <w:szCs w:val="18"/>
              </w:rPr>
              <w:t>359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1</w:t>
            </w:r>
            <w:r w:rsidRPr="00414957">
              <w:rPr>
                <w:sz w:val="18"/>
                <w:szCs w:val="18"/>
              </w:rPr>
              <w:t>幢二楼右起第四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2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猪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2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金桦餐饮馆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留和路</w:t>
            </w:r>
            <w:r w:rsidRPr="00414957">
              <w:rPr>
                <w:sz w:val="18"/>
                <w:szCs w:val="18"/>
              </w:rPr>
              <w:t>359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1</w:t>
            </w:r>
            <w:r w:rsidRPr="00414957">
              <w:rPr>
                <w:sz w:val="18"/>
                <w:szCs w:val="18"/>
              </w:rPr>
              <w:t>幢二楼右边起第三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10/0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鸡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10-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张术君小吃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留和路</w:t>
            </w:r>
            <w:r w:rsidRPr="00414957">
              <w:rPr>
                <w:sz w:val="18"/>
                <w:szCs w:val="18"/>
              </w:rPr>
              <w:t>502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-1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(2)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1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筷子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1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优仕小吃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留下村工业区块</w:t>
            </w:r>
            <w:r w:rsidRPr="00414957">
              <w:rPr>
                <w:sz w:val="18"/>
                <w:szCs w:val="18"/>
              </w:rPr>
              <w:t>2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10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1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盘子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1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优仕小吃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</w:t>
            </w:r>
            <w:r w:rsidRPr="00414957">
              <w:rPr>
                <w:sz w:val="18"/>
                <w:szCs w:val="18"/>
              </w:rPr>
              <w:lastRenderedPageBreak/>
              <w:t>道留下村工业区块</w:t>
            </w:r>
            <w:r w:rsidRPr="00414957">
              <w:rPr>
                <w:sz w:val="18"/>
                <w:szCs w:val="18"/>
              </w:rPr>
              <w:t>2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10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1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碗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1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优仕小吃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留下村工业区块</w:t>
            </w:r>
            <w:r w:rsidRPr="00414957">
              <w:rPr>
                <w:sz w:val="18"/>
                <w:szCs w:val="18"/>
              </w:rPr>
              <w:t>2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107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饭碗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秋云小吃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留和路</w:t>
            </w:r>
            <w:r w:rsidRPr="00414957">
              <w:rPr>
                <w:sz w:val="18"/>
                <w:szCs w:val="18"/>
              </w:rPr>
              <w:t>58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2</w:t>
            </w:r>
            <w:r w:rsidRPr="00414957">
              <w:rPr>
                <w:sz w:val="18"/>
                <w:szCs w:val="18"/>
              </w:rPr>
              <w:t>幢</w:t>
            </w:r>
            <w:r w:rsidRPr="00414957">
              <w:rPr>
                <w:sz w:val="18"/>
                <w:szCs w:val="18"/>
              </w:rPr>
              <w:t>1</w:t>
            </w:r>
            <w:r w:rsidRPr="00414957">
              <w:rPr>
                <w:sz w:val="18"/>
                <w:szCs w:val="18"/>
              </w:rPr>
              <w:t>层</w:t>
            </w:r>
            <w:r w:rsidRPr="00414957">
              <w:rPr>
                <w:sz w:val="18"/>
                <w:szCs w:val="18"/>
              </w:rPr>
              <w:t>1-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汤碗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杭州市西湖区秋云小吃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浙江省杭州市西湖区留下街道留和路</w:t>
            </w:r>
            <w:r w:rsidRPr="00414957">
              <w:rPr>
                <w:sz w:val="18"/>
                <w:szCs w:val="18"/>
              </w:rPr>
              <w:t>58</w:t>
            </w:r>
            <w:r w:rsidRPr="00414957">
              <w:rPr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2</w:t>
            </w:r>
            <w:r w:rsidRPr="00414957">
              <w:rPr>
                <w:sz w:val="18"/>
                <w:szCs w:val="18"/>
              </w:rPr>
              <w:t>幢</w:t>
            </w:r>
            <w:r w:rsidRPr="00414957">
              <w:rPr>
                <w:sz w:val="18"/>
                <w:szCs w:val="18"/>
              </w:rPr>
              <w:t>1</w:t>
            </w:r>
            <w:r w:rsidRPr="00414957">
              <w:rPr>
                <w:sz w:val="18"/>
                <w:szCs w:val="18"/>
              </w:rPr>
              <w:t>层</w:t>
            </w:r>
            <w:r w:rsidRPr="00414957">
              <w:rPr>
                <w:sz w:val="18"/>
                <w:szCs w:val="18"/>
              </w:rPr>
              <w:t>1-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前腿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西溪花园农贸市场张丰富鲜肉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蒋村街道杭州西溪花园农贸市场鲜猪肉</w:t>
            </w:r>
            <w:r w:rsidRPr="00414957">
              <w:rPr>
                <w:rFonts w:hint="eastAsia"/>
                <w:sz w:val="18"/>
                <w:szCs w:val="18"/>
              </w:rPr>
              <w:t>2</w:t>
            </w:r>
            <w:r w:rsidRPr="00414957">
              <w:rPr>
                <w:rFonts w:hint="eastAsia"/>
                <w:sz w:val="18"/>
                <w:szCs w:val="18"/>
              </w:rPr>
              <w:t>号摊位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猪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西溪花园农贸市场阿生鲜肉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西溪花园农贸市场鲜猪肉</w:t>
            </w:r>
            <w:r w:rsidRPr="00414957">
              <w:rPr>
                <w:rFonts w:hint="eastAsia"/>
                <w:sz w:val="18"/>
                <w:szCs w:val="18"/>
              </w:rPr>
              <w:t>4</w:t>
            </w:r>
            <w:r w:rsidRPr="00414957">
              <w:rPr>
                <w:rFonts w:hint="eastAsia"/>
                <w:sz w:val="18"/>
                <w:szCs w:val="18"/>
              </w:rPr>
              <w:t>号摊位（包厢）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三黄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西溪花园农贸市场波安禽肉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杭州西溪花园农贸市场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号摊位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本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西溪花园农贸市场范艳生禽肉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杭州西溪花园农贸市场杀白禽</w:t>
            </w:r>
            <w:r w:rsidRPr="00414957">
              <w:rPr>
                <w:rFonts w:hint="eastAsia"/>
                <w:sz w:val="18"/>
                <w:szCs w:val="18"/>
              </w:rPr>
              <w:t>2</w:t>
            </w:r>
            <w:r w:rsidRPr="00414957">
              <w:rPr>
                <w:rFonts w:hint="eastAsia"/>
                <w:sz w:val="18"/>
                <w:szCs w:val="18"/>
              </w:rPr>
              <w:t>号摊位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大茄子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丰景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晴川街</w:t>
            </w:r>
            <w:r w:rsidRPr="00414957">
              <w:rPr>
                <w:rFonts w:hint="eastAsia"/>
                <w:sz w:val="18"/>
                <w:szCs w:val="18"/>
              </w:rPr>
              <w:t>425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号楼</w:t>
            </w:r>
            <w:r w:rsidRPr="00414957">
              <w:rPr>
                <w:rFonts w:hint="eastAsia"/>
                <w:sz w:val="18"/>
                <w:szCs w:val="18"/>
              </w:rPr>
              <w:t>417</w:t>
            </w:r>
            <w:r w:rsidRPr="00414957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铁棍山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西溪花园农贸市场王经刚蔬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杭州西溪花园农贸市场蔬菜</w:t>
            </w:r>
            <w:r w:rsidRPr="00414957">
              <w:rPr>
                <w:rFonts w:hint="eastAsia"/>
                <w:sz w:val="18"/>
                <w:szCs w:val="18"/>
              </w:rPr>
              <w:t>2</w:t>
            </w:r>
            <w:r w:rsidRPr="00414957">
              <w:rPr>
                <w:rFonts w:hint="eastAsia"/>
                <w:sz w:val="18"/>
                <w:szCs w:val="18"/>
              </w:rPr>
              <w:t>区</w:t>
            </w:r>
            <w:r w:rsidRPr="00414957">
              <w:rPr>
                <w:rFonts w:hint="eastAsia"/>
                <w:sz w:val="18"/>
                <w:szCs w:val="18"/>
              </w:rPr>
              <w:t>9-10</w:t>
            </w:r>
            <w:r w:rsidRPr="00414957">
              <w:rPr>
                <w:rFonts w:hint="eastAsia"/>
                <w:sz w:val="18"/>
                <w:szCs w:val="18"/>
              </w:rPr>
              <w:t>号摊位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长豇豆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西溪花园农贸市场王经刚蔬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杭州西溪花园农贸市场蔬菜</w:t>
            </w:r>
            <w:r w:rsidRPr="00414957">
              <w:rPr>
                <w:rFonts w:hint="eastAsia"/>
                <w:sz w:val="18"/>
                <w:szCs w:val="18"/>
              </w:rPr>
              <w:t>2</w:t>
            </w:r>
            <w:r w:rsidRPr="00414957">
              <w:rPr>
                <w:rFonts w:hint="eastAsia"/>
                <w:sz w:val="18"/>
                <w:szCs w:val="18"/>
              </w:rPr>
              <w:t>区</w:t>
            </w:r>
            <w:r w:rsidRPr="00414957">
              <w:rPr>
                <w:rFonts w:hint="eastAsia"/>
                <w:sz w:val="18"/>
                <w:szCs w:val="18"/>
              </w:rPr>
              <w:t>9-10</w:t>
            </w:r>
            <w:r w:rsidRPr="00414957">
              <w:rPr>
                <w:rFonts w:hint="eastAsia"/>
                <w:sz w:val="18"/>
                <w:szCs w:val="18"/>
              </w:rPr>
              <w:t>号摊位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杏鲍菇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西溪花园农贸市场王经刚蔬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杭州西溪花园农贸市场蔬菜</w:t>
            </w:r>
            <w:r w:rsidRPr="00414957">
              <w:rPr>
                <w:rFonts w:hint="eastAsia"/>
                <w:sz w:val="18"/>
                <w:szCs w:val="18"/>
              </w:rPr>
              <w:t>2</w:t>
            </w:r>
            <w:r w:rsidRPr="00414957">
              <w:rPr>
                <w:rFonts w:hint="eastAsia"/>
                <w:sz w:val="18"/>
                <w:szCs w:val="18"/>
              </w:rPr>
              <w:t>区</w:t>
            </w:r>
            <w:r w:rsidRPr="00414957">
              <w:rPr>
                <w:rFonts w:hint="eastAsia"/>
                <w:sz w:val="18"/>
                <w:szCs w:val="18"/>
              </w:rPr>
              <w:t>9-10</w:t>
            </w:r>
            <w:r w:rsidRPr="00414957">
              <w:rPr>
                <w:rFonts w:hint="eastAsia"/>
                <w:sz w:val="18"/>
                <w:szCs w:val="18"/>
              </w:rPr>
              <w:t>号摊位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番茄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西溪花园农贸市场珍珍蔬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西溪花园农贸市场蔬菜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区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、</w:t>
            </w:r>
            <w:r w:rsidRPr="00414957">
              <w:rPr>
                <w:rFonts w:hint="eastAsia"/>
                <w:sz w:val="18"/>
                <w:szCs w:val="18"/>
              </w:rPr>
              <w:t>2</w:t>
            </w:r>
            <w:r w:rsidRPr="00414957">
              <w:rPr>
                <w:rFonts w:hint="eastAsia"/>
                <w:sz w:val="18"/>
                <w:szCs w:val="18"/>
              </w:rPr>
              <w:t>号摊位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黄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西溪花园农贸市场珍珍蔬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西溪花园农贸市场蔬菜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区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、</w:t>
            </w:r>
            <w:r w:rsidRPr="00414957">
              <w:rPr>
                <w:rFonts w:hint="eastAsia"/>
                <w:sz w:val="18"/>
                <w:szCs w:val="18"/>
              </w:rPr>
              <w:t>2</w:t>
            </w:r>
            <w:r w:rsidRPr="00414957">
              <w:rPr>
                <w:rFonts w:hint="eastAsia"/>
                <w:sz w:val="18"/>
                <w:szCs w:val="18"/>
              </w:rPr>
              <w:t>号摊位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平菇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西溪花园农贸市场珍珍蔬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西溪花园农贸市场蔬菜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区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、</w:t>
            </w:r>
            <w:r w:rsidRPr="00414957">
              <w:rPr>
                <w:rFonts w:hint="eastAsia"/>
                <w:sz w:val="18"/>
                <w:szCs w:val="18"/>
              </w:rPr>
              <w:t>2</w:t>
            </w:r>
            <w:r w:rsidRPr="00414957">
              <w:rPr>
                <w:rFonts w:hint="eastAsia"/>
                <w:sz w:val="18"/>
                <w:szCs w:val="18"/>
              </w:rPr>
              <w:t>号摊位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西红柿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丰景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晴川街</w:t>
            </w:r>
            <w:r w:rsidRPr="00414957">
              <w:rPr>
                <w:rFonts w:hint="eastAsia"/>
                <w:sz w:val="18"/>
                <w:szCs w:val="18"/>
              </w:rPr>
              <w:t>425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号楼</w:t>
            </w:r>
            <w:r w:rsidRPr="00414957">
              <w:rPr>
                <w:rFonts w:hint="eastAsia"/>
                <w:sz w:val="18"/>
                <w:szCs w:val="18"/>
              </w:rPr>
              <w:t>417</w:t>
            </w:r>
            <w:r w:rsidRPr="00414957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脆山药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丰景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晴川街</w:t>
            </w:r>
            <w:r w:rsidRPr="00414957">
              <w:rPr>
                <w:rFonts w:hint="eastAsia"/>
                <w:sz w:val="18"/>
                <w:szCs w:val="18"/>
              </w:rPr>
              <w:t>425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号楼</w:t>
            </w:r>
            <w:r w:rsidRPr="00414957">
              <w:rPr>
                <w:rFonts w:hint="eastAsia"/>
                <w:sz w:val="18"/>
                <w:szCs w:val="18"/>
              </w:rPr>
              <w:t>417</w:t>
            </w:r>
            <w:r w:rsidRPr="00414957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线茄子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丰景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晴川街</w:t>
            </w:r>
            <w:r w:rsidRPr="00414957">
              <w:rPr>
                <w:rFonts w:hint="eastAsia"/>
                <w:sz w:val="18"/>
                <w:szCs w:val="18"/>
              </w:rPr>
              <w:t>425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号楼</w:t>
            </w:r>
            <w:r w:rsidRPr="00414957">
              <w:rPr>
                <w:rFonts w:hint="eastAsia"/>
                <w:sz w:val="18"/>
                <w:szCs w:val="18"/>
              </w:rPr>
              <w:t>417</w:t>
            </w:r>
            <w:r w:rsidRPr="00414957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黄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丰景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晴川街</w:t>
            </w:r>
            <w:r w:rsidRPr="00414957">
              <w:rPr>
                <w:rFonts w:hint="eastAsia"/>
                <w:sz w:val="18"/>
                <w:szCs w:val="18"/>
              </w:rPr>
              <w:t>425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号楼</w:t>
            </w:r>
            <w:r w:rsidRPr="00414957">
              <w:rPr>
                <w:rFonts w:hint="eastAsia"/>
                <w:sz w:val="18"/>
                <w:szCs w:val="18"/>
              </w:rPr>
              <w:t>417</w:t>
            </w:r>
            <w:r w:rsidRPr="00414957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凯鲜芒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西溪花园农贸市场金娟水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杭州西溪花园农贸市场</w:t>
            </w:r>
            <w:r w:rsidRPr="00414957">
              <w:rPr>
                <w:rFonts w:hint="eastAsia"/>
                <w:sz w:val="18"/>
                <w:szCs w:val="18"/>
              </w:rPr>
              <w:t>44</w:t>
            </w:r>
            <w:r w:rsidRPr="00414957">
              <w:rPr>
                <w:rFonts w:hint="eastAsia"/>
                <w:sz w:val="18"/>
                <w:szCs w:val="18"/>
              </w:rPr>
              <w:t>号摊位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橙子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西溪花园农贸市场金娟水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杭州西溪花园农贸市场</w:t>
            </w:r>
            <w:r w:rsidRPr="00414957">
              <w:rPr>
                <w:rFonts w:hint="eastAsia"/>
                <w:sz w:val="18"/>
                <w:szCs w:val="18"/>
              </w:rPr>
              <w:t>44</w:t>
            </w:r>
            <w:r w:rsidRPr="00414957">
              <w:rPr>
                <w:rFonts w:hint="eastAsia"/>
                <w:sz w:val="18"/>
                <w:szCs w:val="18"/>
              </w:rPr>
              <w:t>号摊位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红富士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西溪花园农贸市场金娟水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杭州西溪花园农贸市场</w:t>
            </w:r>
            <w:r w:rsidRPr="00414957">
              <w:rPr>
                <w:rFonts w:hint="eastAsia"/>
                <w:sz w:val="18"/>
                <w:szCs w:val="18"/>
              </w:rPr>
              <w:t>44</w:t>
            </w:r>
            <w:r w:rsidRPr="00414957">
              <w:rPr>
                <w:rFonts w:hint="eastAsia"/>
                <w:sz w:val="18"/>
                <w:szCs w:val="18"/>
              </w:rPr>
              <w:t>号摊位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进口橙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西溪花园农贸市场良娟水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杭州西溪花园农贸市场水果</w:t>
            </w:r>
            <w:r w:rsidRPr="00414957">
              <w:rPr>
                <w:rFonts w:hint="eastAsia"/>
                <w:sz w:val="18"/>
                <w:szCs w:val="18"/>
              </w:rPr>
              <w:t>2</w:t>
            </w:r>
            <w:r w:rsidRPr="00414957">
              <w:rPr>
                <w:rFonts w:hint="eastAsia"/>
                <w:sz w:val="18"/>
                <w:szCs w:val="18"/>
              </w:rPr>
              <w:t>号摊位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红富士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西溪花园农贸市场良娟水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杭州西溪花园农贸市场水果</w:t>
            </w:r>
            <w:r w:rsidRPr="00414957">
              <w:rPr>
                <w:rFonts w:hint="eastAsia"/>
                <w:sz w:val="18"/>
                <w:szCs w:val="18"/>
              </w:rPr>
              <w:t>2</w:t>
            </w:r>
            <w:r w:rsidRPr="00414957">
              <w:rPr>
                <w:rFonts w:hint="eastAsia"/>
                <w:sz w:val="18"/>
                <w:szCs w:val="18"/>
              </w:rPr>
              <w:t>号摊位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青芒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西溪花园农贸市场良娟水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杭州西溪花园农贸市场水果</w:t>
            </w:r>
            <w:r w:rsidRPr="00414957">
              <w:rPr>
                <w:rFonts w:hint="eastAsia"/>
                <w:sz w:val="18"/>
                <w:szCs w:val="18"/>
              </w:rPr>
              <w:t>2</w:t>
            </w:r>
            <w:r w:rsidRPr="00414957">
              <w:rPr>
                <w:rFonts w:hint="eastAsia"/>
                <w:sz w:val="18"/>
                <w:szCs w:val="18"/>
              </w:rPr>
              <w:t>号摊位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进口香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丰景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晴川街</w:t>
            </w:r>
            <w:r w:rsidRPr="00414957">
              <w:rPr>
                <w:rFonts w:hint="eastAsia"/>
                <w:sz w:val="18"/>
                <w:szCs w:val="18"/>
              </w:rPr>
              <w:t>425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号楼</w:t>
            </w:r>
            <w:r w:rsidRPr="00414957">
              <w:rPr>
                <w:rFonts w:hint="eastAsia"/>
                <w:sz w:val="18"/>
                <w:szCs w:val="18"/>
              </w:rPr>
              <w:t>417</w:t>
            </w:r>
            <w:r w:rsidRPr="00414957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香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丰景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晴川街</w:t>
            </w:r>
            <w:r w:rsidRPr="00414957">
              <w:rPr>
                <w:rFonts w:hint="eastAsia"/>
                <w:sz w:val="18"/>
                <w:szCs w:val="18"/>
              </w:rPr>
              <w:t>425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号楼</w:t>
            </w:r>
            <w:r w:rsidRPr="00414957">
              <w:rPr>
                <w:rFonts w:hint="eastAsia"/>
                <w:sz w:val="18"/>
                <w:szCs w:val="18"/>
              </w:rPr>
              <w:t>417</w:t>
            </w:r>
            <w:r w:rsidRPr="00414957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酒友花生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炒货食品及坚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125</w:t>
            </w:r>
            <w:r w:rsidRPr="00414957">
              <w:rPr>
                <w:rFonts w:hint="eastAsia"/>
                <w:sz w:val="18"/>
                <w:szCs w:val="18"/>
              </w:rPr>
              <w:t>克</w:t>
            </w:r>
            <w:r w:rsidRPr="00414957">
              <w:rPr>
                <w:rFonts w:hint="eastAsia"/>
                <w:sz w:val="18"/>
                <w:szCs w:val="18"/>
              </w:rPr>
              <w:t>/</w:t>
            </w:r>
            <w:r w:rsidRPr="00414957">
              <w:rPr>
                <w:rFonts w:hint="eastAsia"/>
                <w:sz w:val="18"/>
                <w:szCs w:val="18"/>
              </w:rPr>
              <w:t>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06-12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义乌市果汇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汇果趣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义乌市北苑街道春晖路</w:t>
            </w:r>
            <w:r w:rsidRPr="00414957">
              <w:rPr>
                <w:rFonts w:hint="eastAsia"/>
                <w:sz w:val="18"/>
                <w:szCs w:val="18"/>
              </w:rPr>
              <w:t>1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丰景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晴川街</w:t>
            </w:r>
            <w:r w:rsidRPr="00414957">
              <w:rPr>
                <w:rFonts w:hint="eastAsia"/>
                <w:sz w:val="18"/>
                <w:szCs w:val="18"/>
              </w:rPr>
              <w:t>425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号楼</w:t>
            </w:r>
            <w:r w:rsidRPr="00414957">
              <w:rPr>
                <w:rFonts w:hint="eastAsia"/>
                <w:sz w:val="18"/>
                <w:szCs w:val="18"/>
              </w:rPr>
              <w:t>417</w:t>
            </w:r>
            <w:r w:rsidRPr="00414957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香辣花生仁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炒货食品及坚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130</w:t>
            </w:r>
            <w:r w:rsidRPr="00414957">
              <w:rPr>
                <w:rFonts w:hint="eastAsia"/>
                <w:sz w:val="18"/>
                <w:szCs w:val="18"/>
              </w:rPr>
              <w:t>克</w:t>
            </w:r>
            <w:r w:rsidRPr="00414957">
              <w:rPr>
                <w:rFonts w:hint="eastAsia"/>
                <w:sz w:val="18"/>
                <w:szCs w:val="18"/>
              </w:rPr>
              <w:t>/</w:t>
            </w:r>
            <w:r w:rsidRPr="00414957">
              <w:rPr>
                <w:rFonts w:hint="eastAsia"/>
                <w:sz w:val="18"/>
                <w:szCs w:val="18"/>
              </w:rPr>
              <w:t>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08-03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义乌市泰兴食品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百乐果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义乌市稠江街道经济开发区高新路</w:t>
            </w:r>
            <w:r w:rsidRPr="00414957">
              <w:rPr>
                <w:rFonts w:hint="eastAsia"/>
                <w:sz w:val="18"/>
                <w:szCs w:val="18"/>
              </w:rPr>
              <w:t>9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丰景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晴川街</w:t>
            </w:r>
            <w:r w:rsidRPr="00414957">
              <w:rPr>
                <w:rFonts w:hint="eastAsia"/>
                <w:sz w:val="18"/>
                <w:szCs w:val="18"/>
              </w:rPr>
              <w:t>425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号楼</w:t>
            </w:r>
            <w:r w:rsidRPr="00414957">
              <w:rPr>
                <w:rFonts w:hint="eastAsia"/>
                <w:sz w:val="18"/>
                <w:szCs w:val="18"/>
              </w:rPr>
              <w:t>417</w:t>
            </w:r>
            <w:r w:rsidRPr="00414957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金典纯牛奶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乳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50mL/</w:t>
            </w:r>
            <w:r w:rsidRPr="00414957"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04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林甸伊利乳业有限责任公司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伊利</w:t>
            </w:r>
            <w:r w:rsidRPr="00414957">
              <w:rPr>
                <w:rFonts w:hint="eastAsia"/>
                <w:sz w:val="18"/>
                <w:szCs w:val="18"/>
              </w:rPr>
              <w:t>+</w:t>
            </w:r>
            <w:r w:rsidRPr="00414957">
              <w:rPr>
                <w:rFonts w:hint="eastAsia"/>
                <w:sz w:val="18"/>
                <w:szCs w:val="18"/>
              </w:rPr>
              <w:t>金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黑龙江省大庆市林甸县林甸镇</w:t>
            </w:r>
            <w:r w:rsidRPr="00414957">
              <w:rPr>
                <w:rFonts w:hint="eastAsia"/>
                <w:sz w:val="18"/>
                <w:szCs w:val="18"/>
              </w:rPr>
              <w:t>G015</w:t>
            </w:r>
            <w:r w:rsidRPr="00414957">
              <w:rPr>
                <w:rFonts w:hint="eastAsia"/>
                <w:sz w:val="18"/>
                <w:szCs w:val="18"/>
              </w:rPr>
              <w:t>国道西侧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丰景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晴川街</w:t>
            </w:r>
            <w:r w:rsidRPr="00414957">
              <w:rPr>
                <w:rFonts w:hint="eastAsia"/>
                <w:sz w:val="18"/>
                <w:szCs w:val="18"/>
              </w:rPr>
              <w:t>425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号楼</w:t>
            </w:r>
            <w:r w:rsidRPr="00414957">
              <w:rPr>
                <w:rFonts w:hint="eastAsia"/>
                <w:sz w:val="18"/>
                <w:szCs w:val="18"/>
              </w:rPr>
              <w:t>417</w:t>
            </w:r>
            <w:r w:rsidRPr="00414957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现代牧场鲜牛奶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乳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1.5L/</w:t>
            </w:r>
            <w:r w:rsidRPr="00414957">
              <w:rPr>
                <w:rFonts w:hint="eastAsia"/>
                <w:sz w:val="18"/>
                <w:szCs w:val="18"/>
              </w:rPr>
              <w:t>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1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蒙牛乳业（马鞍山）有限公司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蒙牛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安徽省马鞍山市经济技术开发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丰景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晴川街</w:t>
            </w:r>
            <w:r w:rsidRPr="00414957">
              <w:rPr>
                <w:rFonts w:hint="eastAsia"/>
                <w:sz w:val="18"/>
                <w:szCs w:val="18"/>
              </w:rPr>
              <w:t>425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号楼</w:t>
            </w:r>
            <w:r w:rsidRPr="00414957">
              <w:rPr>
                <w:rFonts w:hint="eastAsia"/>
                <w:sz w:val="18"/>
                <w:szCs w:val="18"/>
              </w:rPr>
              <w:t>417</w:t>
            </w:r>
            <w:r w:rsidRPr="00414957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鳊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西溪花园农贸市场金娥水产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杭州西溪花园农贸市场水产</w:t>
            </w:r>
            <w:r w:rsidRPr="00414957">
              <w:rPr>
                <w:rFonts w:hint="eastAsia"/>
                <w:sz w:val="18"/>
                <w:szCs w:val="18"/>
              </w:rPr>
              <w:t>3</w:t>
            </w:r>
            <w:r w:rsidRPr="00414957">
              <w:rPr>
                <w:rFonts w:hint="eastAsia"/>
                <w:sz w:val="18"/>
                <w:szCs w:val="18"/>
              </w:rPr>
              <w:t>号摊位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黑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西溪花园农贸市场金娥水产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杭州西溪花园农贸市场水产</w:t>
            </w:r>
            <w:r w:rsidRPr="00414957">
              <w:rPr>
                <w:rFonts w:hint="eastAsia"/>
                <w:sz w:val="18"/>
                <w:szCs w:val="18"/>
              </w:rPr>
              <w:t>3</w:t>
            </w:r>
            <w:r w:rsidRPr="00414957">
              <w:rPr>
                <w:rFonts w:hint="eastAsia"/>
                <w:sz w:val="18"/>
                <w:szCs w:val="18"/>
              </w:rPr>
              <w:t>号摊位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梭子蟹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20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爱默隆电子商务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景城花园（底商</w:t>
            </w:r>
            <w:r w:rsidRPr="00414957">
              <w:rPr>
                <w:rFonts w:hint="eastAsia"/>
                <w:sz w:val="18"/>
                <w:szCs w:val="18"/>
              </w:rPr>
              <w:t>4</w:t>
            </w:r>
            <w:r w:rsidRPr="00414957">
              <w:rPr>
                <w:rFonts w:hint="eastAsia"/>
                <w:sz w:val="18"/>
                <w:szCs w:val="18"/>
              </w:rPr>
              <w:t>号）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沼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21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吃爱菜超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翠苑街道文一路</w:t>
            </w:r>
            <w:r w:rsidRPr="00414957">
              <w:rPr>
                <w:rFonts w:hint="eastAsia"/>
                <w:sz w:val="18"/>
                <w:szCs w:val="18"/>
              </w:rPr>
              <w:t>203</w:t>
            </w:r>
            <w:r w:rsidRPr="00414957">
              <w:rPr>
                <w:rFonts w:hint="eastAsia"/>
                <w:sz w:val="18"/>
                <w:szCs w:val="18"/>
              </w:rPr>
              <w:lastRenderedPageBreak/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韭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7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吃爱菜超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翠苑街道文一路</w:t>
            </w:r>
            <w:r w:rsidRPr="00414957">
              <w:rPr>
                <w:rFonts w:hint="eastAsia"/>
                <w:sz w:val="18"/>
                <w:szCs w:val="18"/>
              </w:rPr>
              <w:t>203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野生河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20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林燕蔬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星洲街</w:t>
            </w:r>
            <w:r w:rsidRPr="00414957">
              <w:rPr>
                <w:rFonts w:hint="eastAsia"/>
                <w:sz w:val="18"/>
                <w:szCs w:val="18"/>
              </w:rPr>
              <w:t>60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鲜鸡蛋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21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林燕蔬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星洲街</w:t>
            </w:r>
            <w:r w:rsidRPr="00414957">
              <w:rPr>
                <w:rFonts w:hint="eastAsia"/>
                <w:sz w:val="18"/>
                <w:szCs w:val="18"/>
              </w:rPr>
              <w:t>60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鲜鸡蛋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21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明康汇食品有限公司杭州西湖区金都新城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金都新城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幢商场</w:t>
            </w:r>
            <w:r w:rsidRPr="00414957">
              <w:rPr>
                <w:rFonts w:hint="eastAsia"/>
                <w:sz w:val="18"/>
                <w:szCs w:val="18"/>
              </w:rPr>
              <w:t>4</w:t>
            </w:r>
            <w:r w:rsidRPr="00414957">
              <w:rPr>
                <w:rFonts w:hint="eastAsia"/>
                <w:sz w:val="18"/>
                <w:szCs w:val="18"/>
              </w:rPr>
              <w:t>室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楼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豇豆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21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明康汇食品有限公司杭州西湖区金都新城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金都新城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幢商场</w:t>
            </w:r>
            <w:r w:rsidRPr="00414957">
              <w:rPr>
                <w:rFonts w:hint="eastAsia"/>
                <w:sz w:val="18"/>
                <w:szCs w:val="18"/>
              </w:rPr>
              <w:t>4</w:t>
            </w:r>
            <w:r w:rsidRPr="00414957">
              <w:rPr>
                <w:rFonts w:hint="eastAsia"/>
                <w:sz w:val="18"/>
                <w:szCs w:val="18"/>
              </w:rPr>
              <w:t>室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楼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芹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20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文萍蔬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文新街道黄龙公寓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幢一层</w:t>
            </w:r>
            <w:r w:rsidRPr="00414957">
              <w:rPr>
                <w:rFonts w:hint="eastAsia"/>
                <w:sz w:val="18"/>
                <w:szCs w:val="18"/>
              </w:rPr>
              <w:t>103</w:t>
            </w:r>
            <w:r w:rsidRPr="00414957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豇豆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8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文萍蔬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文新街道黄龙公寓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幢一层</w:t>
            </w:r>
            <w:r w:rsidRPr="00414957">
              <w:rPr>
                <w:rFonts w:hint="eastAsia"/>
                <w:sz w:val="18"/>
                <w:szCs w:val="18"/>
              </w:rPr>
              <w:t>103</w:t>
            </w:r>
            <w:r w:rsidRPr="00414957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乐事自然滋味沁柠味马铃薯片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薯类和膨化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65</w:t>
            </w:r>
            <w:r w:rsidRPr="00414957">
              <w:rPr>
                <w:rFonts w:hint="eastAsia"/>
                <w:sz w:val="18"/>
                <w:szCs w:val="18"/>
              </w:rPr>
              <w:t>克</w:t>
            </w:r>
            <w:r w:rsidRPr="00414957">
              <w:rPr>
                <w:rFonts w:hint="eastAsia"/>
                <w:sz w:val="18"/>
                <w:szCs w:val="18"/>
              </w:rPr>
              <w:t>/</w:t>
            </w:r>
            <w:r w:rsidRPr="00414957"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8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25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百事食品</w:t>
            </w:r>
            <w:r w:rsidRPr="00414957">
              <w:rPr>
                <w:rFonts w:hint="eastAsia"/>
                <w:sz w:val="18"/>
                <w:szCs w:val="18"/>
              </w:rPr>
              <w:t>(</w:t>
            </w:r>
            <w:r w:rsidRPr="00414957">
              <w:rPr>
                <w:rFonts w:hint="eastAsia"/>
                <w:sz w:val="18"/>
                <w:szCs w:val="18"/>
              </w:rPr>
              <w:t>中国</w:t>
            </w:r>
            <w:r w:rsidRPr="00414957">
              <w:rPr>
                <w:rFonts w:hint="eastAsia"/>
                <w:sz w:val="18"/>
                <w:szCs w:val="18"/>
              </w:rPr>
              <w:t>)</w:t>
            </w:r>
            <w:r w:rsidRPr="00414957">
              <w:rPr>
                <w:rFonts w:hint="eastAsia"/>
                <w:sz w:val="18"/>
                <w:szCs w:val="18"/>
              </w:rPr>
              <w:t>有限公司武汉分厂（</w:t>
            </w:r>
            <w:r w:rsidRPr="00414957">
              <w:rPr>
                <w:rFonts w:hint="eastAsia"/>
                <w:sz w:val="18"/>
                <w:szCs w:val="18"/>
              </w:rPr>
              <w:t>WH</w:t>
            </w:r>
            <w:r w:rsidRPr="0041495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乐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湖北省武汉市东西湖区走马岭汇通大道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物美大卖场商业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翠苑街道文一路</w:t>
            </w:r>
            <w:r w:rsidRPr="00414957">
              <w:rPr>
                <w:rFonts w:hint="eastAsia"/>
                <w:sz w:val="18"/>
                <w:szCs w:val="18"/>
              </w:rPr>
              <w:t>29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水蜜桃味硬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糖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100</w:t>
            </w:r>
            <w:r w:rsidRPr="00414957">
              <w:rPr>
                <w:rFonts w:hint="eastAsia"/>
                <w:sz w:val="18"/>
                <w:szCs w:val="18"/>
              </w:rPr>
              <w:t>克</w:t>
            </w:r>
            <w:r w:rsidRPr="00414957">
              <w:rPr>
                <w:rFonts w:hint="eastAsia"/>
                <w:sz w:val="18"/>
                <w:szCs w:val="18"/>
              </w:rPr>
              <w:t>/</w:t>
            </w:r>
            <w:r w:rsidRPr="00414957"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8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2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上好佳</w:t>
            </w:r>
            <w:r w:rsidRPr="00414957">
              <w:rPr>
                <w:rFonts w:hint="eastAsia"/>
                <w:sz w:val="18"/>
                <w:szCs w:val="18"/>
              </w:rPr>
              <w:t>(</w:t>
            </w:r>
            <w:r w:rsidRPr="00414957">
              <w:rPr>
                <w:rFonts w:hint="eastAsia"/>
                <w:sz w:val="18"/>
                <w:szCs w:val="18"/>
              </w:rPr>
              <w:t>中国</w:t>
            </w:r>
            <w:r w:rsidRPr="00414957">
              <w:rPr>
                <w:rFonts w:hint="eastAsia"/>
                <w:sz w:val="18"/>
                <w:szCs w:val="18"/>
              </w:rPr>
              <w:t>)</w:t>
            </w:r>
            <w:r w:rsidRPr="00414957">
              <w:rPr>
                <w:rFonts w:hint="eastAsia"/>
                <w:sz w:val="18"/>
                <w:szCs w:val="18"/>
              </w:rPr>
              <w:t>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上好佳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上海市沪青平公路</w:t>
            </w:r>
            <w:r w:rsidRPr="00414957">
              <w:rPr>
                <w:rFonts w:hint="eastAsia"/>
                <w:sz w:val="18"/>
                <w:szCs w:val="18"/>
              </w:rPr>
              <w:t>2277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物美大卖场商业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翠苑街道文一路</w:t>
            </w:r>
            <w:r w:rsidRPr="00414957">
              <w:rPr>
                <w:rFonts w:hint="eastAsia"/>
                <w:sz w:val="18"/>
                <w:szCs w:val="18"/>
              </w:rPr>
              <w:t>29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黄桃蜜桃果肉果冻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糖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0g/</w:t>
            </w:r>
            <w:r w:rsidRPr="00414957">
              <w:rPr>
                <w:rFonts w:hint="eastAsia"/>
                <w:sz w:val="18"/>
                <w:szCs w:val="18"/>
              </w:rPr>
              <w:t>杯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9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7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湖北立旺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旺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湖北省仙桃市纺织大道</w:t>
            </w:r>
            <w:r w:rsidRPr="00414957">
              <w:rPr>
                <w:rFonts w:hint="eastAsia"/>
                <w:sz w:val="18"/>
                <w:szCs w:val="18"/>
              </w:rPr>
              <w:t>33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物美大卖场商业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翠苑街道文一路</w:t>
            </w:r>
            <w:r w:rsidRPr="00414957">
              <w:rPr>
                <w:rFonts w:hint="eastAsia"/>
                <w:sz w:val="18"/>
                <w:szCs w:val="18"/>
              </w:rPr>
              <w:t>29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洋河普曲酒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酒类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475ml/</w:t>
            </w:r>
            <w:r w:rsidRPr="00414957"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1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江苏洋河酒厂股份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洋河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江苏省宿迁市洋河中大街</w:t>
            </w:r>
            <w:r w:rsidRPr="00414957">
              <w:rPr>
                <w:rFonts w:hint="eastAsia"/>
                <w:sz w:val="18"/>
                <w:szCs w:val="18"/>
              </w:rPr>
              <w:t>11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物美大卖场商业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翠苑街道文一路</w:t>
            </w:r>
            <w:r w:rsidRPr="00414957">
              <w:rPr>
                <w:rFonts w:hint="eastAsia"/>
                <w:sz w:val="18"/>
                <w:szCs w:val="18"/>
              </w:rPr>
              <w:t>29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蓝奥啤酒艾尔麦啤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酒类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330mL/</w:t>
            </w:r>
            <w:r w:rsidRPr="00414957">
              <w:rPr>
                <w:rFonts w:hint="eastAsia"/>
                <w:sz w:val="18"/>
                <w:szCs w:val="18"/>
              </w:rPr>
              <w:t>罐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9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1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湖北艾尔啤酒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蓝奥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湖北省黄冈市武穴市梅川镇石牛工业园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物美大卖场商业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翠苑街道文一路</w:t>
            </w:r>
            <w:r w:rsidRPr="00414957">
              <w:rPr>
                <w:rFonts w:hint="eastAsia"/>
                <w:sz w:val="18"/>
                <w:szCs w:val="18"/>
              </w:rPr>
              <w:t>29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太极涪陵榨菜·爽口菜丁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蔬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88</w:t>
            </w:r>
            <w:r w:rsidRPr="00414957">
              <w:rPr>
                <w:rFonts w:hint="eastAsia"/>
                <w:sz w:val="18"/>
                <w:szCs w:val="18"/>
              </w:rPr>
              <w:t>克</w:t>
            </w:r>
            <w:r w:rsidRPr="00414957">
              <w:rPr>
                <w:rFonts w:hint="eastAsia"/>
                <w:sz w:val="18"/>
                <w:szCs w:val="18"/>
              </w:rPr>
              <w:t>/</w:t>
            </w:r>
            <w:r w:rsidRPr="00414957"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19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25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太极集团重庆国光绿色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太极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重庆市涪陵区涪清路</w:t>
            </w:r>
            <w:r w:rsidRPr="00414957">
              <w:rPr>
                <w:rFonts w:hint="eastAsia"/>
                <w:sz w:val="18"/>
                <w:szCs w:val="18"/>
              </w:rPr>
              <w:t>2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物美大卖场商业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翠苑街道文一路</w:t>
            </w:r>
            <w:r w:rsidRPr="00414957">
              <w:rPr>
                <w:rFonts w:hint="eastAsia"/>
                <w:sz w:val="18"/>
                <w:szCs w:val="18"/>
              </w:rPr>
              <w:t>29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山楂羹（果糕类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水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150</w:t>
            </w:r>
            <w:r w:rsidRPr="00414957">
              <w:rPr>
                <w:rFonts w:hint="eastAsia"/>
                <w:sz w:val="18"/>
                <w:szCs w:val="18"/>
              </w:rPr>
              <w:t>克</w:t>
            </w:r>
            <w:r w:rsidRPr="00414957">
              <w:rPr>
                <w:rFonts w:hint="eastAsia"/>
                <w:sz w:val="18"/>
                <w:szCs w:val="18"/>
              </w:rPr>
              <w:t>/</w:t>
            </w:r>
            <w:r w:rsidRPr="00414957">
              <w:rPr>
                <w:rFonts w:hint="eastAsia"/>
                <w:sz w:val="18"/>
                <w:szCs w:val="18"/>
              </w:rPr>
              <w:t>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8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1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华味亨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华味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余杭区星桥街道星桥北路</w:t>
            </w:r>
            <w:r w:rsidRPr="00414957">
              <w:rPr>
                <w:rFonts w:hint="eastAsia"/>
                <w:sz w:val="18"/>
                <w:szCs w:val="18"/>
              </w:rPr>
              <w:t>74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物美大卖场商业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翠苑街道文一路</w:t>
            </w:r>
            <w:r w:rsidRPr="00414957">
              <w:rPr>
                <w:rFonts w:hint="eastAsia"/>
                <w:sz w:val="18"/>
                <w:szCs w:val="18"/>
              </w:rPr>
              <w:t>29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新疆灰枣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水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350</w:t>
            </w:r>
            <w:r w:rsidRPr="00414957">
              <w:rPr>
                <w:rFonts w:hint="eastAsia"/>
                <w:sz w:val="18"/>
                <w:szCs w:val="18"/>
              </w:rPr>
              <w:t>克</w:t>
            </w:r>
            <w:r w:rsidRPr="00414957">
              <w:rPr>
                <w:rFonts w:hint="eastAsia"/>
                <w:sz w:val="18"/>
                <w:szCs w:val="18"/>
              </w:rPr>
              <w:t>/</w:t>
            </w:r>
            <w:r w:rsidRPr="00414957">
              <w:rPr>
                <w:rFonts w:hint="eastAsia"/>
                <w:sz w:val="18"/>
                <w:szCs w:val="18"/>
              </w:rPr>
              <w:t>罐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9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22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麦盖提县宏伟果蔬枣业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刀郎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喀什地区麦盖提县城西工业园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物美大卖场商业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翠苑街道文一路</w:t>
            </w:r>
            <w:r w:rsidRPr="00414957">
              <w:rPr>
                <w:rFonts w:hint="eastAsia"/>
                <w:sz w:val="18"/>
                <w:szCs w:val="18"/>
              </w:rPr>
              <w:t>29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椒盐花生米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炒货食品及坚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155</w:t>
            </w:r>
            <w:r w:rsidRPr="00414957">
              <w:rPr>
                <w:rFonts w:hint="eastAsia"/>
                <w:sz w:val="18"/>
                <w:szCs w:val="18"/>
              </w:rPr>
              <w:t>克</w:t>
            </w:r>
            <w:r w:rsidRPr="00414957">
              <w:rPr>
                <w:rFonts w:hint="eastAsia"/>
                <w:sz w:val="18"/>
                <w:szCs w:val="18"/>
              </w:rPr>
              <w:t>/</w:t>
            </w:r>
            <w:r w:rsidRPr="00414957"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6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宁波恒康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恒康食品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慈溪市周巷镇环城北路</w:t>
            </w:r>
            <w:r w:rsidRPr="00414957">
              <w:rPr>
                <w:rFonts w:hint="eastAsia"/>
                <w:sz w:val="18"/>
                <w:szCs w:val="18"/>
              </w:rPr>
              <w:t>88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物美大卖场商业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翠苑街道文一路</w:t>
            </w:r>
            <w:r w:rsidRPr="00414957">
              <w:rPr>
                <w:rFonts w:hint="eastAsia"/>
                <w:sz w:val="18"/>
                <w:szCs w:val="18"/>
              </w:rPr>
              <w:t>29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香卤鸡蛋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蛋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30g/</w:t>
            </w:r>
            <w:r w:rsidRPr="00414957"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6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9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无穷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无穷农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饶平县钱东镇上浮山村沙园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物美大卖场商业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翠苑街道文一路</w:t>
            </w:r>
            <w:r w:rsidRPr="00414957">
              <w:rPr>
                <w:rFonts w:hint="eastAsia"/>
                <w:sz w:val="18"/>
                <w:szCs w:val="18"/>
              </w:rPr>
              <w:t>29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海带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水产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100g/</w:t>
            </w:r>
            <w:r w:rsidRPr="00414957"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8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2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山东悦泰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山东省烟台市芝罘区楚玉路</w:t>
            </w:r>
            <w:r w:rsidRPr="00414957">
              <w:rPr>
                <w:rFonts w:hint="eastAsia"/>
                <w:sz w:val="18"/>
                <w:szCs w:val="18"/>
              </w:rPr>
              <w:t>16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物美大卖场商业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翠苑街道文一路</w:t>
            </w:r>
            <w:r w:rsidRPr="00414957">
              <w:rPr>
                <w:rFonts w:hint="eastAsia"/>
                <w:sz w:val="18"/>
                <w:szCs w:val="18"/>
              </w:rPr>
              <w:t>29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红薯粉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淀粉及淀粉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368</w:t>
            </w:r>
            <w:r w:rsidRPr="00414957">
              <w:rPr>
                <w:rFonts w:hint="eastAsia"/>
                <w:sz w:val="18"/>
                <w:szCs w:val="18"/>
              </w:rPr>
              <w:t>克</w:t>
            </w:r>
            <w:r w:rsidRPr="00414957">
              <w:rPr>
                <w:rFonts w:hint="eastAsia"/>
                <w:sz w:val="18"/>
                <w:szCs w:val="18"/>
              </w:rPr>
              <w:t>/</w:t>
            </w:r>
            <w:r w:rsidRPr="00414957"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8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5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福建英顺食品工贸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超龙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福建省古田县平湖镇赖墩村桥西路</w:t>
            </w:r>
            <w:r w:rsidRPr="00414957">
              <w:rPr>
                <w:rFonts w:hint="eastAsia"/>
                <w:sz w:val="18"/>
                <w:szCs w:val="18"/>
              </w:rPr>
              <w:t>70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物美大卖场商业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翠苑街道文一路</w:t>
            </w:r>
            <w:r w:rsidRPr="00414957">
              <w:rPr>
                <w:rFonts w:hint="eastAsia"/>
                <w:sz w:val="18"/>
                <w:szCs w:val="18"/>
              </w:rPr>
              <w:t>29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妙芙欧式蛋糕（香芋牛奶味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糕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96</w:t>
            </w:r>
            <w:r w:rsidRPr="00414957">
              <w:rPr>
                <w:rFonts w:hint="eastAsia"/>
                <w:sz w:val="18"/>
                <w:szCs w:val="18"/>
              </w:rPr>
              <w:t>克</w:t>
            </w:r>
            <w:r w:rsidRPr="00414957">
              <w:rPr>
                <w:rFonts w:hint="eastAsia"/>
                <w:sz w:val="18"/>
                <w:szCs w:val="18"/>
              </w:rPr>
              <w:t>/</w:t>
            </w:r>
            <w:r w:rsidRPr="00414957"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4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20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顶园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康師傅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经济技术开发区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号大街</w:t>
            </w:r>
            <w:r w:rsidRPr="00414957">
              <w:rPr>
                <w:rFonts w:hint="eastAsia"/>
                <w:sz w:val="18"/>
                <w:szCs w:val="18"/>
              </w:rPr>
              <w:t>1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物美大卖场商业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翠苑街道文一路</w:t>
            </w:r>
            <w:r w:rsidRPr="00414957">
              <w:rPr>
                <w:rFonts w:hint="eastAsia"/>
                <w:sz w:val="18"/>
                <w:szCs w:val="18"/>
              </w:rPr>
              <w:t>29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玫瑰腐乳</w:t>
            </w:r>
            <w:r w:rsidRPr="00414957">
              <w:rPr>
                <w:rFonts w:hint="eastAsia"/>
                <w:sz w:val="18"/>
                <w:szCs w:val="18"/>
              </w:rPr>
              <w:t>(</w:t>
            </w:r>
            <w:r w:rsidRPr="00414957">
              <w:rPr>
                <w:rFonts w:hint="eastAsia"/>
                <w:sz w:val="18"/>
                <w:szCs w:val="18"/>
              </w:rPr>
              <w:t>发酵性豆制品</w:t>
            </w:r>
            <w:r w:rsidRPr="0041495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豆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305g/</w:t>
            </w:r>
            <w:r w:rsidRPr="00414957"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6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扬州三和四美酱菜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三和四美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江苏省扬州市鼎兴路</w:t>
            </w:r>
            <w:r w:rsidRPr="00414957">
              <w:rPr>
                <w:rFonts w:hint="eastAsia"/>
                <w:sz w:val="18"/>
                <w:szCs w:val="18"/>
              </w:rPr>
              <w:t>29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物美大卖场商业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翠苑街道文一路</w:t>
            </w:r>
            <w:r w:rsidRPr="00414957">
              <w:rPr>
                <w:rFonts w:hint="eastAsia"/>
                <w:sz w:val="18"/>
                <w:szCs w:val="18"/>
              </w:rPr>
              <w:t>29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梭子蟹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23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建豪蔬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翠苑街道学院路</w:t>
            </w:r>
            <w:r w:rsidRPr="00414957">
              <w:rPr>
                <w:rFonts w:hint="eastAsia"/>
                <w:sz w:val="18"/>
                <w:szCs w:val="18"/>
              </w:rPr>
              <w:lastRenderedPageBreak/>
              <w:t>222-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鸡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23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建豪蔬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翠苑街道学院路</w:t>
            </w:r>
            <w:r w:rsidRPr="00414957">
              <w:rPr>
                <w:rFonts w:hint="eastAsia"/>
                <w:sz w:val="18"/>
                <w:szCs w:val="18"/>
              </w:rPr>
              <w:t>222-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大尖椒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23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建豪蔬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翠苑街道学院路</w:t>
            </w:r>
            <w:r w:rsidRPr="00414957">
              <w:rPr>
                <w:rFonts w:hint="eastAsia"/>
                <w:sz w:val="18"/>
                <w:szCs w:val="18"/>
              </w:rPr>
              <w:t>222-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猪肉</w:t>
            </w:r>
            <w:r w:rsidRPr="00414957">
              <w:rPr>
                <w:rFonts w:hint="eastAsia"/>
                <w:sz w:val="18"/>
                <w:szCs w:val="18"/>
              </w:rPr>
              <w:t>(</w:t>
            </w:r>
            <w:r w:rsidRPr="00414957">
              <w:rPr>
                <w:rFonts w:hint="eastAsia"/>
                <w:sz w:val="18"/>
                <w:szCs w:val="18"/>
              </w:rPr>
              <w:t>后腿</w:t>
            </w:r>
            <w:r w:rsidRPr="0041495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23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建豪蔬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翠苑街道学院路</w:t>
            </w:r>
            <w:r w:rsidRPr="00414957">
              <w:rPr>
                <w:rFonts w:hint="eastAsia"/>
                <w:sz w:val="18"/>
                <w:szCs w:val="18"/>
              </w:rPr>
              <w:t>222-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四季豆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23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建豪蔬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翠苑街道学院路</w:t>
            </w:r>
            <w:r w:rsidRPr="00414957">
              <w:rPr>
                <w:rFonts w:hint="eastAsia"/>
                <w:sz w:val="18"/>
                <w:szCs w:val="18"/>
              </w:rPr>
              <w:t>222-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桃子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23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山珠水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学院路</w:t>
            </w:r>
            <w:r w:rsidRPr="00414957">
              <w:rPr>
                <w:rFonts w:hint="eastAsia"/>
                <w:sz w:val="18"/>
                <w:szCs w:val="18"/>
              </w:rPr>
              <w:t>226-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苹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23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山珠水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学院路</w:t>
            </w:r>
            <w:r w:rsidRPr="00414957">
              <w:rPr>
                <w:rFonts w:hint="eastAsia"/>
                <w:sz w:val="18"/>
                <w:szCs w:val="18"/>
              </w:rPr>
              <w:t>226-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沼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3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张寨综合商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莲花街</w:t>
            </w:r>
            <w:r w:rsidRPr="00414957">
              <w:rPr>
                <w:rFonts w:hint="eastAsia"/>
                <w:sz w:val="18"/>
                <w:szCs w:val="18"/>
              </w:rPr>
              <w:t>33-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本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3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张寨综合商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莲花街</w:t>
            </w:r>
            <w:r w:rsidRPr="00414957">
              <w:rPr>
                <w:rFonts w:hint="eastAsia"/>
                <w:sz w:val="18"/>
                <w:szCs w:val="18"/>
              </w:rPr>
              <w:t>33-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猪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3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张寨综合商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莲花街</w:t>
            </w:r>
            <w:r w:rsidRPr="00414957">
              <w:rPr>
                <w:rFonts w:hint="eastAsia"/>
                <w:sz w:val="18"/>
                <w:szCs w:val="18"/>
              </w:rPr>
              <w:t>33-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优选猪带皮五花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3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明康汇食品有限公司杭州山水人家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莲花街</w:t>
            </w:r>
            <w:r w:rsidRPr="00414957">
              <w:rPr>
                <w:rFonts w:hint="eastAsia"/>
                <w:sz w:val="18"/>
                <w:szCs w:val="18"/>
              </w:rPr>
              <w:t>105-5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菠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3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明康汇食品有限公司杭州山水人家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莲花街</w:t>
            </w:r>
            <w:r w:rsidRPr="00414957">
              <w:rPr>
                <w:rFonts w:hint="eastAsia"/>
                <w:sz w:val="18"/>
                <w:szCs w:val="18"/>
              </w:rPr>
              <w:t>105-5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黄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3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明康汇食品有限公司杭州山水人家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莲花街</w:t>
            </w:r>
            <w:r w:rsidRPr="00414957">
              <w:rPr>
                <w:rFonts w:hint="eastAsia"/>
                <w:sz w:val="18"/>
                <w:szCs w:val="18"/>
              </w:rPr>
              <w:t>105-5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冬枣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3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明康汇食品有限公司杭州山水人家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莲花街</w:t>
            </w:r>
            <w:r w:rsidRPr="00414957">
              <w:rPr>
                <w:rFonts w:hint="eastAsia"/>
                <w:sz w:val="18"/>
                <w:szCs w:val="18"/>
              </w:rPr>
              <w:t>105-5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香梨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3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明康汇食品有限公司杭州山水人家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莲花街</w:t>
            </w:r>
            <w:r w:rsidRPr="00414957">
              <w:rPr>
                <w:rFonts w:hint="eastAsia"/>
                <w:sz w:val="18"/>
                <w:szCs w:val="18"/>
              </w:rPr>
              <w:t>105-5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达利园</w:t>
            </w:r>
            <w:r w:rsidRPr="00414957">
              <w:rPr>
                <w:rFonts w:hint="eastAsia"/>
                <w:sz w:val="18"/>
                <w:szCs w:val="18"/>
              </w:rPr>
              <w:t>.</w:t>
            </w:r>
            <w:r w:rsidRPr="00414957">
              <w:rPr>
                <w:rFonts w:hint="eastAsia"/>
                <w:sz w:val="18"/>
                <w:szCs w:val="18"/>
              </w:rPr>
              <w:t>派（草莓味注心蛋类芯饼</w:t>
            </w:r>
            <w:r w:rsidRPr="00414957">
              <w:rPr>
                <w:rFonts w:hint="eastAsia"/>
                <w:sz w:val="18"/>
                <w:szCs w:val="18"/>
              </w:rPr>
              <w:t xml:space="preserve"> </w:t>
            </w:r>
            <w:r w:rsidRPr="00414957">
              <w:rPr>
                <w:rFonts w:hint="eastAsia"/>
                <w:sz w:val="18"/>
                <w:szCs w:val="18"/>
              </w:rPr>
              <w:t>冷加工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糕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50</w:t>
            </w:r>
            <w:r w:rsidRPr="00414957">
              <w:rPr>
                <w:rFonts w:hint="eastAsia"/>
                <w:sz w:val="18"/>
                <w:szCs w:val="18"/>
              </w:rPr>
              <w:t>克（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枚）</w:t>
            </w:r>
            <w:r w:rsidRPr="00414957">
              <w:rPr>
                <w:rFonts w:hint="eastAsia"/>
                <w:sz w:val="18"/>
                <w:szCs w:val="18"/>
              </w:rPr>
              <w:t>/</w:t>
            </w:r>
            <w:r w:rsidRPr="00414957">
              <w:rPr>
                <w:rFonts w:hint="eastAsia"/>
                <w:sz w:val="18"/>
                <w:szCs w:val="18"/>
              </w:rPr>
              <w:t>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07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达利食品集团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达利园及图形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中国福建省惠安县紫山林口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通城县好又多超市连锁有限公司杭州市西湖区莲花街加盟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莲花街</w:t>
            </w:r>
            <w:r w:rsidRPr="00414957">
              <w:rPr>
                <w:rFonts w:hint="eastAsia"/>
                <w:sz w:val="18"/>
                <w:szCs w:val="18"/>
              </w:rPr>
              <w:t>105</w:t>
            </w:r>
            <w:r w:rsidRPr="00414957">
              <w:rPr>
                <w:rFonts w:hint="eastAsia"/>
                <w:sz w:val="18"/>
                <w:szCs w:val="18"/>
              </w:rPr>
              <w:t>—</w:t>
            </w:r>
            <w:r w:rsidRPr="00414957">
              <w:rPr>
                <w:rFonts w:hint="eastAsia"/>
                <w:sz w:val="18"/>
                <w:szCs w:val="18"/>
              </w:rPr>
              <w:t>3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怪味胡豆（麻辣味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炒货食品及坚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100g/</w:t>
            </w:r>
            <w:r w:rsidRPr="00414957">
              <w:rPr>
                <w:rFonts w:hint="eastAsia"/>
                <w:sz w:val="18"/>
                <w:szCs w:val="18"/>
              </w:rPr>
              <w:t>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08-24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重庆芝麻官司实业股份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重庆市江津区先锋镇椒香大道</w:t>
            </w:r>
            <w:r w:rsidRPr="00414957">
              <w:rPr>
                <w:rFonts w:hint="eastAsia"/>
                <w:sz w:val="18"/>
                <w:szCs w:val="18"/>
              </w:rPr>
              <w:t>355-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通城县好又多超市连锁有限公司杭州市西湖区莲花街加盟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莲花街</w:t>
            </w:r>
            <w:r w:rsidRPr="00414957">
              <w:rPr>
                <w:rFonts w:hint="eastAsia"/>
                <w:sz w:val="18"/>
                <w:szCs w:val="18"/>
              </w:rPr>
              <w:t>105</w:t>
            </w:r>
            <w:r w:rsidRPr="00414957">
              <w:rPr>
                <w:rFonts w:hint="eastAsia"/>
                <w:sz w:val="18"/>
                <w:szCs w:val="18"/>
              </w:rPr>
              <w:t>—</w:t>
            </w:r>
            <w:r w:rsidRPr="00414957">
              <w:rPr>
                <w:rFonts w:hint="eastAsia"/>
                <w:sz w:val="18"/>
                <w:szCs w:val="18"/>
              </w:rPr>
              <w:t>3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阿胶枣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水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52g/</w:t>
            </w:r>
            <w:r w:rsidRPr="00414957">
              <w:rPr>
                <w:rFonts w:hint="eastAsia"/>
                <w:sz w:val="18"/>
                <w:szCs w:val="18"/>
              </w:rPr>
              <w:t>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01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沧州众鑫枣业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金丝情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沧县大官厅乡大刘才村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通城县好又多超市连锁有限公司杭州市西湖区莲花街加盟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莲花街</w:t>
            </w:r>
            <w:r w:rsidRPr="00414957">
              <w:rPr>
                <w:rFonts w:hint="eastAsia"/>
                <w:sz w:val="18"/>
                <w:szCs w:val="18"/>
              </w:rPr>
              <w:t>105</w:t>
            </w:r>
            <w:r w:rsidRPr="00414957">
              <w:rPr>
                <w:rFonts w:hint="eastAsia"/>
                <w:sz w:val="18"/>
                <w:szCs w:val="18"/>
              </w:rPr>
              <w:t>—</w:t>
            </w:r>
            <w:r w:rsidRPr="00414957">
              <w:rPr>
                <w:rFonts w:hint="eastAsia"/>
                <w:sz w:val="18"/>
                <w:szCs w:val="18"/>
              </w:rPr>
              <w:t>3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五香蛋（卤蛋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蛋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90</w:t>
            </w:r>
            <w:r w:rsidRPr="00414957">
              <w:rPr>
                <w:rFonts w:hint="eastAsia"/>
                <w:sz w:val="18"/>
                <w:szCs w:val="18"/>
              </w:rPr>
              <w:t>克</w:t>
            </w:r>
            <w:r w:rsidRPr="00414957">
              <w:rPr>
                <w:rFonts w:hint="eastAsia"/>
                <w:sz w:val="18"/>
                <w:szCs w:val="18"/>
              </w:rPr>
              <w:t>/</w:t>
            </w:r>
            <w:r w:rsidRPr="00414957">
              <w:rPr>
                <w:rFonts w:hint="eastAsia"/>
                <w:sz w:val="18"/>
                <w:szCs w:val="18"/>
              </w:rPr>
              <w:t>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09-10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南昌市福仙香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福仙香及图形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江西省南昌市南昌县八一乡院前村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通城县好又多超市连锁有限公司杭州市西湖区莲花街加盟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莲花街</w:t>
            </w:r>
            <w:r w:rsidRPr="00414957">
              <w:rPr>
                <w:rFonts w:hint="eastAsia"/>
                <w:sz w:val="18"/>
                <w:szCs w:val="18"/>
              </w:rPr>
              <w:t>105</w:t>
            </w:r>
            <w:r w:rsidRPr="00414957">
              <w:rPr>
                <w:rFonts w:hint="eastAsia"/>
                <w:sz w:val="18"/>
                <w:szCs w:val="18"/>
              </w:rPr>
              <w:t>—</w:t>
            </w:r>
            <w:r w:rsidRPr="00414957">
              <w:rPr>
                <w:rFonts w:hint="eastAsia"/>
                <w:sz w:val="18"/>
                <w:szCs w:val="18"/>
              </w:rPr>
              <w:t>3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小蒋榨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蔬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102</w:t>
            </w:r>
            <w:r w:rsidRPr="00414957">
              <w:rPr>
                <w:rFonts w:hint="eastAsia"/>
                <w:sz w:val="18"/>
                <w:szCs w:val="18"/>
              </w:rPr>
              <w:t>克</w:t>
            </w:r>
            <w:r w:rsidRPr="00414957">
              <w:rPr>
                <w:rFonts w:hint="eastAsia"/>
                <w:sz w:val="18"/>
                <w:szCs w:val="18"/>
              </w:rPr>
              <w:t>/</w:t>
            </w:r>
            <w:r w:rsidRPr="00414957">
              <w:rPr>
                <w:rFonts w:hint="eastAsia"/>
                <w:sz w:val="18"/>
                <w:szCs w:val="18"/>
              </w:rPr>
              <w:t>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07-24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余姚市四峰食品菜业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小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余姚市泗门镇万圣村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通城县好又多超市连锁有限公司杭州市西湖区莲花街加</w:t>
            </w:r>
            <w:r w:rsidRPr="00414957">
              <w:rPr>
                <w:rFonts w:hint="eastAsia"/>
                <w:sz w:val="18"/>
                <w:szCs w:val="18"/>
              </w:rPr>
              <w:lastRenderedPageBreak/>
              <w:t>盟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lastRenderedPageBreak/>
              <w:t>浙江省杭州市西湖区莲花街</w:t>
            </w:r>
            <w:r w:rsidRPr="00414957">
              <w:rPr>
                <w:rFonts w:hint="eastAsia"/>
                <w:sz w:val="18"/>
                <w:szCs w:val="18"/>
              </w:rPr>
              <w:t>105</w:t>
            </w:r>
            <w:r w:rsidRPr="00414957">
              <w:rPr>
                <w:rFonts w:hint="eastAsia"/>
                <w:sz w:val="18"/>
                <w:szCs w:val="18"/>
              </w:rPr>
              <w:t>—</w:t>
            </w:r>
            <w:r w:rsidRPr="00414957">
              <w:rPr>
                <w:rFonts w:hint="eastAsia"/>
                <w:sz w:val="18"/>
                <w:szCs w:val="18"/>
              </w:rPr>
              <w:t>3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麻油红方腐乳（发酵性豆制品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豆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500g/</w:t>
            </w:r>
            <w:r w:rsidRPr="00414957"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06-12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扬州三和四美酱菜有限公司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江苏省扬州市鼎兴路</w:t>
            </w:r>
            <w:r w:rsidRPr="00414957">
              <w:rPr>
                <w:rFonts w:hint="eastAsia"/>
                <w:sz w:val="18"/>
                <w:szCs w:val="18"/>
              </w:rPr>
              <w:t>29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通城县好又多超市连锁有限公司杭州市西湖区莲花街加盟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莲花街</w:t>
            </w:r>
            <w:r w:rsidRPr="00414957">
              <w:rPr>
                <w:rFonts w:hint="eastAsia"/>
                <w:sz w:val="18"/>
                <w:szCs w:val="18"/>
              </w:rPr>
              <w:t>105</w:t>
            </w:r>
            <w:r w:rsidRPr="00414957">
              <w:rPr>
                <w:rFonts w:hint="eastAsia"/>
                <w:sz w:val="18"/>
                <w:szCs w:val="18"/>
              </w:rPr>
              <w:t>—</w:t>
            </w:r>
            <w:r w:rsidRPr="00414957">
              <w:rPr>
                <w:rFonts w:hint="eastAsia"/>
                <w:sz w:val="18"/>
                <w:szCs w:val="18"/>
              </w:rPr>
              <w:t>3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江小白单纯高粱酒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酒类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100mL/</w:t>
            </w:r>
            <w:r w:rsidRPr="00414957">
              <w:rPr>
                <w:rFonts w:hint="eastAsia"/>
                <w:sz w:val="18"/>
                <w:szCs w:val="18"/>
              </w:rPr>
              <w:t>瓶，优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1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重庆江记酒庄有限公司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江记酒装及图形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重庆市江津区白沙工业园兴盛路</w:t>
            </w:r>
            <w:r w:rsidRPr="00414957">
              <w:rPr>
                <w:rFonts w:hint="eastAsia"/>
                <w:sz w:val="18"/>
                <w:szCs w:val="18"/>
              </w:rPr>
              <w:t>2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通城县好又多超市连锁有限公司杭州市西湖区莲花街加盟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莲花街</w:t>
            </w:r>
            <w:r w:rsidRPr="00414957">
              <w:rPr>
                <w:rFonts w:hint="eastAsia"/>
                <w:sz w:val="18"/>
                <w:szCs w:val="18"/>
              </w:rPr>
              <w:t>105</w:t>
            </w:r>
            <w:r w:rsidRPr="00414957">
              <w:rPr>
                <w:rFonts w:hint="eastAsia"/>
                <w:sz w:val="18"/>
                <w:szCs w:val="18"/>
              </w:rPr>
              <w:t>—</w:t>
            </w:r>
            <w:r w:rsidRPr="00414957">
              <w:rPr>
                <w:rFonts w:hint="eastAsia"/>
                <w:sz w:val="18"/>
                <w:szCs w:val="18"/>
              </w:rPr>
              <w:t>3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明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4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普众食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三墩镇民意街</w:t>
            </w:r>
            <w:r w:rsidRPr="00414957">
              <w:rPr>
                <w:rFonts w:hint="eastAsia"/>
                <w:sz w:val="18"/>
                <w:szCs w:val="18"/>
              </w:rPr>
              <w:t>81</w:t>
            </w:r>
            <w:r w:rsidRPr="00414957">
              <w:rPr>
                <w:rFonts w:hint="eastAsia"/>
                <w:sz w:val="18"/>
                <w:szCs w:val="18"/>
              </w:rPr>
              <w:t>、</w:t>
            </w:r>
            <w:r w:rsidRPr="00414957">
              <w:rPr>
                <w:rFonts w:hint="eastAsia"/>
                <w:sz w:val="18"/>
                <w:szCs w:val="18"/>
              </w:rPr>
              <w:t>83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精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4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普众食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三墩镇民意街</w:t>
            </w:r>
            <w:r w:rsidRPr="00414957">
              <w:rPr>
                <w:rFonts w:hint="eastAsia"/>
                <w:sz w:val="18"/>
                <w:szCs w:val="18"/>
              </w:rPr>
              <w:t>81</w:t>
            </w:r>
            <w:r w:rsidRPr="00414957">
              <w:rPr>
                <w:rFonts w:hint="eastAsia"/>
                <w:sz w:val="18"/>
                <w:szCs w:val="18"/>
              </w:rPr>
              <w:t>、</w:t>
            </w:r>
            <w:r w:rsidRPr="00414957">
              <w:rPr>
                <w:rFonts w:hint="eastAsia"/>
                <w:sz w:val="18"/>
                <w:szCs w:val="18"/>
              </w:rPr>
              <w:t>83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猪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4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普众食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三墩镇民意街</w:t>
            </w:r>
            <w:r w:rsidRPr="00414957">
              <w:rPr>
                <w:rFonts w:hint="eastAsia"/>
                <w:sz w:val="18"/>
                <w:szCs w:val="18"/>
              </w:rPr>
              <w:t>81</w:t>
            </w:r>
            <w:r w:rsidRPr="00414957">
              <w:rPr>
                <w:rFonts w:hint="eastAsia"/>
                <w:sz w:val="18"/>
                <w:szCs w:val="18"/>
              </w:rPr>
              <w:t>、</w:t>
            </w:r>
            <w:r w:rsidRPr="00414957">
              <w:rPr>
                <w:rFonts w:hint="eastAsia"/>
                <w:sz w:val="18"/>
                <w:szCs w:val="18"/>
              </w:rPr>
              <w:t>83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本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4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普众食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三墩镇民意街</w:t>
            </w:r>
            <w:r w:rsidRPr="00414957">
              <w:rPr>
                <w:rFonts w:hint="eastAsia"/>
                <w:sz w:val="18"/>
                <w:szCs w:val="18"/>
              </w:rPr>
              <w:t>81</w:t>
            </w:r>
            <w:r w:rsidRPr="00414957">
              <w:rPr>
                <w:rFonts w:hint="eastAsia"/>
                <w:sz w:val="18"/>
                <w:szCs w:val="18"/>
              </w:rPr>
              <w:t>、</w:t>
            </w:r>
            <w:r w:rsidRPr="00414957">
              <w:rPr>
                <w:rFonts w:hint="eastAsia"/>
                <w:sz w:val="18"/>
                <w:szCs w:val="18"/>
              </w:rPr>
              <w:t>83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韭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4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普众食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三墩镇民意街</w:t>
            </w:r>
            <w:r w:rsidRPr="00414957">
              <w:rPr>
                <w:rFonts w:hint="eastAsia"/>
                <w:sz w:val="18"/>
                <w:szCs w:val="18"/>
              </w:rPr>
              <w:t>81</w:t>
            </w:r>
            <w:r w:rsidRPr="00414957">
              <w:rPr>
                <w:rFonts w:hint="eastAsia"/>
                <w:sz w:val="18"/>
                <w:szCs w:val="18"/>
              </w:rPr>
              <w:t>、</w:t>
            </w:r>
            <w:r w:rsidRPr="00414957">
              <w:rPr>
                <w:rFonts w:hint="eastAsia"/>
                <w:sz w:val="18"/>
                <w:szCs w:val="18"/>
              </w:rPr>
              <w:t>83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长豇豆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4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普众食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三墩镇民意街</w:t>
            </w:r>
            <w:r w:rsidRPr="00414957">
              <w:rPr>
                <w:rFonts w:hint="eastAsia"/>
                <w:sz w:val="18"/>
                <w:szCs w:val="18"/>
              </w:rPr>
              <w:t>81</w:t>
            </w:r>
            <w:r w:rsidRPr="00414957">
              <w:rPr>
                <w:rFonts w:hint="eastAsia"/>
                <w:sz w:val="18"/>
                <w:szCs w:val="18"/>
              </w:rPr>
              <w:t>、</w:t>
            </w:r>
            <w:r w:rsidRPr="00414957">
              <w:rPr>
                <w:rFonts w:hint="eastAsia"/>
                <w:sz w:val="18"/>
                <w:szCs w:val="18"/>
              </w:rPr>
              <w:t>83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冬枣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4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普众食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三墩镇民意街</w:t>
            </w:r>
            <w:r w:rsidRPr="00414957">
              <w:rPr>
                <w:rFonts w:hint="eastAsia"/>
                <w:sz w:val="18"/>
                <w:szCs w:val="18"/>
              </w:rPr>
              <w:t>81</w:t>
            </w:r>
            <w:r w:rsidRPr="00414957">
              <w:rPr>
                <w:rFonts w:hint="eastAsia"/>
                <w:sz w:val="18"/>
                <w:szCs w:val="18"/>
              </w:rPr>
              <w:t>、</w:t>
            </w:r>
            <w:r w:rsidRPr="00414957">
              <w:rPr>
                <w:rFonts w:hint="eastAsia"/>
                <w:sz w:val="18"/>
                <w:szCs w:val="18"/>
              </w:rPr>
              <w:t>83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桔子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4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普众食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三墩镇民意街</w:t>
            </w:r>
            <w:r w:rsidRPr="00414957">
              <w:rPr>
                <w:rFonts w:hint="eastAsia"/>
                <w:sz w:val="18"/>
                <w:szCs w:val="18"/>
              </w:rPr>
              <w:t>81</w:t>
            </w:r>
            <w:r w:rsidRPr="00414957">
              <w:rPr>
                <w:rFonts w:hint="eastAsia"/>
                <w:sz w:val="18"/>
                <w:szCs w:val="18"/>
              </w:rPr>
              <w:t>、</w:t>
            </w:r>
            <w:r w:rsidRPr="00414957">
              <w:rPr>
                <w:rFonts w:hint="eastAsia"/>
                <w:sz w:val="18"/>
                <w:szCs w:val="18"/>
              </w:rPr>
              <w:t>83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宁夏红枸杞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水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总重量：</w:t>
            </w:r>
            <w:r w:rsidRPr="00414957">
              <w:rPr>
                <w:rFonts w:hint="eastAsia"/>
                <w:sz w:val="18"/>
                <w:szCs w:val="18"/>
              </w:rPr>
              <w:t>100</w:t>
            </w:r>
            <w:r w:rsidRPr="00414957">
              <w:rPr>
                <w:rFonts w:hint="eastAsia"/>
                <w:sz w:val="18"/>
                <w:szCs w:val="18"/>
              </w:rPr>
              <w:t>克</w:t>
            </w:r>
            <w:r w:rsidRPr="00414957">
              <w:rPr>
                <w:rFonts w:hint="eastAsia"/>
                <w:sz w:val="18"/>
                <w:szCs w:val="18"/>
              </w:rPr>
              <w:t xml:space="preserve">  </w:t>
            </w:r>
            <w:r w:rsidRPr="00414957">
              <w:rPr>
                <w:rFonts w:hint="eastAsia"/>
                <w:sz w:val="18"/>
                <w:szCs w:val="18"/>
              </w:rPr>
              <w:t>净含量：</w:t>
            </w:r>
            <w:r w:rsidRPr="00414957">
              <w:rPr>
                <w:rFonts w:hint="eastAsia"/>
                <w:sz w:val="18"/>
                <w:szCs w:val="18"/>
              </w:rPr>
              <w:t>85</w:t>
            </w:r>
            <w:r w:rsidRPr="00414957">
              <w:rPr>
                <w:rFonts w:hint="eastAsia"/>
                <w:sz w:val="18"/>
                <w:szCs w:val="18"/>
              </w:rPr>
              <w:t>克</w:t>
            </w:r>
            <w:r w:rsidRPr="00414957">
              <w:rPr>
                <w:rFonts w:hint="eastAsia"/>
                <w:sz w:val="18"/>
                <w:szCs w:val="18"/>
              </w:rPr>
              <w:t>/</w:t>
            </w:r>
            <w:r w:rsidRPr="00414957">
              <w:rPr>
                <w:rFonts w:hint="eastAsia"/>
                <w:sz w:val="18"/>
                <w:szCs w:val="18"/>
              </w:rPr>
              <w:t>包，甲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02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中宁县杞福源商贸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泰嘉源及图形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宁夏中卫市中宁县舟塔乡黄桥村四队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嘉和便利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三墩镇民意街</w:t>
            </w:r>
            <w:r w:rsidRPr="00414957">
              <w:rPr>
                <w:rFonts w:hint="eastAsia"/>
                <w:sz w:val="18"/>
                <w:szCs w:val="18"/>
              </w:rPr>
              <w:t>43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紫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水产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07-29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苍南县灵溪荣发水产品加工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苍南县灵溪镇坝头小区</w:t>
            </w:r>
            <w:r w:rsidRPr="00414957">
              <w:rPr>
                <w:rFonts w:hint="eastAsia"/>
                <w:sz w:val="18"/>
                <w:szCs w:val="18"/>
              </w:rPr>
              <w:t>1-1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普众食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三墩镇民意街</w:t>
            </w:r>
            <w:r w:rsidRPr="00414957">
              <w:rPr>
                <w:rFonts w:hint="eastAsia"/>
                <w:sz w:val="18"/>
                <w:szCs w:val="18"/>
              </w:rPr>
              <w:t>81</w:t>
            </w:r>
            <w:r w:rsidRPr="00414957">
              <w:rPr>
                <w:rFonts w:hint="eastAsia"/>
                <w:sz w:val="18"/>
                <w:szCs w:val="18"/>
              </w:rPr>
              <w:t>、</w:t>
            </w:r>
            <w:r w:rsidRPr="00414957">
              <w:rPr>
                <w:rFonts w:hint="eastAsia"/>
                <w:sz w:val="18"/>
                <w:szCs w:val="18"/>
              </w:rPr>
              <w:t>83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龙口粉丝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淀粉及淀粉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计量称重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19-09-16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商丘市睢阳区旺福佳粉丝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旺福佳及图形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睢阳区路河镇范庄村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普众食品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三墩镇民意街</w:t>
            </w:r>
            <w:r w:rsidRPr="00414957">
              <w:rPr>
                <w:rFonts w:hint="eastAsia"/>
                <w:sz w:val="18"/>
                <w:szCs w:val="18"/>
              </w:rPr>
              <w:t>81</w:t>
            </w:r>
            <w:r w:rsidRPr="00414957">
              <w:rPr>
                <w:rFonts w:hint="eastAsia"/>
                <w:sz w:val="18"/>
                <w:szCs w:val="18"/>
              </w:rPr>
              <w:t>、</w:t>
            </w:r>
            <w:r w:rsidRPr="00414957">
              <w:rPr>
                <w:rFonts w:hint="eastAsia"/>
                <w:sz w:val="18"/>
                <w:szCs w:val="18"/>
              </w:rPr>
              <w:t>83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薯愿焙烤型马铃薯膨化食品</w:t>
            </w:r>
            <w:r w:rsidRPr="00414957">
              <w:rPr>
                <w:rFonts w:hint="eastAsia"/>
                <w:sz w:val="18"/>
                <w:szCs w:val="18"/>
              </w:rPr>
              <w:t xml:space="preserve"> </w:t>
            </w:r>
            <w:r w:rsidRPr="00414957">
              <w:rPr>
                <w:rFonts w:hint="eastAsia"/>
                <w:sz w:val="18"/>
                <w:szCs w:val="18"/>
              </w:rPr>
              <w:t>清新番茄味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薯类和膨化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104</w:t>
            </w:r>
            <w:r w:rsidRPr="00414957">
              <w:rPr>
                <w:rFonts w:hint="eastAsia"/>
                <w:sz w:val="18"/>
                <w:szCs w:val="18"/>
              </w:rPr>
              <w:t>克</w:t>
            </w:r>
            <w:r w:rsidRPr="00414957">
              <w:rPr>
                <w:rFonts w:hint="eastAsia"/>
                <w:sz w:val="18"/>
                <w:szCs w:val="18"/>
              </w:rPr>
              <w:t>/</w:t>
            </w:r>
            <w:r w:rsidRPr="00414957"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08-29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好丽友食品（上海）有限公司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好丽友及图形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上海市青浦工业园区外青松公路</w:t>
            </w:r>
            <w:r w:rsidRPr="00414957">
              <w:rPr>
                <w:rFonts w:hint="eastAsia"/>
                <w:sz w:val="18"/>
                <w:szCs w:val="18"/>
              </w:rPr>
              <w:t>515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嘉和便利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三墩镇民意街</w:t>
            </w:r>
            <w:r w:rsidRPr="00414957">
              <w:rPr>
                <w:rFonts w:hint="eastAsia"/>
                <w:sz w:val="18"/>
                <w:szCs w:val="18"/>
              </w:rPr>
              <w:t>43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大白兔奶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糖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114</w:t>
            </w:r>
            <w:r w:rsidRPr="00414957">
              <w:rPr>
                <w:rFonts w:hint="eastAsia"/>
                <w:sz w:val="18"/>
                <w:szCs w:val="18"/>
              </w:rPr>
              <w:t>克</w:t>
            </w:r>
            <w:r w:rsidRPr="00414957">
              <w:rPr>
                <w:rFonts w:hint="eastAsia"/>
                <w:sz w:val="18"/>
                <w:szCs w:val="18"/>
              </w:rPr>
              <w:t>/</w:t>
            </w:r>
            <w:r w:rsidRPr="00414957"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02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上海冠生园天山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大白兔及图形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上海市金山区朱行镇朱林路</w:t>
            </w:r>
            <w:r w:rsidRPr="00414957">
              <w:rPr>
                <w:rFonts w:hint="eastAsia"/>
                <w:sz w:val="18"/>
                <w:szCs w:val="18"/>
              </w:rPr>
              <w:t>59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嘉和便利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三墩镇民意街</w:t>
            </w:r>
            <w:r w:rsidRPr="00414957">
              <w:rPr>
                <w:rFonts w:hint="eastAsia"/>
                <w:sz w:val="18"/>
                <w:szCs w:val="18"/>
              </w:rPr>
              <w:t>43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果汁果冻爽（苹果味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糖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150</w:t>
            </w:r>
            <w:r w:rsidRPr="00414957">
              <w:rPr>
                <w:rFonts w:hint="eastAsia"/>
                <w:sz w:val="18"/>
                <w:szCs w:val="18"/>
              </w:rPr>
              <w:t>克</w:t>
            </w:r>
            <w:r w:rsidRPr="00414957">
              <w:rPr>
                <w:rFonts w:hint="eastAsia"/>
                <w:sz w:val="18"/>
                <w:szCs w:val="18"/>
              </w:rPr>
              <w:t>/</w:t>
            </w:r>
            <w:r w:rsidRPr="00414957"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09-23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南京喜之郎食品有限公司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喜之郎及图形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南京市溧水区经济开发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嘉和便利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三墩镇民意街</w:t>
            </w:r>
            <w:r w:rsidRPr="00414957">
              <w:rPr>
                <w:rFonts w:hint="eastAsia"/>
                <w:sz w:val="18"/>
                <w:szCs w:val="18"/>
              </w:rPr>
              <w:t>43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雪花啤酒（清爽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酒类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330ml/</w:t>
            </w:r>
            <w:r w:rsidRPr="00414957">
              <w:rPr>
                <w:rFonts w:hint="eastAsia"/>
                <w:sz w:val="18"/>
                <w:szCs w:val="18"/>
              </w:rPr>
              <w:t>罐，优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07-13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华润雪花啤酒（浙江）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雪花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萧山区新街街道海塘路</w:t>
            </w:r>
            <w:r w:rsidRPr="00414957">
              <w:rPr>
                <w:rFonts w:hint="eastAsia"/>
                <w:sz w:val="18"/>
                <w:szCs w:val="18"/>
              </w:rPr>
              <w:t>98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嘉和便利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三墩镇民意街</w:t>
            </w:r>
            <w:r w:rsidRPr="00414957">
              <w:rPr>
                <w:rFonts w:hint="eastAsia"/>
                <w:sz w:val="18"/>
                <w:szCs w:val="18"/>
              </w:rPr>
              <w:t>43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鳊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3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鲜必来便利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翠苑街道文一路</w:t>
            </w:r>
            <w:r w:rsidRPr="00414957">
              <w:rPr>
                <w:rFonts w:hint="eastAsia"/>
                <w:sz w:val="18"/>
                <w:szCs w:val="18"/>
              </w:rPr>
              <w:t>241</w:t>
            </w:r>
            <w:r w:rsidRPr="00414957">
              <w:rPr>
                <w:rFonts w:hint="eastAsia"/>
                <w:sz w:val="18"/>
                <w:szCs w:val="18"/>
              </w:rPr>
              <w:t>号一楼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包头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3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周臻果蔬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翠苑街道学院路</w:t>
            </w:r>
            <w:r w:rsidRPr="00414957">
              <w:rPr>
                <w:rFonts w:hint="eastAsia"/>
                <w:sz w:val="18"/>
                <w:szCs w:val="18"/>
              </w:rPr>
              <w:t>218-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黄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3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周臻果蔬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翠苑街道学院路</w:t>
            </w:r>
            <w:r w:rsidRPr="00414957">
              <w:rPr>
                <w:rFonts w:hint="eastAsia"/>
                <w:sz w:val="18"/>
                <w:szCs w:val="18"/>
              </w:rPr>
              <w:t>218-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带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3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吃爱菜超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翠苑街道文一路</w:t>
            </w:r>
            <w:r w:rsidRPr="00414957">
              <w:rPr>
                <w:rFonts w:hint="eastAsia"/>
                <w:sz w:val="18"/>
                <w:szCs w:val="18"/>
              </w:rPr>
              <w:t>203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夹心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3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周臻果蔬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翠苑街道学院路</w:t>
            </w:r>
            <w:r w:rsidRPr="00414957">
              <w:rPr>
                <w:rFonts w:hint="eastAsia"/>
                <w:sz w:val="18"/>
                <w:szCs w:val="18"/>
              </w:rPr>
              <w:t>218-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后腿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3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周臻果蔬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翠苑街道学院路</w:t>
            </w:r>
            <w:r w:rsidRPr="00414957">
              <w:rPr>
                <w:rFonts w:hint="eastAsia"/>
                <w:sz w:val="18"/>
                <w:szCs w:val="18"/>
              </w:rPr>
              <w:t>218-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本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3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周臻果蔬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翠苑街道学院路</w:t>
            </w:r>
            <w:r w:rsidRPr="00414957">
              <w:rPr>
                <w:rFonts w:hint="eastAsia"/>
                <w:sz w:val="18"/>
                <w:szCs w:val="18"/>
              </w:rPr>
              <w:t>218-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土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3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周臻果蔬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翠苑街道学院路</w:t>
            </w:r>
            <w:r w:rsidRPr="00414957">
              <w:rPr>
                <w:rFonts w:hint="eastAsia"/>
                <w:sz w:val="18"/>
                <w:szCs w:val="18"/>
              </w:rPr>
              <w:t>218-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尖椒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2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红阳农副产品商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世纪新城</w:t>
            </w:r>
            <w:r w:rsidRPr="00414957">
              <w:rPr>
                <w:rFonts w:hint="eastAsia"/>
                <w:sz w:val="18"/>
                <w:szCs w:val="18"/>
              </w:rPr>
              <w:t>5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菠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2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红阳农副产品商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世纪新城</w:t>
            </w:r>
            <w:r w:rsidRPr="00414957">
              <w:rPr>
                <w:rFonts w:hint="eastAsia"/>
                <w:sz w:val="18"/>
                <w:szCs w:val="18"/>
              </w:rPr>
              <w:t>5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苦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2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红阳农副产品商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世纪新城</w:t>
            </w:r>
            <w:r w:rsidRPr="00414957">
              <w:rPr>
                <w:rFonts w:hint="eastAsia"/>
                <w:sz w:val="18"/>
                <w:szCs w:val="18"/>
              </w:rPr>
              <w:t>5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豇豆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2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红阳农副产品商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世纪新城</w:t>
            </w:r>
            <w:r w:rsidRPr="00414957">
              <w:rPr>
                <w:rFonts w:hint="eastAsia"/>
                <w:sz w:val="18"/>
                <w:szCs w:val="18"/>
              </w:rPr>
              <w:t>5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生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2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红阳农副产品商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世纪新城</w:t>
            </w:r>
            <w:r w:rsidRPr="00414957">
              <w:rPr>
                <w:rFonts w:hint="eastAsia"/>
                <w:sz w:val="18"/>
                <w:szCs w:val="18"/>
              </w:rPr>
              <w:t>5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香梨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3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吃爱菜超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翠苑街道文一路</w:t>
            </w:r>
            <w:r w:rsidRPr="00414957">
              <w:rPr>
                <w:rFonts w:hint="eastAsia"/>
                <w:sz w:val="18"/>
                <w:szCs w:val="18"/>
              </w:rPr>
              <w:t>203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散装兴洋大咸力鲞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水产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09-20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宁波市兴洋水产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宁波市奉化区尚田工业区（楼岩村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世纪联华超市有限公司杭州文二西路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文二西路</w:t>
            </w:r>
            <w:r w:rsidRPr="00414957">
              <w:rPr>
                <w:rFonts w:hint="eastAsia"/>
                <w:sz w:val="18"/>
                <w:szCs w:val="18"/>
              </w:rPr>
              <w:t>2</w:t>
            </w:r>
            <w:r w:rsidRPr="00414957">
              <w:rPr>
                <w:rFonts w:hint="eastAsia"/>
                <w:sz w:val="18"/>
                <w:szCs w:val="18"/>
              </w:rPr>
              <w:t>号一至二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蛋黄鲜肉粽（真空包装、肉馅粽子、熟制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糕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80</w:t>
            </w:r>
            <w:r w:rsidRPr="00414957">
              <w:rPr>
                <w:rFonts w:hint="eastAsia"/>
                <w:sz w:val="18"/>
                <w:szCs w:val="18"/>
              </w:rPr>
              <w:t>克（</w:t>
            </w:r>
            <w:r w:rsidRPr="00414957">
              <w:rPr>
                <w:rFonts w:hint="eastAsia"/>
                <w:sz w:val="18"/>
                <w:szCs w:val="18"/>
              </w:rPr>
              <w:t>2</w:t>
            </w:r>
            <w:r w:rsidRPr="00414957">
              <w:rPr>
                <w:rFonts w:hint="eastAsia"/>
                <w:sz w:val="18"/>
                <w:szCs w:val="18"/>
              </w:rPr>
              <w:t>只）</w:t>
            </w:r>
            <w:r w:rsidRPr="00414957">
              <w:rPr>
                <w:rFonts w:hint="eastAsia"/>
                <w:sz w:val="18"/>
                <w:szCs w:val="18"/>
              </w:rPr>
              <w:t>/</w:t>
            </w:r>
            <w:r w:rsidRPr="00414957"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05-27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知味观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余杭区瓶窑镇凤都村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世纪联华超市有限公司杭州文二西路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文二西路</w:t>
            </w:r>
            <w:r w:rsidRPr="00414957">
              <w:rPr>
                <w:rFonts w:hint="eastAsia"/>
                <w:sz w:val="18"/>
                <w:szCs w:val="18"/>
              </w:rPr>
              <w:t>2</w:t>
            </w:r>
            <w:r w:rsidRPr="00414957">
              <w:rPr>
                <w:rFonts w:hint="eastAsia"/>
                <w:sz w:val="18"/>
                <w:szCs w:val="18"/>
              </w:rPr>
              <w:t>号一至二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精腿上方自然块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肉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散装称重，一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09-15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帕尔玛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金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金华市浦江县开发区晶雅路</w:t>
            </w:r>
            <w:r w:rsidRPr="00414957">
              <w:rPr>
                <w:rFonts w:hint="eastAsia"/>
                <w:sz w:val="18"/>
                <w:szCs w:val="18"/>
              </w:rPr>
              <w:t>5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世纪联华超市有限公司杭州文二西路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文二西路</w:t>
            </w:r>
            <w:r w:rsidRPr="00414957">
              <w:rPr>
                <w:rFonts w:hint="eastAsia"/>
                <w:sz w:val="18"/>
                <w:szCs w:val="18"/>
              </w:rPr>
              <w:t>2</w:t>
            </w:r>
            <w:r w:rsidRPr="00414957">
              <w:rPr>
                <w:rFonts w:hint="eastAsia"/>
                <w:sz w:val="18"/>
                <w:szCs w:val="18"/>
              </w:rPr>
              <w:t>号一至二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笋丝冬菜（盐渍菜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蔬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118</w:t>
            </w:r>
            <w:r w:rsidRPr="00414957">
              <w:rPr>
                <w:rFonts w:hint="eastAsia"/>
                <w:sz w:val="18"/>
                <w:szCs w:val="18"/>
              </w:rPr>
              <w:t>克</w:t>
            </w:r>
            <w:r w:rsidRPr="00414957">
              <w:rPr>
                <w:rFonts w:hint="eastAsia"/>
                <w:sz w:val="18"/>
                <w:szCs w:val="18"/>
              </w:rPr>
              <w:t>/</w:t>
            </w:r>
            <w:r w:rsidRPr="00414957">
              <w:rPr>
                <w:rFonts w:hint="eastAsia"/>
                <w:sz w:val="18"/>
                <w:szCs w:val="18"/>
              </w:rPr>
              <w:t>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07-21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海宁云楼食品有限公司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优飨</w:t>
            </w:r>
            <w:r w:rsidRPr="00414957">
              <w:rPr>
                <w:rFonts w:hint="eastAsia"/>
                <w:sz w:val="18"/>
                <w:szCs w:val="18"/>
              </w:rPr>
              <w:t>+</w:t>
            </w:r>
            <w:r w:rsidRPr="00414957">
              <w:rPr>
                <w:rFonts w:hint="eastAsia"/>
                <w:sz w:val="18"/>
                <w:szCs w:val="18"/>
              </w:rPr>
              <w:t>图形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海宁市斜桥镇光明村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世纪联华超市有限公司杭州文二西路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文二西路</w:t>
            </w:r>
            <w:r w:rsidRPr="00414957">
              <w:rPr>
                <w:rFonts w:hint="eastAsia"/>
                <w:sz w:val="18"/>
                <w:szCs w:val="18"/>
              </w:rPr>
              <w:t>2</w:t>
            </w:r>
            <w:r w:rsidRPr="00414957">
              <w:rPr>
                <w:rFonts w:hint="eastAsia"/>
                <w:sz w:val="18"/>
                <w:szCs w:val="18"/>
              </w:rPr>
              <w:t>号一至二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富硒稻花香米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粮食加工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5kg/</w:t>
            </w:r>
            <w:r w:rsidRPr="00414957">
              <w:rPr>
                <w:rFonts w:hint="eastAsia"/>
                <w:sz w:val="18"/>
                <w:szCs w:val="18"/>
              </w:rPr>
              <w:t>包，一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09-10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德惠市正河米业有限责任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吉林省德惠市松花江镇东赵家村二社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世纪联华超市有限公司杭州文二西路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文二西路</w:t>
            </w:r>
            <w:r w:rsidRPr="00414957">
              <w:rPr>
                <w:rFonts w:hint="eastAsia"/>
                <w:sz w:val="18"/>
                <w:szCs w:val="18"/>
              </w:rPr>
              <w:t>2</w:t>
            </w:r>
            <w:r w:rsidRPr="00414957">
              <w:rPr>
                <w:rFonts w:hint="eastAsia"/>
                <w:sz w:val="18"/>
                <w:szCs w:val="18"/>
              </w:rPr>
              <w:t>号一至二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名揚手工全型火锅底料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调味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38</w:t>
            </w:r>
            <w:r w:rsidRPr="00414957">
              <w:rPr>
                <w:rFonts w:hint="eastAsia"/>
                <w:sz w:val="18"/>
                <w:szCs w:val="18"/>
              </w:rPr>
              <w:t>克</w:t>
            </w:r>
            <w:r w:rsidRPr="00414957">
              <w:rPr>
                <w:rFonts w:hint="eastAsia"/>
                <w:sz w:val="18"/>
                <w:szCs w:val="18"/>
              </w:rPr>
              <w:t>/</w:t>
            </w:r>
            <w:r w:rsidRPr="00414957">
              <w:rPr>
                <w:rFonts w:hint="eastAsia"/>
                <w:sz w:val="18"/>
                <w:szCs w:val="18"/>
              </w:rPr>
              <w:t>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09-18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成都扬名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名揚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成都市温江区成都海峡两岸科技产业开发园永盛镇兴达路</w:t>
            </w:r>
            <w:r w:rsidRPr="00414957">
              <w:rPr>
                <w:rFonts w:hint="eastAsia"/>
                <w:sz w:val="18"/>
                <w:szCs w:val="18"/>
              </w:rPr>
              <w:t>733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世纪联华超市有限公司杭州文二西路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文二西路</w:t>
            </w:r>
            <w:r w:rsidRPr="00414957">
              <w:rPr>
                <w:rFonts w:hint="eastAsia"/>
                <w:sz w:val="18"/>
                <w:szCs w:val="18"/>
              </w:rPr>
              <w:t>2</w:t>
            </w:r>
            <w:r w:rsidRPr="00414957">
              <w:rPr>
                <w:rFonts w:hint="eastAsia"/>
                <w:sz w:val="18"/>
                <w:szCs w:val="18"/>
              </w:rPr>
              <w:t>号一至二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玫瑰米醋（酿造食醋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调味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500ml/</w:t>
            </w:r>
            <w:r w:rsidRPr="00414957"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09-08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海宁市裕丰酿造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博鸿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海宁市长安镇杏花村</w:t>
            </w:r>
            <w:r w:rsidRPr="00414957">
              <w:rPr>
                <w:rFonts w:hint="eastAsia"/>
                <w:sz w:val="18"/>
                <w:szCs w:val="18"/>
              </w:rPr>
              <w:t>77</w:t>
            </w:r>
            <w:r w:rsidRPr="00414957">
              <w:rPr>
                <w:rFonts w:hint="eastAsia"/>
                <w:sz w:val="18"/>
                <w:szCs w:val="18"/>
              </w:rPr>
              <w:t>号（邮编</w:t>
            </w:r>
            <w:r w:rsidRPr="00414957">
              <w:rPr>
                <w:rFonts w:hint="eastAsia"/>
                <w:sz w:val="18"/>
                <w:szCs w:val="18"/>
              </w:rPr>
              <w:t>314408</w:t>
            </w:r>
            <w:r w:rsidRPr="0041495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世纪联华超市有限公司杭州文二西路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文二西路</w:t>
            </w:r>
            <w:r w:rsidRPr="00414957">
              <w:rPr>
                <w:rFonts w:hint="eastAsia"/>
                <w:sz w:val="18"/>
                <w:szCs w:val="18"/>
              </w:rPr>
              <w:t>2</w:t>
            </w:r>
            <w:r w:rsidRPr="00414957">
              <w:rPr>
                <w:rFonts w:hint="eastAsia"/>
                <w:sz w:val="18"/>
                <w:szCs w:val="18"/>
              </w:rPr>
              <w:t>号一至二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米香王白酒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酒类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1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学苑春晓农贸市场吴得金酒类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翠苑街道学院路</w:t>
            </w:r>
            <w:r w:rsidRPr="00414957">
              <w:rPr>
                <w:rFonts w:hint="eastAsia"/>
                <w:sz w:val="18"/>
                <w:szCs w:val="18"/>
              </w:rPr>
              <w:t>229</w:t>
            </w:r>
            <w:r w:rsidRPr="00414957">
              <w:rPr>
                <w:rFonts w:hint="eastAsia"/>
                <w:sz w:val="18"/>
                <w:szCs w:val="18"/>
              </w:rPr>
              <w:lastRenderedPageBreak/>
              <w:t>号学苑春晓</w:t>
            </w:r>
            <w:r w:rsidRPr="00414957">
              <w:rPr>
                <w:rFonts w:hint="eastAsia"/>
                <w:sz w:val="18"/>
                <w:szCs w:val="18"/>
              </w:rPr>
              <w:t>12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  <w:r w:rsidRPr="00414957">
              <w:rPr>
                <w:rFonts w:hint="eastAsia"/>
                <w:sz w:val="18"/>
                <w:szCs w:val="18"/>
              </w:rPr>
              <w:t>1-2</w:t>
            </w:r>
            <w:r w:rsidRPr="00414957">
              <w:rPr>
                <w:rFonts w:hint="eastAsia"/>
                <w:sz w:val="18"/>
                <w:szCs w:val="18"/>
              </w:rPr>
              <w:t>层杭州学苑春晓农贸市场</w:t>
            </w:r>
            <w:r w:rsidRPr="00414957">
              <w:rPr>
                <w:rFonts w:hint="eastAsia"/>
                <w:sz w:val="18"/>
                <w:szCs w:val="18"/>
              </w:rPr>
              <w:t>2F-05B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原汁荞麦烧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酒类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18-04-19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东山农贸市场丁小金食品商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东山农贸市场</w:t>
            </w:r>
            <w:r w:rsidRPr="00414957">
              <w:rPr>
                <w:rFonts w:hint="eastAsia"/>
                <w:sz w:val="18"/>
                <w:szCs w:val="18"/>
              </w:rPr>
              <w:t>136</w:t>
            </w:r>
            <w:r w:rsidRPr="00414957">
              <w:rPr>
                <w:rFonts w:hint="eastAsia"/>
                <w:sz w:val="18"/>
                <w:szCs w:val="18"/>
              </w:rPr>
              <w:t>号营业房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活草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6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好又多百货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曙光路黄龙广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活黑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6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好又多百货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曙光路黄龙广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金鲳鱼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6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好又多百货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曙光路黄龙广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鲜湘佳丝乌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6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好又多百货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曙光路黄龙广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斑点尾鲈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6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好又多百货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曙光路黄龙广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带皮五花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6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好又多百货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曙光路黄龙广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肘子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6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好又多百货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曙光路黄龙广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鲜湘佳土黑母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6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好又多百货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曙光路黄龙广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豆芽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5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得叉综合商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外东山弄</w:t>
            </w:r>
            <w:r w:rsidRPr="00414957">
              <w:rPr>
                <w:rFonts w:hint="eastAsia"/>
                <w:sz w:val="18"/>
                <w:szCs w:val="18"/>
              </w:rPr>
              <w:t>25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  <w:r w:rsidRPr="00414957">
              <w:rPr>
                <w:rFonts w:hint="eastAsia"/>
                <w:sz w:val="18"/>
                <w:szCs w:val="18"/>
              </w:rPr>
              <w:t>3</w:t>
            </w:r>
            <w:r w:rsidRPr="00414957">
              <w:rPr>
                <w:rFonts w:hint="eastAsia"/>
                <w:sz w:val="18"/>
                <w:szCs w:val="18"/>
              </w:rPr>
              <w:t>单元</w:t>
            </w:r>
            <w:r w:rsidRPr="00414957">
              <w:rPr>
                <w:rFonts w:hint="eastAsia"/>
                <w:sz w:val="18"/>
                <w:szCs w:val="18"/>
              </w:rPr>
              <w:t>101</w:t>
            </w:r>
            <w:r w:rsidRPr="00414957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芹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5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得叉综合商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外东山弄</w:t>
            </w:r>
            <w:r w:rsidRPr="00414957">
              <w:rPr>
                <w:rFonts w:hint="eastAsia"/>
                <w:sz w:val="18"/>
                <w:szCs w:val="18"/>
              </w:rPr>
              <w:t>25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  <w:r w:rsidRPr="00414957">
              <w:rPr>
                <w:rFonts w:hint="eastAsia"/>
                <w:sz w:val="18"/>
                <w:szCs w:val="18"/>
              </w:rPr>
              <w:t>3</w:t>
            </w:r>
            <w:r w:rsidRPr="00414957">
              <w:rPr>
                <w:rFonts w:hint="eastAsia"/>
                <w:sz w:val="18"/>
                <w:szCs w:val="18"/>
              </w:rPr>
              <w:t>单元</w:t>
            </w:r>
            <w:r w:rsidRPr="00414957">
              <w:rPr>
                <w:rFonts w:hint="eastAsia"/>
                <w:sz w:val="18"/>
                <w:szCs w:val="18"/>
              </w:rPr>
              <w:t>101</w:t>
            </w:r>
            <w:r w:rsidRPr="00414957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6</w:t>
            </w:r>
            <w:r w:rsidRPr="00414957">
              <w:rPr>
                <w:rFonts w:hint="eastAsia"/>
                <w:sz w:val="18"/>
                <w:szCs w:val="18"/>
              </w:rPr>
              <w:t>号菜（大白菜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5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得叉综合商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外东山弄</w:t>
            </w:r>
            <w:r w:rsidRPr="00414957">
              <w:rPr>
                <w:rFonts w:hint="eastAsia"/>
                <w:sz w:val="18"/>
                <w:szCs w:val="18"/>
              </w:rPr>
              <w:t>25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  <w:r w:rsidRPr="00414957">
              <w:rPr>
                <w:rFonts w:hint="eastAsia"/>
                <w:sz w:val="18"/>
                <w:szCs w:val="18"/>
              </w:rPr>
              <w:t>3</w:t>
            </w:r>
            <w:r w:rsidRPr="00414957">
              <w:rPr>
                <w:rFonts w:hint="eastAsia"/>
                <w:sz w:val="18"/>
                <w:szCs w:val="18"/>
              </w:rPr>
              <w:t>单元</w:t>
            </w:r>
            <w:r w:rsidRPr="00414957">
              <w:rPr>
                <w:rFonts w:hint="eastAsia"/>
                <w:sz w:val="18"/>
                <w:szCs w:val="18"/>
              </w:rPr>
              <w:t>101</w:t>
            </w:r>
            <w:r w:rsidRPr="00414957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大萝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5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得叉综合商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外东山弄</w:t>
            </w:r>
            <w:r w:rsidRPr="00414957">
              <w:rPr>
                <w:rFonts w:hint="eastAsia"/>
                <w:sz w:val="18"/>
                <w:szCs w:val="18"/>
              </w:rPr>
              <w:t>25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  <w:r w:rsidRPr="00414957">
              <w:rPr>
                <w:rFonts w:hint="eastAsia"/>
                <w:sz w:val="18"/>
                <w:szCs w:val="18"/>
              </w:rPr>
              <w:t>3</w:t>
            </w:r>
            <w:r w:rsidRPr="00414957">
              <w:rPr>
                <w:rFonts w:hint="eastAsia"/>
                <w:sz w:val="18"/>
                <w:szCs w:val="18"/>
              </w:rPr>
              <w:t>单元</w:t>
            </w:r>
            <w:r w:rsidRPr="00414957">
              <w:rPr>
                <w:rFonts w:hint="eastAsia"/>
                <w:sz w:val="18"/>
                <w:szCs w:val="18"/>
              </w:rPr>
              <w:t>101</w:t>
            </w:r>
            <w:r w:rsidRPr="00414957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小青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5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得叉综合商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外东山弄</w:t>
            </w:r>
            <w:r w:rsidRPr="00414957">
              <w:rPr>
                <w:rFonts w:hint="eastAsia"/>
                <w:sz w:val="18"/>
                <w:szCs w:val="18"/>
              </w:rPr>
              <w:t>25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  <w:r w:rsidRPr="00414957">
              <w:rPr>
                <w:rFonts w:hint="eastAsia"/>
                <w:sz w:val="18"/>
                <w:szCs w:val="18"/>
              </w:rPr>
              <w:t>3</w:t>
            </w:r>
            <w:r w:rsidRPr="00414957">
              <w:rPr>
                <w:rFonts w:hint="eastAsia"/>
                <w:sz w:val="18"/>
                <w:szCs w:val="18"/>
              </w:rPr>
              <w:t>单元</w:t>
            </w:r>
            <w:r w:rsidRPr="00414957">
              <w:rPr>
                <w:rFonts w:hint="eastAsia"/>
                <w:sz w:val="18"/>
                <w:szCs w:val="18"/>
              </w:rPr>
              <w:t>101</w:t>
            </w:r>
            <w:r w:rsidRPr="00414957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小萝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5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得叉综合商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外东山弄</w:t>
            </w:r>
            <w:r w:rsidRPr="00414957">
              <w:rPr>
                <w:rFonts w:hint="eastAsia"/>
                <w:sz w:val="18"/>
                <w:szCs w:val="18"/>
              </w:rPr>
              <w:t>25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  <w:r w:rsidRPr="00414957">
              <w:rPr>
                <w:rFonts w:hint="eastAsia"/>
                <w:sz w:val="18"/>
                <w:szCs w:val="18"/>
              </w:rPr>
              <w:t>3</w:t>
            </w:r>
            <w:r w:rsidRPr="00414957">
              <w:rPr>
                <w:rFonts w:hint="eastAsia"/>
                <w:sz w:val="18"/>
                <w:szCs w:val="18"/>
              </w:rPr>
              <w:t>单元</w:t>
            </w:r>
            <w:r w:rsidRPr="00414957">
              <w:rPr>
                <w:rFonts w:hint="eastAsia"/>
                <w:sz w:val="18"/>
                <w:szCs w:val="18"/>
              </w:rPr>
              <w:t>101</w:t>
            </w:r>
            <w:r w:rsidRPr="00414957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沾化冬枣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6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好又多百货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曙光路黄龙广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新梨七号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6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好又多百货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曙光路黄龙广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823AA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Default="006823AA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苏式五仁月饼（果仁类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糕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300</w:t>
            </w:r>
            <w:r w:rsidRPr="00414957">
              <w:rPr>
                <w:rFonts w:hint="eastAsia"/>
                <w:sz w:val="18"/>
                <w:szCs w:val="18"/>
              </w:rPr>
              <w:t>克</w:t>
            </w:r>
            <w:r w:rsidRPr="00414957">
              <w:rPr>
                <w:rFonts w:hint="eastAsia"/>
                <w:sz w:val="18"/>
                <w:szCs w:val="18"/>
              </w:rPr>
              <w:t>/</w:t>
            </w:r>
            <w:r w:rsidRPr="00414957">
              <w:rPr>
                <w:rFonts w:hint="eastAsia"/>
                <w:sz w:val="18"/>
                <w:szCs w:val="18"/>
              </w:rPr>
              <w:t>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5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宁波迎凤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宁波市海曙区古林镇藕池村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篮购超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翠苑街道学院路</w:t>
            </w:r>
            <w:r w:rsidRPr="00414957">
              <w:rPr>
                <w:rFonts w:hint="eastAsia"/>
                <w:sz w:val="18"/>
                <w:szCs w:val="18"/>
              </w:rPr>
              <w:t>235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823AA" w:rsidRPr="00414957" w:rsidRDefault="006823AA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红豆沙月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糕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30g/</w:t>
            </w:r>
            <w:r w:rsidRPr="00414957"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09-16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楼外楼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楼外楼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天目山路</w:t>
            </w:r>
            <w:r w:rsidRPr="00414957">
              <w:rPr>
                <w:rFonts w:hint="eastAsia"/>
                <w:sz w:val="18"/>
                <w:szCs w:val="18"/>
              </w:rPr>
              <w:t>351</w:t>
            </w:r>
            <w:r w:rsidRPr="00414957">
              <w:rPr>
                <w:rFonts w:hint="eastAsia"/>
                <w:sz w:val="18"/>
                <w:szCs w:val="18"/>
              </w:rPr>
              <w:t>、</w:t>
            </w:r>
            <w:r w:rsidRPr="00414957">
              <w:rPr>
                <w:rFonts w:hint="eastAsia"/>
                <w:sz w:val="18"/>
                <w:szCs w:val="18"/>
              </w:rPr>
              <w:t>359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同力信息科技有限公司杭州玉泉分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浙大路</w:t>
            </w:r>
            <w:r w:rsidRPr="00414957">
              <w:rPr>
                <w:rFonts w:hint="eastAsia"/>
                <w:sz w:val="18"/>
                <w:szCs w:val="18"/>
              </w:rPr>
              <w:t>38</w:t>
            </w:r>
            <w:r w:rsidRPr="00414957">
              <w:rPr>
                <w:rFonts w:hint="eastAsia"/>
                <w:sz w:val="18"/>
                <w:szCs w:val="18"/>
              </w:rPr>
              <w:t>号浙江大学玉泉校区内智泉路</w:t>
            </w:r>
            <w:r w:rsidRPr="00414957">
              <w:rPr>
                <w:rFonts w:hint="eastAsia"/>
                <w:sz w:val="18"/>
                <w:szCs w:val="18"/>
              </w:rPr>
              <w:t>1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笋丝雪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蔬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454</w:t>
            </w:r>
            <w:r w:rsidRPr="00414957">
              <w:rPr>
                <w:rFonts w:hint="eastAsia"/>
                <w:sz w:val="18"/>
                <w:szCs w:val="18"/>
              </w:rPr>
              <w:t>克（固形物含量≥</w:t>
            </w:r>
            <w:r w:rsidRPr="00414957">
              <w:rPr>
                <w:rFonts w:hint="eastAsia"/>
                <w:sz w:val="18"/>
                <w:szCs w:val="18"/>
              </w:rPr>
              <w:t>70%</w:t>
            </w:r>
            <w:r w:rsidRPr="00414957">
              <w:rPr>
                <w:rFonts w:hint="eastAsia"/>
                <w:sz w:val="18"/>
                <w:szCs w:val="18"/>
              </w:rPr>
              <w:t>）</w:t>
            </w:r>
            <w:r w:rsidRPr="00414957">
              <w:rPr>
                <w:rFonts w:hint="eastAsia"/>
                <w:sz w:val="18"/>
                <w:szCs w:val="18"/>
              </w:rPr>
              <w:t>/</w:t>
            </w:r>
            <w:r w:rsidRPr="00414957"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09-07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宁波市鄞州三丰可味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三丰可味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宁波市鄞州区瞻岐镇滨海投资创业中心启航北路</w:t>
            </w:r>
            <w:r w:rsidRPr="00414957">
              <w:rPr>
                <w:rFonts w:hint="eastAsia"/>
                <w:sz w:val="18"/>
                <w:szCs w:val="18"/>
              </w:rPr>
              <w:t>435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同力信息科技有限公司杭州玉泉分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浙大路</w:t>
            </w:r>
            <w:r w:rsidRPr="00414957">
              <w:rPr>
                <w:rFonts w:hint="eastAsia"/>
                <w:sz w:val="18"/>
                <w:szCs w:val="18"/>
              </w:rPr>
              <w:t>38</w:t>
            </w:r>
            <w:r w:rsidRPr="00414957">
              <w:rPr>
                <w:rFonts w:hint="eastAsia"/>
                <w:sz w:val="18"/>
                <w:szCs w:val="18"/>
              </w:rPr>
              <w:t>号浙江大学玉泉校区内智泉路</w:t>
            </w:r>
            <w:r w:rsidRPr="00414957">
              <w:rPr>
                <w:rFonts w:hint="eastAsia"/>
                <w:sz w:val="18"/>
                <w:szCs w:val="18"/>
              </w:rPr>
              <w:t>1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细沙粽（真空包装、非肉馅粽子、熟制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糕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80</w:t>
            </w:r>
            <w:r w:rsidRPr="00414957">
              <w:rPr>
                <w:rFonts w:hint="eastAsia"/>
                <w:sz w:val="18"/>
                <w:szCs w:val="18"/>
              </w:rPr>
              <w:t>克（</w:t>
            </w:r>
            <w:r w:rsidRPr="00414957">
              <w:rPr>
                <w:rFonts w:hint="eastAsia"/>
                <w:sz w:val="18"/>
                <w:szCs w:val="18"/>
              </w:rPr>
              <w:t>2</w:t>
            </w:r>
            <w:r w:rsidRPr="00414957">
              <w:rPr>
                <w:rFonts w:hint="eastAsia"/>
                <w:sz w:val="18"/>
                <w:szCs w:val="18"/>
              </w:rPr>
              <w:t>只）</w:t>
            </w:r>
            <w:r w:rsidRPr="00414957">
              <w:rPr>
                <w:rFonts w:hint="eastAsia"/>
                <w:sz w:val="18"/>
                <w:szCs w:val="18"/>
              </w:rPr>
              <w:t>/</w:t>
            </w:r>
            <w:r w:rsidRPr="00414957"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07-23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知味观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余杭区瓶窑镇凤都村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同力信息科技有限公司杭州玉泉分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浙大路</w:t>
            </w:r>
            <w:r w:rsidRPr="00414957">
              <w:rPr>
                <w:rFonts w:hint="eastAsia"/>
                <w:sz w:val="18"/>
                <w:szCs w:val="18"/>
              </w:rPr>
              <w:t>38</w:t>
            </w:r>
            <w:r w:rsidRPr="00414957">
              <w:rPr>
                <w:rFonts w:hint="eastAsia"/>
                <w:sz w:val="18"/>
                <w:szCs w:val="18"/>
              </w:rPr>
              <w:t>号浙江大学玉泉校区内智泉路</w:t>
            </w:r>
            <w:r w:rsidRPr="00414957">
              <w:rPr>
                <w:rFonts w:hint="eastAsia"/>
                <w:sz w:val="18"/>
                <w:szCs w:val="18"/>
              </w:rPr>
              <w:t>1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鲜烤鱼片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水产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92</w:t>
            </w:r>
            <w:r w:rsidRPr="00414957">
              <w:rPr>
                <w:rFonts w:hint="eastAsia"/>
                <w:sz w:val="18"/>
                <w:szCs w:val="18"/>
              </w:rPr>
              <w:t>克</w:t>
            </w:r>
            <w:r w:rsidRPr="00414957">
              <w:rPr>
                <w:rFonts w:hint="eastAsia"/>
                <w:sz w:val="18"/>
                <w:szCs w:val="18"/>
              </w:rPr>
              <w:t>/</w:t>
            </w:r>
            <w:r w:rsidRPr="00414957"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09-10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上海新橡舟实业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元臻</w:t>
            </w:r>
            <w:r w:rsidRPr="00414957">
              <w:rPr>
                <w:rFonts w:hint="eastAsia"/>
                <w:sz w:val="18"/>
                <w:szCs w:val="18"/>
              </w:rPr>
              <w:t>+</w:t>
            </w:r>
            <w:r w:rsidRPr="00414957">
              <w:rPr>
                <w:rFonts w:hint="eastAsia"/>
                <w:sz w:val="18"/>
                <w:szCs w:val="18"/>
              </w:rPr>
              <w:t>图形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上海市金山区亭林镇松隐康发路</w:t>
            </w:r>
            <w:r w:rsidRPr="00414957">
              <w:rPr>
                <w:rFonts w:hint="eastAsia"/>
                <w:sz w:val="18"/>
                <w:szCs w:val="18"/>
              </w:rPr>
              <w:t>105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好又多百货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曙光路黄龙广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五常大米（精香营养</w:t>
            </w:r>
            <w:r w:rsidRPr="00414957">
              <w:rPr>
                <w:rFonts w:hint="eastAsia"/>
                <w:sz w:val="18"/>
                <w:szCs w:val="18"/>
              </w:rPr>
              <w:t>100</w:t>
            </w:r>
            <w:r w:rsidRPr="0041495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粮食加工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.5kg/</w:t>
            </w:r>
            <w:r w:rsidRPr="00414957">
              <w:rPr>
                <w:rFonts w:hint="eastAsia"/>
                <w:sz w:val="18"/>
                <w:szCs w:val="18"/>
              </w:rPr>
              <w:t>袋，优质一等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04-14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五常葵花阳光米业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葵花阳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黑龙江省哈尔滨市五常市城西通榆公路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同力信息科技有限公司杭州玉泉分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浙大路</w:t>
            </w:r>
            <w:r w:rsidRPr="00414957">
              <w:rPr>
                <w:rFonts w:hint="eastAsia"/>
                <w:sz w:val="18"/>
                <w:szCs w:val="18"/>
              </w:rPr>
              <w:t>38</w:t>
            </w:r>
            <w:r w:rsidRPr="00414957">
              <w:rPr>
                <w:rFonts w:hint="eastAsia"/>
                <w:sz w:val="18"/>
                <w:szCs w:val="18"/>
              </w:rPr>
              <w:t>号浙江大学玉泉校区内智泉路</w:t>
            </w:r>
            <w:r w:rsidRPr="00414957">
              <w:rPr>
                <w:rFonts w:hint="eastAsia"/>
                <w:sz w:val="18"/>
                <w:szCs w:val="18"/>
              </w:rPr>
              <w:t>1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新大康咸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肉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09-25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好又多百货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曙光路黄龙广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老火锅底料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调味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360</w:t>
            </w:r>
            <w:r w:rsidRPr="00414957">
              <w:rPr>
                <w:rFonts w:hint="eastAsia"/>
                <w:sz w:val="18"/>
                <w:szCs w:val="18"/>
              </w:rPr>
              <w:t>克（</w:t>
            </w:r>
            <w:r w:rsidRPr="00414957">
              <w:rPr>
                <w:rFonts w:hint="eastAsia"/>
                <w:sz w:val="18"/>
                <w:szCs w:val="18"/>
              </w:rPr>
              <w:t>90</w:t>
            </w:r>
            <w:r w:rsidRPr="00414957">
              <w:rPr>
                <w:rFonts w:hint="eastAsia"/>
                <w:sz w:val="18"/>
                <w:szCs w:val="18"/>
              </w:rPr>
              <w:t>克</w:t>
            </w:r>
            <w:r w:rsidRPr="00414957">
              <w:rPr>
                <w:rFonts w:hint="eastAsia"/>
                <w:sz w:val="18"/>
                <w:szCs w:val="18"/>
              </w:rPr>
              <w:t>x4</w:t>
            </w:r>
            <w:r w:rsidRPr="00414957">
              <w:rPr>
                <w:rFonts w:hint="eastAsia"/>
                <w:sz w:val="18"/>
                <w:szCs w:val="18"/>
              </w:rPr>
              <w:t>）</w:t>
            </w:r>
            <w:r w:rsidRPr="00414957">
              <w:rPr>
                <w:rFonts w:hint="eastAsia"/>
                <w:sz w:val="18"/>
                <w:szCs w:val="18"/>
              </w:rPr>
              <w:t>/</w:t>
            </w:r>
            <w:r w:rsidRPr="00414957">
              <w:rPr>
                <w:rFonts w:hint="eastAsia"/>
                <w:sz w:val="18"/>
                <w:szCs w:val="18"/>
              </w:rPr>
              <w:t>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09-11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重庆桥头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重庆市江津区德感街道草坝支路</w:t>
            </w:r>
            <w:r w:rsidRPr="00414957">
              <w:rPr>
                <w:rFonts w:hint="eastAsia"/>
                <w:sz w:val="18"/>
                <w:szCs w:val="18"/>
              </w:rPr>
              <w:t>2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同力信息科技有限公司杭州玉泉分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浙大路</w:t>
            </w:r>
            <w:r w:rsidRPr="00414957">
              <w:rPr>
                <w:rFonts w:hint="eastAsia"/>
                <w:sz w:val="18"/>
                <w:szCs w:val="18"/>
              </w:rPr>
              <w:t>38</w:t>
            </w:r>
            <w:r w:rsidRPr="00414957">
              <w:rPr>
                <w:rFonts w:hint="eastAsia"/>
                <w:sz w:val="18"/>
                <w:szCs w:val="18"/>
              </w:rPr>
              <w:t>号浙江大学玉泉校区内智泉路</w:t>
            </w:r>
            <w:r w:rsidRPr="00414957">
              <w:rPr>
                <w:rFonts w:hint="eastAsia"/>
                <w:sz w:val="18"/>
                <w:szCs w:val="18"/>
              </w:rPr>
              <w:t>1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鲜香红烧酿造酱油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调味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500</w:t>
            </w:r>
            <w:r w:rsidRPr="00414957">
              <w:rPr>
                <w:rFonts w:hint="eastAsia"/>
                <w:sz w:val="18"/>
                <w:szCs w:val="18"/>
              </w:rPr>
              <w:t>毫升</w:t>
            </w:r>
            <w:r w:rsidRPr="00414957">
              <w:rPr>
                <w:rFonts w:hint="eastAsia"/>
                <w:sz w:val="18"/>
                <w:szCs w:val="18"/>
              </w:rPr>
              <w:t>/</w:t>
            </w:r>
            <w:r w:rsidRPr="00414957">
              <w:rPr>
                <w:rFonts w:hint="eastAsia"/>
                <w:sz w:val="18"/>
                <w:szCs w:val="18"/>
              </w:rPr>
              <w:t>瓶，一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08-08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李锦记（新会</w:t>
            </w:r>
            <w:r w:rsidRPr="00414957">
              <w:rPr>
                <w:rFonts w:hint="eastAsia"/>
                <w:sz w:val="18"/>
                <w:szCs w:val="18"/>
              </w:rPr>
              <w:t>)</w:t>
            </w:r>
            <w:r w:rsidRPr="00414957">
              <w:rPr>
                <w:rFonts w:hint="eastAsia"/>
                <w:sz w:val="18"/>
                <w:szCs w:val="18"/>
              </w:rPr>
              <w:t>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广东省江门市新会区七堡工贸城北区一号至二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同力信息科技有限公司杭州玉泉分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浙大路</w:t>
            </w:r>
            <w:r w:rsidRPr="00414957">
              <w:rPr>
                <w:rFonts w:hint="eastAsia"/>
                <w:sz w:val="18"/>
                <w:szCs w:val="18"/>
              </w:rPr>
              <w:t>38</w:t>
            </w:r>
            <w:r w:rsidRPr="00414957">
              <w:rPr>
                <w:rFonts w:hint="eastAsia"/>
                <w:sz w:val="18"/>
                <w:szCs w:val="18"/>
              </w:rPr>
              <w:t>号浙江大学玉泉校区内智泉路</w:t>
            </w:r>
            <w:r w:rsidRPr="00414957">
              <w:rPr>
                <w:rFonts w:hint="eastAsia"/>
                <w:sz w:val="18"/>
                <w:szCs w:val="18"/>
              </w:rPr>
              <w:t>1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散装鲳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7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世纪联华超市转塘连锁有限公司江口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转塘街道江口</w:t>
            </w:r>
            <w:r w:rsidRPr="00414957">
              <w:rPr>
                <w:rFonts w:hint="eastAsia"/>
                <w:sz w:val="18"/>
                <w:szCs w:val="18"/>
              </w:rPr>
              <w:t>218</w:t>
            </w:r>
            <w:r w:rsidRPr="00414957">
              <w:rPr>
                <w:rFonts w:hint="eastAsia"/>
                <w:sz w:val="18"/>
                <w:szCs w:val="18"/>
              </w:rPr>
              <w:t>号（江口大厦）</w:t>
            </w:r>
            <w:r w:rsidRPr="00414957">
              <w:rPr>
                <w:rFonts w:hint="eastAsia"/>
                <w:sz w:val="18"/>
                <w:szCs w:val="18"/>
              </w:rPr>
              <w:t>1-3</w:t>
            </w:r>
            <w:r w:rsidRPr="00414957">
              <w:rPr>
                <w:rFonts w:hint="eastAsia"/>
                <w:sz w:val="18"/>
                <w:szCs w:val="18"/>
              </w:rPr>
              <w:t>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散装鲜活草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7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世纪联华超市转塘连锁有限公司江口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转塘街道江口</w:t>
            </w:r>
            <w:r w:rsidRPr="00414957">
              <w:rPr>
                <w:rFonts w:hint="eastAsia"/>
                <w:sz w:val="18"/>
                <w:szCs w:val="18"/>
              </w:rPr>
              <w:t>218</w:t>
            </w:r>
            <w:r w:rsidRPr="00414957">
              <w:rPr>
                <w:rFonts w:hint="eastAsia"/>
                <w:sz w:val="18"/>
                <w:szCs w:val="18"/>
              </w:rPr>
              <w:t>号（江口大厦）</w:t>
            </w:r>
            <w:r w:rsidRPr="00414957">
              <w:rPr>
                <w:rFonts w:hint="eastAsia"/>
                <w:sz w:val="18"/>
                <w:szCs w:val="18"/>
              </w:rPr>
              <w:t>1-3</w:t>
            </w:r>
            <w:r w:rsidRPr="00414957">
              <w:rPr>
                <w:rFonts w:hint="eastAsia"/>
                <w:sz w:val="18"/>
                <w:szCs w:val="18"/>
              </w:rPr>
              <w:t>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散装鲜活包头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7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世纪联华超市转塘连锁有限公司江口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转塘街道江口</w:t>
            </w:r>
            <w:r w:rsidRPr="00414957">
              <w:rPr>
                <w:rFonts w:hint="eastAsia"/>
                <w:sz w:val="18"/>
                <w:szCs w:val="18"/>
              </w:rPr>
              <w:t>218</w:t>
            </w:r>
            <w:r w:rsidRPr="00414957">
              <w:rPr>
                <w:rFonts w:hint="eastAsia"/>
                <w:sz w:val="18"/>
                <w:szCs w:val="18"/>
              </w:rPr>
              <w:t>号（江口大厦）</w:t>
            </w:r>
            <w:r w:rsidRPr="00414957">
              <w:rPr>
                <w:rFonts w:hint="eastAsia"/>
                <w:sz w:val="18"/>
                <w:szCs w:val="18"/>
              </w:rPr>
              <w:t>1-3</w:t>
            </w:r>
            <w:r w:rsidRPr="00414957">
              <w:rPr>
                <w:rFonts w:hint="eastAsia"/>
                <w:sz w:val="18"/>
                <w:szCs w:val="18"/>
              </w:rPr>
              <w:t>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散装基地冰鲜龙头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7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世纪联华超市转塘连锁有限公司江口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转塘街道江口</w:t>
            </w:r>
            <w:r w:rsidRPr="00414957">
              <w:rPr>
                <w:rFonts w:hint="eastAsia"/>
                <w:sz w:val="18"/>
                <w:szCs w:val="18"/>
              </w:rPr>
              <w:t>218</w:t>
            </w:r>
            <w:r w:rsidRPr="00414957">
              <w:rPr>
                <w:rFonts w:hint="eastAsia"/>
                <w:sz w:val="18"/>
                <w:szCs w:val="18"/>
              </w:rPr>
              <w:t>号（江口大厦）</w:t>
            </w:r>
            <w:r w:rsidRPr="00414957">
              <w:rPr>
                <w:rFonts w:hint="eastAsia"/>
                <w:sz w:val="18"/>
                <w:szCs w:val="18"/>
              </w:rPr>
              <w:t>1-3</w:t>
            </w:r>
            <w:r w:rsidRPr="00414957">
              <w:rPr>
                <w:rFonts w:hint="eastAsia"/>
                <w:sz w:val="18"/>
                <w:szCs w:val="18"/>
              </w:rPr>
              <w:t>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散装条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7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世纪联华超市转塘连锁有限公司江口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转塘街道江口</w:t>
            </w:r>
            <w:r w:rsidRPr="00414957">
              <w:rPr>
                <w:rFonts w:hint="eastAsia"/>
                <w:sz w:val="18"/>
                <w:szCs w:val="18"/>
              </w:rPr>
              <w:t>218</w:t>
            </w:r>
            <w:r w:rsidRPr="00414957">
              <w:rPr>
                <w:rFonts w:hint="eastAsia"/>
                <w:sz w:val="18"/>
                <w:szCs w:val="18"/>
              </w:rPr>
              <w:t>号（江口大厦）</w:t>
            </w:r>
            <w:r w:rsidRPr="00414957">
              <w:rPr>
                <w:rFonts w:hint="eastAsia"/>
                <w:sz w:val="18"/>
                <w:szCs w:val="18"/>
              </w:rPr>
              <w:t>1-3</w:t>
            </w:r>
            <w:r w:rsidRPr="00414957">
              <w:rPr>
                <w:rFonts w:hint="eastAsia"/>
                <w:sz w:val="18"/>
                <w:szCs w:val="18"/>
              </w:rPr>
              <w:t>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散装滇荟乌金猪后腿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7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世纪联华超市转塘连锁有限公司江口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转塘街道江口</w:t>
            </w:r>
            <w:r w:rsidRPr="00414957">
              <w:rPr>
                <w:rFonts w:hint="eastAsia"/>
                <w:sz w:val="18"/>
                <w:szCs w:val="18"/>
              </w:rPr>
              <w:t>218</w:t>
            </w:r>
            <w:r w:rsidRPr="00414957">
              <w:rPr>
                <w:rFonts w:hint="eastAsia"/>
                <w:sz w:val="18"/>
                <w:szCs w:val="18"/>
              </w:rPr>
              <w:t>号（江口大厦）</w:t>
            </w:r>
            <w:r w:rsidRPr="00414957">
              <w:rPr>
                <w:rFonts w:hint="eastAsia"/>
                <w:sz w:val="18"/>
                <w:szCs w:val="18"/>
              </w:rPr>
              <w:t>1-3</w:t>
            </w:r>
            <w:r w:rsidRPr="00414957">
              <w:rPr>
                <w:rFonts w:hint="eastAsia"/>
                <w:sz w:val="18"/>
                <w:szCs w:val="18"/>
              </w:rPr>
              <w:t>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散装益鲜源乌骨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7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世纪联华超市转塘连锁有限公司江口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转塘街道江口</w:t>
            </w:r>
            <w:r w:rsidRPr="00414957">
              <w:rPr>
                <w:rFonts w:hint="eastAsia"/>
                <w:sz w:val="18"/>
                <w:szCs w:val="18"/>
              </w:rPr>
              <w:t>218</w:t>
            </w:r>
            <w:r w:rsidRPr="00414957">
              <w:rPr>
                <w:rFonts w:hint="eastAsia"/>
                <w:sz w:val="18"/>
                <w:szCs w:val="18"/>
              </w:rPr>
              <w:t>号（江口大厦）</w:t>
            </w:r>
            <w:r w:rsidRPr="00414957">
              <w:rPr>
                <w:rFonts w:hint="eastAsia"/>
                <w:sz w:val="18"/>
                <w:szCs w:val="18"/>
              </w:rPr>
              <w:t>1-3</w:t>
            </w:r>
            <w:r w:rsidRPr="00414957">
              <w:rPr>
                <w:rFonts w:hint="eastAsia"/>
                <w:sz w:val="18"/>
                <w:szCs w:val="18"/>
              </w:rPr>
              <w:t>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散装益鲜源阳山鸡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7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世纪联华超市转塘连锁有限公司江口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转塘街道江口</w:t>
            </w:r>
            <w:r w:rsidRPr="00414957">
              <w:rPr>
                <w:rFonts w:hint="eastAsia"/>
                <w:sz w:val="18"/>
                <w:szCs w:val="18"/>
              </w:rPr>
              <w:t>218</w:t>
            </w:r>
            <w:r w:rsidRPr="00414957">
              <w:rPr>
                <w:rFonts w:hint="eastAsia"/>
                <w:sz w:val="18"/>
                <w:szCs w:val="18"/>
              </w:rPr>
              <w:t>号（江口大厦）</w:t>
            </w:r>
            <w:r w:rsidRPr="00414957">
              <w:rPr>
                <w:rFonts w:hint="eastAsia"/>
                <w:sz w:val="18"/>
                <w:szCs w:val="18"/>
              </w:rPr>
              <w:t>1-3</w:t>
            </w:r>
            <w:r w:rsidRPr="00414957">
              <w:rPr>
                <w:rFonts w:hint="eastAsia"/>
                <w:sz w:val="18"/>
                <w:szCs w:val="18"/>
              </w:rPr>
              <w:t>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</w:t>
            </w:r>
            <w:r w:rsidRPr="00414957">
              <w:rPr>
                <w:rFonts w:hint="eastAsia"/>
                <w:sz w:val="18"/>
                <w:szCs w:val="18"/>
              </w:rPr>
              <w:lastRenderedPageBreak/>
              <w:t>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lastRenderedPageBreak/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散装江南冬枣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7</w:t>
            </w:r>
            <w:r w:rsidRPr="00414957">
              <w:rPr>
                <w:rFonts w:hint="eastAsia"/>
                <w:sz w:val="18"/>
                <w:szCs w:val="18"/>
              </w:rPr>
              <w:lastRenderedPageBreak/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世纪联华</w:t>
            </w:r>
            <w:r w:rsidRPr="00414957">
              <w:rPr>
                <w:rFonts w:hint="eastAsia"/>
                <w:sz w:val="18"/>
                <w:szCs w:val="18"/>
              </w:rPr>
              <w:lastRenderedPageBreak/>
              <w:t>超市转塘连锁有限公司江口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lastRenderedPageBreak/>
              <w:t>浙江省杭州市</w:t>
            </w:r>
            <w:r w:rsidRPr="00414957">
              <w:rPr>
                <w:rFonts w:hint="eastAsia"/>
                <w:sz w:val="18"/>
                <w:szCs w:val="18"/>
              </w:rPr>
              <w:lastRenderedPageBreak/>
              <w:t>西湖区转塘街道江口</w:t>
            </w:r>
            <w:r w:rsidRPr="00414957">
              <w:rPr>
                <w:rFonts w:hint="eastAsia"/>
                <w:sz w:val="18"/>
                <w:szCs w:val="18"/>
              </w:rPr>
              <w:t>218</w:t>
            </w:r>
            <w:r w:rsidRPr="00414957">
              <w:rPr>
                <w:rFonts w:hint="eastAsia"/>
                <w:sz w:val="18"/>
                <w:szCs w:val="18"/>
              </w:rPr>
              <w:t>号（江口大厦）</w:t>
            </w:r>
            <w:r w:rsidRPr="00414957">
              <w:rPr>
                <w:rFonts w:hint="eastAsia"/>
                <w:sz w:val="18"/>
                <w:szCs w:val="18"/>
              </w:rPr>
              <w:t>1-3</w:t>
            </w:r>
            <w:r w:rsidRPr="00414957">
              <w:rPr>
                <w:rFonts w:hint="eastAsia"/>
                <w:sz w:val="18"/>
                <w:szCs w:val="18"/>
              </w:rPr>
              <w:t>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9A20E9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散装新疆香梨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7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世纪联华超市转塘连锁有限公司江口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转塘街道江口</w:t>
            </w:r>
            <w:r w:rsidRPr="00414957">
              <w:rPr>
                <w:rFonts w:hint="eastAsia"/>
                <w:sz w:val="18"/>
                <w:szCs w:val="18"/>
              </w:rPr>
              <w:t>218</w:t>
            </w:r>
            <w:r w:rsidRPr="00414957">
              <w:rPr>
                <w:rFonts w:hint="eastAsia"/>
                <w:sz w:val="18"/>
                <w:szCs w:val="18"/>
              </w:rPr>
              <w:t>号（江口大厦）</w:t>
            </w:r>
            <w:r w:rsidRPr="00414957">
              <w:rPr>
                <w:rFonts w:hint="eastAsia"/>
                <w:sz w:val="18"/>
                <w:szCs w:val="18"/>
              </w:rPr>
              <w:t>1-3</w:t>
            </w:r>
            <w:r w:rsidRPr="00414957">
              <w:rPr>
                <w:rFonts w:hint="eastAsia"/>
                <w:sz w:val="18"/>
                <w:szCs w:val="18"/>
              </w:rPr>
              <w:t>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辣白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蔬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28</w:t>
            </w:r>
            <w:r w:rsidRPr="00414957">
              <w:rPr>
                <w:rFonts w:hint="eastAsia"/>
                <w:sz w:val="18"/>
                <w:szCs w:val="18"/>
              </w:rPr>
              <w:t>克</w:t>
            </w:r>
            <w:r w:rsidRPr="00414957">
              <w:rPr>
                <w:rFonts w:hint="eastAsia"/>
                <w:sz w:val="18"/>
                <w:szCs w:val="18"/>
              </w:rPr>
              <w:t>/</w:t>
            </w:r>
            <w:r w:rsidRPr="00414957"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04-10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徐州市金地杰农业发展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贺盈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江苏省徐州高新技术产业开发区北京南路</w:t>
            </w:r>
            <w:r w:rsidRPr="00414957">
              <w:rPr>
                <w:rFonts w:hint="eastAsia"/>
                <w:sz w:val="18"/>
                <w:szCs w:val="18"/>
              </w:rPr>
              <w:t>15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世纪联华超市转塘连锁有限公司江口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转塘街道江口</w:t>
            </w:r>
            <w:r w:rsidRPr="00414957">
              <w:rPr>
                <w:rFonts w:hint="eastAsia"/>
                <w:sz w:val="18"/>
                <w:szCs w:val="18"/>
              </w:rPr>
              <w:t>218</w:t>
            </w:r>
            <w:r w:rsidRPr="00414957">
              <w:rPr>
                <w:rFonts w:hint="eastAsia"/>
                <w:sz w:val="18"/>
                <w:szCs w:val="18"/>
              </w:rPr>
              <w:t>号（江口大厦）</w:t>
            </w:r>
            <w:r w:rsidRPr="00414957">
              <w:rPr>
                <w:rFonts w:hint="eastAsia"/>
                <w:sz w:val="18"/>
                <w:szCs w:val="18"/>
              </w:rPr>
              <w:t>1-3</w:t>
            </w:r>
            <w:r w:rsidRPr="00414957">
              <w:rPr>
                <w:rFonts w:hint="eastAsia"/>
                <w:sz w:val="18"/>
                <w:szCs w:val="18"/>
              </w:rPr>
              <w:t>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散装兴洋牌鱼鲞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水产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散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06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宁波市兴洋水产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宁波市奉化区尚田工业区（楼岩村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世纪联华超市转塘连锁有限公司江口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转塘街道江口</w:t>
            </w:r>
            <w:r w:rsidRPr="00414957">
              <w:rPr>
                <w:rFonts w:hint="eastAsia"/>
                <w:sz w:val="18"/>
                <w:szCs w:val="18"/>
              </w:rPr>
              <w:t>218</w:t>
            </w:r>
            <w:r w:rsidRPr="00414957">
              <w:rPr>
                <w:rFonts w:hint="eastAsia"/>
                <w:sz w:val="18"/>
                <w:szCs w:val="18"/>
              </w:rPr>
              <w:t>号（江口大厦）</w:t>
            </w:r>
            <w:r w:rsidRPr="00414957">
              <w:rPr>
                <w:rFonts w:hint="eastAsia"/>
                <w:sz w:val="18"/>
                <w:szCs w:val="18"/>
              </w:rPr>
              <w:t>1-3</w:t>
            </w:r>
            <w:r w:rsidRPr="00414957">
              <w:rPr>
                <w:rFonts w:hint="eastAsia"/>
                <w:sz w:val="18"/>
                <w:szCs w:val="18"/>
              </w:rPr>
              <w:t>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风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肉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散装，一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08-30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帕尔玛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金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金华市浦江县开发区晶雅路</w:t>
            </w:r>
            <w:r w:rsidRPr="00414957">
              <w:rPr>
                <w:rFonts w:hint="eastAsia"/>
                <w:sz w:val="18"/>
                <w:szCs w:val="18"/>
              </w:rPr>
              <w:t>5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世纪联华超市转塘连锁有限公司江口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转塘街道江口</w:t>
            </w:r>
            <w:r w:rsidRPr="00414957">
              <w:rPr>
                <w:rFonts w:hint="eastAsia"/>
                <w:sz w:val="18"/>
                <w:szCs w:val="18"/>
              </w:rPr>
              <w:t>218</w:t>
            </w:r>
            <w:r w:rsidRPr="00414957">
              <w:rPr>
                <w:rFonts w:hint="eastAsia"/>
                <w:sz w:val="18"/>
                <w:szCs w:val="18"/>
              </w:rPr>
              <w:t>号（江口大厦）</w:t>
            </w:r>
            <w:r w:rsidRPr="00414957">
              <w:rPr>
                <w:rFonts w:hint="eastAsia"/>
                <w:sz w:val="18"/>
                <w:szCs w:val="18"/>
              </w:rPr>
              <w:t>1-3</w:t>
            </w:r>
            <w:r w:rsidRPr="00414957">
              <w:rPr>
                <w:rFonts w:hint="eastAsia"/>
                <w:sz w:val="18"/>
                <w:szCs w:val="18"/>
              </w:rPr>
              <w:t>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东北长粒香米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粮食加工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3.5</w:t>
            </w:r>
            <w:r w:rsidRPr="00414957">
              <w:rPr>
                <w:rFonts w:hint="eastAsia"/>
                <w:sz w:val="18"/>
                <w:szCs w:val="18"/>
              </w:rPr>
              <w:t>千克</w:t>
            </w:r>
            <w:r w:rsidRPr="00414957">
              <w:rPr>
                <w:rFonts w:hint="eastAsia"/>
                <w:sz w:val="18"/>
                <w:szCs w:val="18"/>
              </w:rPr>
              <w:t>/</w:t>
            </w:r>
            <w:r w:rsidRPr="00414957">
              <w:rPr>
                <w:rFonts w:hint="eastAsia"/>
                <w:sz w:val="18"/>
                <w:szCs w:val="18"/>
              </w:rPr>
              <w:t>袋，大米一级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06-28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中谷米业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南北通道</w:t>
            </w:r>
            <w:r w:rsidRPr="00414957">
              <w:rPr>
                <w:rFonts w:hint="eastAsia"/>
                <w:sz w:val="18"/>
                <w:szCs w:val="18"/>
              </w:rPr>
              <w:t>+</w:t>
            </w:r>
            <w:r w:rsidRPr="00414957">
              <w:rPr>
                <w:rFonts w:hint="eastAsia"/>
                <w:sz w:val="18"/>
                <w:szCs w:val="18"/>
              </w:rPr>
              <w:t>图形商标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拱墅区储鑫路</w:t>
            </w:r>
            <w:r w:rsidRPr="00414957">
              <w:rPr>
                <w:rFonts w:hint="eastAsia"/>
                <w:sz w:val="18"/>
                <w:szCs w:val="18"/>
              </w:rPr>
              <w:t>5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世纪联华超市转塘连锁有限公司江口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转塘街道江口</w:t>
            </w:r>
            <w:r w:rsidRPr="00414957">
              <w:rPr>
                <w:rFonts w:hint="eastAsia"/>
                <w:sz w:val="18"/>
                <w:szCs w:val="18"/>
              </w:rPr>
              <w:t>218</w:t>
            </w:r>
            <w:r w:rsidRPr="00414957">
              <w:rPr>
                <w:rFonts w:hint="eastAsia"/>
                <w:sz w:val="18"/>
                <w:szCs w:val="18"/>
              </w:rPr>
              <w:t>号（江口大厦）</w:t>
            </w:r>
            <w:r w:rsidRPr="00414957">
              <w:rPr>
                <w:rFonts w:hint="eastAsia"/>
                <w:sz w:val="18"/>
                <w:szCs w:val="18"/>
              </w:rPr>
              <w:t>1-3</w:t>
            </w:r>
            <w:r w:rsidRPr="00414957">
              <w:rPr>
                <w:rFonts w:hint="eastAsia"/>
                <w:sz w:val="18"/>
                <w:szCs w:val="18"/>
              </w:rPr>
              <w:t>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36</w:t>
            </w:r>
            <w:r w:rsidRPr="00414957">
              <w:rPr>
                <w:rFonts w:hint="eastAsia"/>
                <w:sz w:val="18"/>
                <w:szCs w:val="18"/>
              </w:rPr>
              <w:t>°重庆老火锅底料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调味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0</w:t>
            </w:r>
            <w:r w:rsidRPr="00414957">
              <w:rPr>
                <w:rFonts w:hint="eastAsia"/>
                <w:sz w:val="18"/>
                <w:szCs w:val="18"/>
              </w:rPr>
              <w:t>克</w:t>
            </w:r>
            <w:r w:rsidRPr="00414957">
              <w:rPr>
                <w:rFonts w:hint="eastAsia"/>
                <w:sz w:val="18"/>
                <w:szCs w:val="18"/>
              </w:rPr>
              <w:t>/</w:t>
            </w:r>
            <w:r w:rsidRPr="00414957">
              <w:rPr>
                <w:rFonts w:hint="eastAsia"/>
                <w:sz w:val="18"/>
                <w:szCs w:val="18"/>
              </w:rPr>
              <w:t>包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08-19</w:t>
            </w:r>
            <w:r w:rsidRPr="00414957">
              <w:rPr>
                <w:rFonts w:hint="eastAsia"/>
                <w:sz w:val="18"/>
                <w:szCs w:val="18"/>
              </w:rPr>
              <w:t>（生产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重庆德庄农产品开发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德莊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重庆市南岸区长电路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世纪联华超市转塘连锁有限公司江口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转塘街道江口</w:t>
            </w:r>
            <w:r w:rsidRPr="00414957">
              <w:rPr>
                <w:rFonts w:hint="eastAsia"/>
                <w:sz w:val="18"/>
                <w:szCs w:val="18"/>
              </w:rPr>
              <w:t>218</w:t>
            </w:r>
            <w:r w:rsidRPr="00414957">
              <w:rPr>
                <w:rFonts w:hint="eastAsia"/>
                <w:sz w:val="18"/>
                <w:szCs w:val="18"/>
              </w:rPr>
              <w:t>号（江口大厦）</w:t>
            </w:r>
            <w:r w:rsidRPr="00414957">
              <w:rPr>
                <w:rFonts w:hint="eastAsia"/>
                <w:sz w:val="18"/>
                <w:szCs w:val="18"/>
              </w:rPr>
              <w:t>1-3</w:t>
            </w:r>
            <w:r w:rsidRPr="00414957">
              <w:rPr>
                <w:rFonts w:hint="eastAsia"/>
                <w:sz w:val="18"/>
                <w:szCs w:val="18"/>
              </w:rPr>
              <w:t>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渔女蚝油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调味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315</w:t>
            </w:r>
            <w:r w:rsidRPr="00414957">
              <w:rPr>
                <w:rFonts w:hint="eastAsia"/>
                <w:sz w:val="18"/>
                <w:szCs w:val="18"/>
              </w:rPr>
              <w:t>克／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05-26</w:t>
            </w:r>
            <w:r w:rsidRPr="00414957">
              <w:rPr>
                <w:rFonts w:hint="eastAsia"/>
                <w:sz w:val="18"/>
                <w:szCs w:val="18"/>
              </w:rPr>
              <w:t>（生产日</w:t>
            </w:r>
            <w:r w:rsidRPr="00414957">
              <w:rPr>
                <w:rFonts w:hint="eastAsia"/>
                <w:sz w:val="18"/>
                <w:szCs w:val="18"/>
              </w:rPr>
              <w:lastRenderedPageBreak/>
              <w:t>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lastRenderedPageBreak/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广东美味鲜调味食品有限公</w:t>
            </w:r>
            <w:r w:rsidRPr="00414957">
              <w:rPr>
                <w:rFonts w:hint="eastAsia"/>
                <w:sz w:val="18"/>
                <w:szCs w:val="18"/>
              </w:rPr>
              <w:lastRenderedPageBreak/>
              <w:t xml:space="preserve">司　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lastRenderedPageBreak/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广东省中山市中山火炬开发</w:t>
            </w:r>
            <w:r w:rsidRPr="00414957">
              <w:rPr>
                <w:rFonts w:hint="eastAsia"/>
                <w:sz w:val="18"/>
                <w:szCs w:val="18"/>
              </w:rPr>
              <w:lastRenderedPageBreak/>
              <w:t>区厨邦路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lastRenderedPageBreak/>
              <w:t>杭州世纪联华超市转塘连锁</w:t>
            </w:r>
            <w:r w:rsidRPr="00414957">
              <w:rPr>
                <w:rFonts w:hint="eastAsia"/>
                <w:sz w:val="18"/>
                <w:szCs w:val="18"/>
              </w:rPr>
              <w:lastRenderedPageBreak/>
              <w:t>有限公司江口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lastRenderedPageBreak/>
              <w:t>浙江省杭州市西湖区转塘街</w:t>
            </w:r>
            <w:r w:rsidRPr="00414957">
              <w:rPr>
                <w:rFonts w:hint="eastAsia"/>
                <w:sz w:val="18"/>
                <w:szCs w:val="18"/>
              </w:rPr>
              <w:lastRenderedPageBreak/>
              <w:t>道江口</w:t>
            </w:r>
            <w:r w:rsidRPr="00414957">
              <w:rPr>
                <w:rFonts w:hint="eastAsia"/>
                <w:sz w:val="18"/>
                <w:szCs w:val="18"/>
              </w:rPr>
              <w:t>218</w:t>
            </w:r>
            <w:r w:rsidRPr="00414957">
              <w:rPr>
                <w:rFonts w:hint="eastAsia"/>
                <w:sz w:val="18"/>
                <w:szCs w:val="18"/>
              </w:rPr>
              <w:t>号（江口大厦）</w:t>
            </w:r>
            <w:r w:rsidRPr="00414957">
              <w:rPr>
                <w:rFonts w:hint="eastAsia"/>
                <w:sz w:val="18"/>
                <w:szCs w:val="18"/>
              </w:rPr>
              <w:t>1-3</w:t>
            </w:r>
            <w:r w:rsidRPr="00414957">
              <w:rPr>
                <w:rFonts w:hint="eastAsia"/>
                <w:sz w:val="18"/>
                <w:szCs w:val="18"/>
              </w:rPr>
              <w:t>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9A20E9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草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2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之江度假区玉峰农产品商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转塘街道转塘家园</w:t>
            </w:r>
            <w:r w:rsidRPr="00414957">
              <w:rPr>
                <w:rFonts w:hint="eastAsia"/>
                <w:sz w:val="18"/>
                <w:szCs w:val="18"/>
              </w:rPr>
              <w:t>7108</w:t>
            </w:r>
            <w:r w:rsidRPr="00414957">
              <w:rPr>
                <w:rFonts w:hint="eastAsia"/>
                <w:sz w:val="18"/>
                <w:szCs w:val="18"/>
              </w:rPr>
              <w:t>商铺</w:t>
            </w:r>
            <w:r w:rsidRPr="00414957">
              <w:rPr>
                <w:rFonts w:hint="eastAsia"/>
                <w:sz w:val="18"/>
                <w:szCs w:val="18"/>
              </w:rPr>
              <w:t>-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鳊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2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之江度假区玉峰农产品商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转塘街道转塘家园</w:t>
            </w:r>
            <w:r w:rsidRPr="00414957">
              <w:rPr>
                <w:rFonts w:hint="eastAsia"/>
                <w:sz w:val="18"/>
                <w:szCs w:val="18"/>
              </w:rPr>
              <w:t>7108</w:t>
            </w:r>
            <w:r w:rsidRPr="00414957">
              <w:rPr>
                <w:rFonts w:hint="eastAsia"/>
                <w:sz w:val="18"/>
                <w:szCs w:val="18"/>
              </w:rPr>
              <w:t>商铺</w:t>
            </w:r>
            <w:r w:rsidRPr="00414957">
              <w:rPr>
                <w:rFonts w:hint="eastAsia"/>
                <w:sz w:val="18"/>
                <w:szCs w:val="18"/>
              </w:rPr>
              <w:t>-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青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2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之江度假区玉峰农产品商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转塘街道转塘家园</w:t>
            </w:r>
            <w:r w:rsidRPr="00414957">
              <w:rPr>
                <w:rFonts w:hint="eastAsia"/>
                <w:sz w:val="18"/>
                <w:szCs w:val="18"/>
              </w:rPr>
              <w:t>7108</w:t>
            </w:r>
            <w:r w:rsidRPr="00414957">
              <w:rPr>
                <w:rFonts w:hint="eastAsia"/>
                <w:sz w:val="18"/>
                <w:szCs w:val="18"/>
              </w:rPr>
              <w:t>商铺</w:t>
            </w:r>
            <w:r w:rsidRPr="00414957">
              <w:rPr>
                <w:rFonts w:hint="eastAsia"/>
                <w:sz w:val="18"/>
                <w:szCs w:val="18"/>
              </w:rPr>
              <w:t>-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圆椒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2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之江度假区玉峰农产品商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转塘街道转塘家园</w:t>
            </w:r>
            <w:r w:rsidRPr="00414957">
              <w:rPr>
                <w:rFonts w:hint="eastAsia"/>
                <w:sz w:val="18"/>
                <w:szCs w:val="18"/>
              </w:rPr>
              <w:t>7108</w:t>
            </w:r>
            <w:r w:rsidRPr="00414957">
              <w:rPr>
                <w:rFonts w:hint="eastAsia"/>
                <w:sz w:val="18"/>
                <w:szCs w:val="18"/>
              </w:rPr>
              <w:t>商铺</w:t>
            </w:r>
            <w:r w:rsidRPr="00414957">
              <w:rPr>
                <w:rFonts w:hint="eastAsia"/>
                <w:sz w:val="18"/>
                <w:szCs w:val="18"/>
              </w:rPr>
              <w:t>-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黄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2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之江度假区玉峰农产品商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转塘街道转塘家园</w:t>
            </w:r>
            <w:r w:rsidRPr="00414957">
              <w:rPr>
                <w:rFonts w:hint="eastAsia"/>
                <w:sz w:val="18"/>
                <w:szCs w:val="18"/>
              </w:rPr>
              <w:t>7108</w:t>
            </w:r>
            <w:r w:rsidRPr="00414957">
              <w:rPr>
                <w:rFonts w:hint="eastAsia"/>
                <w:sz w:val="18"/>
                <w:szCs w:val="18"/>
              </w:rPr>
              <w:t>商铺</w:t>
            </w:r>
            <w:r w:rsidRPr="00414957">
              <w:rPr>
                <w:rFonts w:hint="eastAsia"/>
                <w:sz w:val="18"/>
                <w:szCs w:val="18"/>
              </w:rPr>
              <w:t>-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茄子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2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之江度假区玉峰农产品商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转塘街道转塘家园</w:t>
            </w:r>
            <w:r w:rsidRPr="00414957">
              <w:rPr>
                <w:rFonts w:hint="eastAsia"/>
                <w:sz w:val="18"/>
                <w:szCs w:val="18"/>
              </w:rPr>
              <w:t>7108</w:t>
            </w:r>
            <w:r w:rsidRPr="00414957">
              <w:rPr>
                <w:rFonts w:hint="eastAsia"/>
                <w:sz w:val="18"/>
                <w:szCs w:val="18"/>
              </w:rPr>
              <w:t>商铺</w:t>
            </w:r>
            <w:r w:rsidRPr="00414957">
              <w:rPr>
                <w:rFonts w:hint="eastAsia"/>
                <w:sz w:val="18"/>
                <w:szCs w:val="18"/>
              </w:rPr>
              <w:t>-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丝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2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之江度假区玉峰农产品商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转塘街道转塘家园</w:t>
            </w:r>
            <w:r w:rsidRPr="00414957">
              <w:rPr>
                <w:rFonts w:hint="eastAsia"/>
                <w:sz w:val="18"/>
                <w:szCs w:val="18"/>
              </w:rPr>
              <w:t>7108</w:t>
            </w:r>
            <w:r w:rsidRPr="00414957">
              <w:rPr>
                <w:rFonts w:hint="eastAsia"/>
                <w:sz w:val="18"/>
                <w:szCs w:val="18"/>
              </w:rPr>
              <w:t>商铺</w:t>
            </w:r>
            <w:r w:rsidRPr="00414957">
              <w:rPr>
                <w:rFonts w:hint="eastAsia"/>
                <w:sz w:val="18"/>
                <w:szCs w:val="18"/>
              </w:rPr>
              <w:t>-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韭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2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之江度假区玉峰农产品商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转塘街道转塘家园</w:t>
            </w:r>
            <w:r w:rsidRPr="00414957">
              <w:rPr>
                <w:rFonts w:hint="eastAsia"/>
                <w:sz w:val="18"/>
                <w:szCs w:val="18"/>
              </w:rPr>
              <w:t>7108</w:t>
            </w:r>
            <w:r w:rsidRPr="00414957">
              <w:rPr>
                <w:rFonts w:hint="eastAsia"/>
                <w:sz w:val="18"/>
                <w:szCs w:val="18"/>
              </w:rPr>
              <w:t>商铺</w:t>
            </w:r>
            <w:r w:rsidRPr="00414957">
              <w:rPr>
                <w:rFonts w:hint="eastAsia"/>
                <w:sz w:val="18"/>
                <w:szCs w:val="18"/>
              </w:rPr>
              <w:t>-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冬枣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2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老帅水果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转塘街道转塘家园</w:t>
            </w:r>
            <w:r w:rsidRPr="00414957">
              <w:rPr>
                <w:rFonts w:hint="eastAsia"/>
                <w:sz w:val="18"/>
                <w:szCs w:val="18"/>
              </w:rPr>
              <w:t>7104-2-3</w:t>
            </w:r>
            <w:r w:rsidRPr="00414957">
              <w:rPr>
                <w:rFonts w:hint="eastAsia"/>
                <w:sz w:val="18"/>
                <w:szCs w:val="18"/>
              </w:rPr>
              <w:t>号商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库尔勒香梨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2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老帅水果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转塘街道转塘家园</w:t>
            </w:r>
            <w:r w:rsidRPr="00414957">
              <w:rPr>
                <w:rFonts w:hint="eastAsia"/>
                <w:sz w:val="18"/>
                <w:szCs w:val="18"/>
              </w:rPr>
              <w:t>7104-2-3</w:t>
            </w:r>
            <w:r w:rsidRPr="00414957">
              <w:rPr>
                <w:rFonts w:hint="eastAsia"/>
                <w:sz w:val="18"/>
                <w:szCs w:val="18"/>
              </w:rPr>
              <w:t>号商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414957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涌泉蜜桔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22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老帅水果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转塘街道转塘家园</w:t>
            </w:r>
            <w:r w:rsidRPr="00414957">
              <w:rPr>
                <w:rFonts w:hint="eastAsia"/>
                <w:sz w:val="18"/>
                <w:szCs w:val="18"/>
              </w:rPr>
              <w:t>7104-2-3</w:t>
            </w:r>
            <w:r w:rsidRPr="00414957">
              <w:rPr>
                <w:rFonts w:hint="eastAsia"/>
                <w:sz w:val="18"/>
                <w:szCs w:val="18"/>
              </w:rPr>
              <w:t>号商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黄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3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食全食美零售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留下街道求和路</w:t>
            </w:r>
            <w:r w:rsidRPr="00414957">
              <w:rPr>
                <w:rFonts w:hint="eastAsia"/>
                <w:sz w:val="18"/>
                <w:szCs w:val="18"/>
              </w:rPr>
              <w:t>65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茄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3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食全食美零售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留下街道求和路</w:t>
            </w:r>
            <w:r w:rsidRPr="00414957">
              <w:rPr>
                <w:rFonts w:hint="eastAsia"/>
                <w:sz w:val="18"/>
                <w:szCs w:val="18"/>
              </w:rPr>
              <w:t>65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卷心菜（包心菜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3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食全食美零售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留下街道求和路</w:t>
            </w:r>
            <w:r w:rsidRPr="00414957">
              <w:rPr>
                <w:rFonts w:hint="eastAsia"/>
                <w:sz w:val="18"/>
                <w:szCs w:val="18"/>
              </w:rPr>
              <w:t>65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番茄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3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食全食美零售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留下街道求和路</w:t>
            </w:r>
            <w:r w:rsidRPr="00414957">
              <w:rPr>
                <w:rFonts w:hint="eastAsia"/>
                <w:sz w:val="18"/>
                <w:szCs w:val="18"/>
              </w:rPr>
              <w:t>65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四季豆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3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食全食美零售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留下街道求和路</w:t>
            </w:r>
            <w:r w:rsidRPr="00414957">
              <w:rPr>
                <w:rFonts w:hint="eastAsia"/>
                <w:sz w:val="18"/>
                <w:szCs w:val="18"/>
              </w:rPr>
              <w:t>65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青尖椒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3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食全食美零售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留下街道求和路</w:t>
            </w:r>
            <w:r w:rsidRPr="00414957">
              <w:rPr>
                <w:rFonts w:hint="eastAsia"/>
                <w:sz w:val="18"/>
                <w:szCs w:val="18"/>
              </w:rPr>
              <w:t>65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莲藕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3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食全食美零售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留下街道求和路</w:t>
            </w:r>
            <w:r w:rsidRPr="00414957">
              <w:rPr>
                <w:rFonts w:hint="eastAsia"/>
                <w:sz w:val="18"/>
                <w:szCs w:val="18"/>
              </w:rPr>
              <w:t>65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冬枣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3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月笙食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留下街道求和路</w:t>
            </w:r>
            <w:r w:rsidRPr="00414957">
              <w:rPr>
                <w:rFonts w:hint="eastAsia"/>
                <w:sz w:val="18"/>
                <w:szCs w:val="18"/>
              </w:rPr>
              <w:t>8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香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散称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3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月笙食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留下街道求和路</w:t>
            </w:r>
            <w:r w:rsidRPr="00414957">
              <w:rPr>
                <w:rFonts w:hint="eastAsia"/>
                <w:sz w:val="18"/>
                <w:szCs w:val="18"/>
              </w:rPr>
              <w:t>8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手工牛油老火锅底料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调味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28</w:t>
            </w:r>
            <w:r w:rsidRPr="00414957">
              <w:rPr>
                <w:rFonts w:hint="eastAsia"/>
                <w:sz w:val="18"/>
                <w:szCs w:val="18"/>
              </w:rPr>
              <w:t>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8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四川天味食品集团股份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好人家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成都市双流县西航港街道腾飞路</w:t>
            </w:r>
            <w:r w:rsidRPr="00414957">
              <w:rPr>
                <w:rFonts w:hint="eastAsia"/>
                <w:sz w:val="18"/>
                <w:szCs w:val="18"/>
              </w:rPr>
              <w:t>333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三次方便利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留下街道求和路</w:t>
            </w:r>
            <w:r w:rsidRPr="00414957">
              <w:rPr>
                <w:rFonts w:hint="eastAsia"/>
                <w:sz w:val="18"/>
                <w:szCs w:val="18"/>
              </w:rPr>
              <w:t>57</w:t>
            </w:r>
            <w:r w:rsidRPr="00414957">
              <w:rPr>
                <w:rFonts w:hint="eastAsia"/>
                <w:sz w:val="18"/>
                <w:szCs w:val="18"/>
              </w:rPr>
              <w:t>丶</w:t>
            </w:r>
            <w:r w:rsidRPr="00414957">
              <w:rPr>
                <w:rFonts w:hint="eastAsia"/>
                <w:sz w:val="18"/>
                <w:szCs w:val="18"/>
              </w:rPr>
              <w:t>59</w:t>
            </w:r>
            <w:r w:rsidRPr="00414957">
              <w:rPr>
                <w:rFonts w:hint="eastAsia"/>
                <w:sz w:val="18"/>
                <w:szCs w:val="18"/>
              </w:rPr>
              <w:t>号商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湖羊鲜洁酱油（酿造酱油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调味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400mL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9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7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五味和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湖羊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湖州市德清县禹越工业园区杭海路</w:t>
            </w:r>
            <w:r w:rsidRPr="00414957">
              <w:rPr>
                <w:rFonts w:hint="eastAsia"/>
                <w:sz w:val="18"/>
                <w:szCs w:val="18"/>
              </w:rPr>
              <w:t>66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三次方便利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留下街道求和路</w:t>
            </w:r>
            <w:r w:rsidRPr="00414957">
              <w:rPr>
                <w:rFonts w:hint="eastAsia"/>
                <w:sz w:val="18"/>
                <w:szCs w:val="18"/>
              </w:rPr>
              <w:t>57</w:t>
            </w:r>
            <w:r w:rsidRPr="00414957">
              <w:rPr>
                <w:rFonts w:hint="eastAsia"/>
                <w:sz w:val="18"/>
                <w:szCs w:val="18"/>
              </w:rPr>
              <w:t>丶</w:t>
            </w:r>
            <w:r w:rsidRPr="00414957">
              <w:rPr>
                <w:rFonts w:hint="eastAsia"/>
                <w:sz w:val="18"/>
                <w:szCs w:val="18"/>
              </w:rPr>
              <w:t>59</w:t>
            </w:r>
            <w:r w:rsidRPr="00414957">
              <w:rPr>
                <w:rFonts w:hint="eastAsia"/>
                <w:sz w:val="18"/>
                <w:szCs w:val="18"/>
              </w:rPr>
              <w:t>号商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双鱼米醋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调味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50mL/</w:t>
            </w:r>
            <w:r w:rsidRPr="00414957"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9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1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五味和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双鱼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湖州市德清县禹越工业园区杭海路</w:t>
            </w:r>
            <w:r w:rsidRPr="00414957">
              <w:rPr>
                <w:rFonts w:hint="eastAsia"/>
                <w:sz w:val="18"/>
                <w:szCs w:val="18"/>
              </w:rPr>
              <w:t>66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三次方便利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留下街道求和路</w:t>
            </w:r>
            <w:r w:rsidRPr="00414957">
              <w:rPr>
                <w:rFonts w:hint="eastAsia"/>
                <w:sz w:val="18"/>
                <w:szCs w:val="18"/>
              </w:rPr>
              <w:t>57</w:t>
            </w:r>
            <w:r w:rsidRPr="00414957">
              <w:rPr>
                <w:rFonts w:hint="eastAsia"/>
                <w:sz w:val="18"/>
                <w:szCs w:val="18"/>
              </w:rPr>
              <w:t>丶</w:t>
            </w:r>
            <w:r w:rsidRPr="00414957">
              <w:rPr>
                <w:rFonts w:hint="eastAsia"/>
                <w:sz w:val="18"/>
                <w:szCs w:val="18"/>
              </w:rPr>
              <w:t>59</w:t>
            </w:r>
            <w:r w:rsidRPr="00414957">
              <w:rPr>
                <w:rFonts w:hint="eastAsia"/>
                <w:sz w:val="18"/>
                <w:szCs w:val="18"/>
              </w:rPr>
              <w:t>号商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金沙河家乡宽心挂面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粮食加工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800g/</w:t>
            </w:r>
            <w:r w:rsidRPr="00414957">
              <w:rPr>
                <w:rFonts w:hint="eastAsia"/>
                <w:sz w:val="18"/>
                <w:szCs w:val="18"/>
              </w:rPr>
              <w:t>筒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9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20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河北金沙河面业集团有限责任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京深高速水沙河口东行</w:t>
            </w:r>
            <w:r w:rsidRPr="00414957">
              <w:rPr>
                <w:rFonts w:hint="eastAsia"/>
                <w:sz w:val="18"/>
                <w:szCs w:val="18"/>
              </w:rPr>
              <w:t>200</w:t>
            </w:r>
            <w:r w:rsidRPr="00414957"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三次方便利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留下街道求和路</w:t>
            </w:r>
            <w:r w:rsidRPr="00414957">
              <w:rPr>
                <w:rFonts w:hint="eastAsia"/>
                <w:sz w:val="18"/>
                <w:szCs w:val="18"/>
              </w:rPr>
              <w:t>57</w:t>
            </w:r>
            <w:r w:rsidRPr="00414957">
              <w:rPr>
                <w:rFonts w:hint="eastAsia"/>
                <w:sz w:val="18"/>
                <w:szCs w:val="18"/>
              </w:rPr>
              <w:t>丶</w:t>
            </w:r>
            <w:r w:rsidRPr="00414957">
              <w:rPr>
                <w:rFonts w:hint="eastAsia"/>
                <w:sz w:val="18"/>
                <w:szCs w:val="18"/>
              </w:rPr>
              <w:t>59</w:t>
            </w:r>
            <w:r w:rsidRPr="00414957">
              <w:rPr>
                <w:rFonts w:hint="eastAsia"/>
                <w:sz w:val="18"/>
                <w:szCs w:val="18"/>
              </w:rPr>
              <w:t>号商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小蒋榨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蔬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102</w:t>
            </w:r>
            <w:r w:rsidRPr="00414957">
              <w:rPr>
                <w:rFonts w:hint="eastAsia"/>
                <w:sz w:val="18"/>
                <w:szCs w:val="18"/>
              </w:rPr>
              <w:t>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7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29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余姚市四峰食品菜业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小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余姚市泗门镇万圣村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三次方便利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留下街道求和路</w:t>
            </w:r>
            <w:r w:rsidRPr="00414957">
              <w:rPr>
                <w:rFonts w:hint="eastAsia"/>
                <w:sz w:val="18"/>
                <w:szCs w:val="18"/>
              </w:rPr>
              <w:t>57</w:t>
            </w:r>
            <w:r w:rsidRPr="00414957">
              <w:rPr>
                <w:rFonts w:hint="eastAsia"/>
                <w:sz w:val="18"/>
                <w:szCs w:val="18"/>
              </w:rPr>
              <w:t>丶</w:t>
            </w:r>
            <w:r w:rsidRPr="00414957">
              <w:rPr>
                <w:rFonts w:hint="eastAsia"/>
                <w:sz w:val="18"/>
                <w:szCs w:val="18"/>
              </w:rPr>
              <w:t>59</w:t>
            </w:r>
            <w:r w:rsidRPr="00414957">
              <w:rPr>
                <w:rFonts w:hint="eastAsia"/>
                <w:sz w:val="18"/>
                <w:szCs w:val="18"/>
              </w:rPr>
              <w:t>号商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牛栏山二锅头白酒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酒类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500mL/</w:t>
            </w:r>
            <w:r w:rsidRPr="00414957">
              <w:rPr>
                <w:rFonts w:hint="eastAsia"/>
                <w:sz w:val="18"/>
                <w:szCs w:val="18"/>
              </w:rPr>
              <w:t>瓶</w:t>
            </w:r>
            <w:r w:rsidRPr="00414957">
              <w:rPr>
                <w:rFonts w:hint="eastAsia"/>
                <w:sz w:val="18"/>
                <w:szCs w:val="18"/>
              </w:rPr>
              <w:t xml:space="preserve"> 56%vol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3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6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北京顺鑫农业股份有限公司牛栏山酒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牛栏山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北京市顺义区牛栏山镇</w:t>
            </w:r>
            <w:r w:rsidRPr="00414957">
              <w:rPr>
                <w:rFonts w:hint="eastAsia"/>
                <w:sz w:val="18"/>
                <w:szCs w:val="18"/>
              </w:rPr>
              <w:t>(</w:t>
            </w:r>
            <w:r w:rsidRPr="00414957">
              <w:rPr>
                <w:rFonts w:hint="eastAsia"/>
                <w:sz w:val="18"/>
                <w:szCs w:val="18"/>
              </w:rPr>
              <w:t>牛山地区办事处东侧</w:t>
            </w:r>
            <w:r w:rsidRPr="0041495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三次方便利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留下街道求和路</w:t>
            </w:r>
            <w:r w:rsidRPr="00414957">
              <w:rPr>
                <w:rFonts w:hint="eastAsia"/>
                <w:sz w:val="18"/>
                <w:szCs w:val="18"/>
              </w:rPr>
              <w:t>57</w:t>
            </w:r>
            <w:r w:rsidRPr="00414957">
              <w:rPr>
                <w:rFonts w:hint="eastAsia"/>
                <w:sz w:val="18"/>
                <w:szCs w:val="18"/>
              </w:rPr>
              <w:t>丶</w:t>
            </w:r>
            <w:r w:rsidRPr="00414957">
              <w:rPr>
                <w:rFonts w:hint="eastAsia"/>
                <w:sz w:val="18"/>
                <w:szCs w:val="18"/>
              </w:rPr>
              <w:t>59</w:t>
            </w:r>
            <w:r w:rsidRPr="00414957">
              <w:rPr>
                <w:rFonts w:hint="eastAsia"/>
                <w:sz w:val="18"/>
                <w:szCs w:val="18"/>
              </w:rPr>
              <w:t>号商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巴氏杀菌热处理风味酸牛奶（原味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乳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0</w:t>
            </w:r>
            <w:r w:rsidRPr="00414957">
              <w:rPr>
                <w:rFonts w:hint="eastAsia"/>
                <w:sz w:val="18"/>
                <w:szCs w:val="18"/>
              </w:rPr>
              <w:t>克</w:t>
            </w:r>
            <w:r w:rsidRPr="00414957">
              <w:rPr>
                <w:rFonts w:hint="eastAsia"/>
                <w:sz w:val="18"/>
                <w:szCs w:val="18"/>
              </w:rPr>
              <w:t>/</w:t>
            </w:r>
            <w:r w:rsidRPr="00414957"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7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2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光明乳业（德州）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光明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山东省德州市经济技术开发区晶华路北首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三次方便利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留下街道求和路</w:t>
            </w:r>
            <w:r w:rsidRPr="00414957">
              <w:rPr>
                <w:rFonts w:hint="eastAsia"/>
                <w:sz w:val="18"/>
                <w:szCs w:val="18"/>
              </w:rPr>
              <w:t>57</w:t>
            </w:r>
            <w:r w:rsidRPr="00414957">
              <w:rPr>
                <w:rFonts w:hint="eastAsia"/>
                <w:sz w:val="18"/>
                <w:szCs w:val="18"/>
              </w:rPr>
              <w:t>丶</w:t>
            </w:r>
            <w:r w:rsidRPr="00414957">
              <w:rPr>
                <w:rFonts w:hint="eastAsia"/>
                <w:sz w:val="18"/>
                <w:szCs w:val="18"/>
              </w:rPr>
              <w:t>59</w:t>
            </w:r>
            <w:r w:rsidRPr="00414957">
              <w:rPr>
                <w:rFonts w:hint="eastAsia"/>
                <w:sz w:val="18"/>
                <w:szCs w:val="18"/>
              </w:rPr>
              <w:t>号商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乌龙茶原味茶饮料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饮料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500mL/</w:t>
            </w:r>
            <w:r w:rsidRPr="00414957"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8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2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农夫山泉（建德）新安江饮</w:t>
            </w:r>
            <w:r w:rsidRPr="00414957">
              <w:rPr>
                <w:rFonts w:hint="eastAsia"/>
                <w:sz w:val="18"/>
                <w:szCs w:val="18"/>
              </w:rPr>
              <w:lastRenderedPageBreak/>
              <w:t>料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lastRenderedPageBreak/>
              <w:t>东方树叶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建德市新安江街道朱家埠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三次方便利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留下街</w:t>
            </w:r>
            <w:r w:rsidRPr="00414957">
              <w:rPr>
                <w:rFonts w:hint="eastAsia"/>
                <w:sz w:val="18"/>
                <w:szCs w:val="18"/>
              </w:rPr>
              <w:lastRenderedPageBreak/>
              <w:t>道求和路</w:t>
            </w:r>
            <w:r w:rsidRPr="00414957">
              <w:rPr>
                <w:rFonts w:hint="eastAsia"/>
                <w:sz w:val="18"/>
                <w:szCs w:val="18"/>
              </w:rPr>
              <w:t>57</w:t>
            </w:r>
            <w:r w:rsidRPr="00414957">
              <w:rPr>
                <w:rFonts w:hint="eastAsia"/>
                <w:sz w:val="18"/>
                <w:szCs w:val="18"/>
              </w:rPr>
              <w:t>丶</w:t>
            </w:r>
            <w:r w:rsidRPr="00414957">
              <w:rPr>
                <w:rFonts w:hint="eastAsia"/>
                <w:sz w:val="18"/>
                <w:szCs w:val="18"/>
              </w:rPr>
              <w:t>59</w:t>
            </w:r>
            <w:r w:rsidRPr="00414957">
              <w:rPr>
                <w:rFonts w:hint="eastAsia"/>
                <w:sz w:val="18"/>
                <w:szCs w:val="18"/>
              </w:rPr>
              <w:t>号商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元气森林酸梅汁苏打气泡水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饮料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480mL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8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元气森林</w:t>
            </w:r>
            <w:r w:rsidRPr="00414957">
              <w:rPr>
                <w:rFonts w:hint="eastAsia"/>
                <w:sz w:val="18"/>
                <w:szCs w:val="18"/>
              </w:rPr>
              <w:t>(</w:t>
            </w:r>
            <w:r w:rsidRPr="00414957">
              <w:rPr>
                <w:rFonts w:hint="eastAsia"/>
                <w:sz w:val="18"/>
                <w:szCs w:val="18"/>
              </w:rPr>
              <w:t>安徽</w:t>
            </w:r>
            <w:r w:rsidRPr="00414957">
              <w:rPr>
                <w:rFonts w:hint="eastAsia"/>
                <w:sz w:val="18"/>
                <w:szCs w:val="18"/>
              </w:rPr>
              <w:t>)</w:t>
            </w:r>
            <w:r w:rsidRPr="00414957">
              <w:rPr>
                <w:rFonts w:hint="eastAsia"/>
                <w:sz w:val="18"/>
                <w:szCs w:val="18"/>
              </w:rPr>
              <w:t>饮料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气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安徽省滁州市琅琊区经济开发区雷桥路</w:t>
            </w:r>
            <w:r w:rsidRPr="00414957">
              <w:rPr>
                <w:rFonts w:hint="eastAsia"/>
                <w:sz w:val="18"/>
                <w:szCs w:val="18"/>
              </w:rPr>
              <w:t>2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三次方便利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留下街道求和路</w:t>
            </w:r>
            <w:r w:rsidRPr="00414957">
              <w:rPr>
                <w:rFonts w:hint="eastAsia"/>
                <w:sz w:val="18"/>
                <w:szCs w:val="18"/>
              </w:rPr>
              <w:t>57</w:t>
            </w:r>
            <w:r w:rsidRPr="00414957">
              <w:rPr>
                <w:rFonts w:hint="eastAsia"/>
                <w:sz w:val="18"/>
                <w:szCs w:val="18"/>
              </w:rPr>
              <w:t>丶</w:t>
            </w:r>
            <w:r w:rsidRPr="00414957">
              <w:rPr>
                <w:rFonts w:hint="eastAsia"/>
                <w:sz w:val="18"/>
                <w:szCs w:val="18"/>
              </w:rPr>
              <w:t>59</w:t>
            </w:r>
            <w:r w:rsidRPr="00414957">
              <w:rPr>
                <w:rFonts w:hint="eastAsia"/>
                <w:sz w:val="18"/>
                <w:szCs w:val="18"/>
              </w:rPr>
              <w:t>号商铺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鸡胸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7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联华华商集团有限公司联华超市公司和家园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杨梅山路</w:t>
            </w:r>
            <w:r w:rsidRPr="00414957">
              <w:rPr>
                <w:rFonts w:hint="eastAsia"/>
                <w:sz w:val="18"/>
                <w:szCs w:val="18"/>
              </w:rPr>
              <w:t>371</w:t>
            </w:r>
            <w:r w:rsidRPr="00414957">
              <w:rPr>
                <w:rFonts w:hint="eastAsia"/>
                <w:sz w:val="18"/>
                <w:szCs w:val="18"/>
              </w:rPr>
              <w:t>号地下一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金鲳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9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29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联华华商集团有限公司联华超市公司和家园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杨梅山路</w:t>
            </w:r>
            <w:r w:rsidRPr="00414957">
              <w:rPr>
                <w:rFonts w:hint="eastAsia"/>
                <w:sz w:val="18"/>
                <w:szCs w:val="18"/>
              </w:rPr>
              <w:t>371</w:t>
            </w:r>
            <w:r w:rsidRPr="00414957">
              <w:rPr>
                <w:rFonts w:hint="eastAsia"/>
                <w:sz w:val="18"/>
                <w:szCs w:val="18"/>
              </w:rPr>
              <w:t>号地下一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黄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8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联华华商集团有限公司联华超市公司和家园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杨梅山路</w:t>
            </w:r>
            <w:r w:rsidRPr="00414957">
              <w:rPr>
                <w:rFonts w:hint="eastAsia"/>
                <w:sz w:val="18"/>
                <w:szCs w:val="18"/>
              </w:rPr>
              <w:t>371</w:t>
            </w:r>
            <w:r w:rsidRPr="00414957">
              <w:rPr>
                <w:rFonts w:hint="eastAsia"/>
                <w:sz w:val="18"/>
                <w:szCs w:val="18"/>
              </w:rPr>
              <w:t>号地下一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猪肉</w:t>
            </w:r>
            <w:r w:rsidRPr="00414957">
              <w:rPr>
                <w:rFonts w:hint="eastAsia"/>
                <w:sz w:val="18"/>
                <w:szCs w:val="18"/>
              </w:rPr>
              <w:t>(</w:t>
            </w:r>
            <w:r w:rsidRPr="00414957">
              <w:rPr>
                <w:rFonts w:hint="eastAsia"/>
                <w:sz w:val="18"/>
                <w:szCs w:val="18"/>
              </w:rPr>
              <w:t>前腿肉</w:t>
            </w:r>
            <w:r w:rsidRPr="0041495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3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农心美农产品销售有限责任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和家园紫和园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  <w:r w:rsidRPr="00414957">
              <w:rPr>
                <w:rFonts w:hint="eastAsia"/>
                <w:sz w:val="18"/>
                <w:szCs w:val="18"/>
              </w:rPr>
              <w:t>107</w:t>
            </w:r>
            <w:r w:rsidRPr="00414957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草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4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杨疃蔬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留下街道和家园紫和园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  <w:r w:rsidRPr="00414957">
              <w:rPr>
                <w:rFonts w:hint="eastAsia"/>
                <w:sz w:val="18"/>
                <w:szCs w:val="18"/>
              </w:rPr>
              <w:t>101</w:t>
            </w:r>
            <w:r w:rsidRPr="00414957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鸡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4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阿南贸易商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留下街道杨梅山路</w:t>
            </w:r>
            <w:r w:rsidRPr="00414957">
              <w:rPr>
                <w:rFonts w:hint="eastAsia"/>
                <w:sz w:val="18"/>
                <w:szCs w:val="18"/>
              </w:rPr>
              <w:t>228-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猪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4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阿南贸易商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留下街道杨梅山路</w:t>
            </w:r>
            <w:r w:rsidRPr="00414957">
              <w:rPr>
                <w:rFonts w:hint="eastAsia"/>
                <w:sz w:val="18"/>
                <w:szCs w:val="18"/>
              </w:rPr>
              <w:t>228-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草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4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阿南贸易商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留下街</w:t>
            </w:r>
            <w:r w:rsidRPr="00414957">
              <w:rPr>
                <w:rFonts w:hint="eastAsia"/>
                <w:sz w:val="18"/>
                <w:szCs w:val="18"/>
              </w:rPr>
              <w:lastRenderedPageBreak/>
              <w:t>道杨梅山路</w:t>
            </w:r>
            <w:r w:rsidRPr="00414957">
              <w:rPr>
                <w:rFonts w:hint="eastAsia"/>
                <w:sz w:val="18"/>
                <w:szCs w:val="18"/>
              </w:rPr>
              <w:t>228-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包心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4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阿南贸易商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留下街道杨梅山路</w:t>
            </w:r>
            <w:r w:rsidRPr="00414957">
              <w:rPr>
                <w:rFonts w:hint="eastAsia"/>
                <w:sz w:val="18"/>
                <w:szCs w:val="18"/>
              </w:rPr>
              <w:t>228-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香梨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4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阿南贸易商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留下街道杨梅山路</w:t>
            </w:r>
            <w:r w:rsidRPr="00414957">
              <w:rPr>
                <w:rFonts w:hint="eastAsia"/>
                <w:sz w:val="18"/>
                <w:szCs w:val="18"/>
              </w:rPr>
              <w:t>228-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优飨</w:t>
            </w:r>
            <w:r w:rsidRPr="00414957">
              <w:rPr>
                <w:rFonts w:hint="eastAsia"/>
                <w:sz w:val="18"/>
                <w:szCs w:val="18"/>
              </w:rPr>
              <w:t xml:space="preserve"> </w:t>
            </w:r>
            <w:r w:rsidRPr="00414957">
              <w:rPr>
                <w:rFonts w:hint="eastAsia"/>
                <w:sz w:val="18"/>
                <w:szCs w:val="18"/>
              </w:rPr>
              <w:t>清香米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粮食加工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.5</w:t>
            </w:r>
            <w:r w:rsidRPr="00414957">
              <w:rPr>
                <w:rFonts w:hint="eastAsia"/>
                <w:sz w:val="18"/>
                <w:szCs w:val="18"/>
              </w:rPr>
              <w:t>千克</w:t>
            </w:r>
            <w:r w:rsidRPr="00414957">
              <w:rPr>
                <w:rFonts w:hint="eastAsia"/>
                <w:sz w:val="18"/>
                <w:szCs w:val="18"/>
              </w:rPr>
              <w:t>/</w:t>
            </w:r>
            <w:r w:rsidRPr="00414957"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8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1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中谷米业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优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拱墅区储鑫路</w:t>
            </w:r>
            <w:r w:rsidRPr="00414957">
              <w:rPr>
                <w:rFonts w:hint="eastAsia"/>
                <w:sz w:val="18"/>
                <w:szCs w:val="18"/>
              </w:rPr>
              <w:t>5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联华华商集团有限公司联华超市公司和家园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杨梅山路</w:t>
            </w:r>
            <w:r w:rsidRPr="00414957">
              <w:rPr>
                <w:rFonts w:hint="eastAsia"/>
                <w:sz w:val="18"/>
                <w:szCs w:val="18"/>
              </w:rPr>
              <w:t>371</w:t>
            </w:r>
            <w:r w:rsidRPr="00414957">
              <w:rPr>
                <w:rFonts w:hint="eastAsia"/>
                <w:sz w:val="18"/>
                <w:szCs w:val="18"/>
              </w:rPr>
              <w:t>号地下一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酱香黑猪肉粽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糕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60</w:t>
            </w:r>
            <w:r w:rsidRPr="00414957">
              <w:rPr>
                <w:rFonts w:hint="eastAsia"/>
                <w:sz w:val="18"/>
                <w:szCs w:val="18"/>
              </w:rPr>
              <w:t>克（</w:t>
            </w:r>
            <w:r w:rsidRPr="00414957">
              <w:rPr>
                <w:rFonts w:hint="eastAsia"/>
                <w:sz w:val="18"/>
                <w:szCs w:val="18"/>
              </w:rPr>
              <w:t>2</w:t>
            </w:r>
            <w:r w:rsidRPr="00414957">
              <w:rPr>
                <w:rFonts w:hint="eastAsia"/>
                <w:sz w:val="18"/>
                <w:szCs w:val="18"/>
              </w:rPr>
              <w:t>只）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4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5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嘉兴市小英斋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嘉兴市秀洲区油车港镇正阳东路</w:t>
            </w:r>
            <w:r w:rsidRPr="00414957">
              <w:rPr>
                <w:rFonts w:hint="eastAsia"/>
                <w:sz w:val="18"/>
                <w:szCs w:val="18"/>
              </w:rPr>
              <w:t>169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2</w:t>
            </w:r>
            <w:r w:rsidRPr="00414957">
              <w:rPr>
                <w:rFonts w:hint="eastAsia"/>
                <w:sz w:val="18"/>
                <w:szCs w:val="18"/>
              </w:rPr>
              <w:t>号、</w:t>
            </w:r>
            <w:r w:rsidRPr="00414957">
              <w:rPr>
                <w:rFonts w:hint="eastAsia"/>
                <w:sz w:val="18"/>
                <w:szCs w:val="18"/>
              </w:rPr>
              <w:t>3</w:t>
            </w:r>
            <w:r w:rsidRPr="00414957">
              <w:rPr>
                <w:rFonts w:hint="eastAsia"/>
                <w:sz w:val="18"/>
                <w:szCs w:val="18"/>
              </w:rPr>
              <w:t>号厂房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联华华商集团有限公司联华超市公司和家园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杨梅山路</w:t>
            </w:r>
            <w:r w:rsidRPr="00414957">
              <w:rPr>
                <w:rFonts w:hint="eastAsia"/>
                <w:sz w:val="18"/>
                <w:szCs w:val="18"/>
              </w:rPr>
              <w:t>371</w:t>
            </w:r>
            <w:r w:rsidRPr="00414957">
              <w:rPr>
                <w:rFonts w:hint="eastAsia"/>
                <w:sz w:val="18"/>
                <w:szCs w:val="18"/>
              </w:rPr>
              <w:t>号地下一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腐竹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豆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计量称重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8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滕州市大藤旺生态农业发展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藤露食品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山东省枣庄市滕州市荆河街道办事处张明庄东村北首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农心美农产品销售有限责任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和家园紫和园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  <w:r w:rsidRPr="00414957">
              <w:rPr>
                <w:rFonts w:hint="eastAsia"/>
                <w:sz w:val="18"/>
                <w:szCs w:val="18"/>
              </w:rPr>
              <w:t>107</w:t>
            </w:r>
            <w:r w:rsidRPr="00414957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味香肠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肉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400</w:t>
            </w:r>
            <w:r w:rsidRPr="00414957">
              <w:rPr>
                <w:rFonts w:hint="eastAsia"/>
                <w:sz w:val="18"/>
                <w:szCs w:val="18"/>
              </w:rPr>
              <w:t>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9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26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万隆肉类制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万隆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余杭区良渚街道良运街</w:t>
            </w:r>
            <w:r w:rsidRPr="00414957">
              <w:rPr>
                <w:rFonts w:hint="eastAsia"/>
                <w:sz w:val="18"/>
                <w:szCs w:val="18"/>
              </w:rPr>
              <w:t>28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联华华商集团有限公司联华超市公司和家园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杨梅山路</w:t>
            </w:r>
            <w:r w:rsidRPr="00414957">
              <w:rPr>
                <w:rFonts w:hint="eastAsia"/>
                <w:sz w:val="18"/>
                <w:szCs w:val="18"/>
              </w:rPr>
              <w:t>371</w:t>
            </w:r>
            <w:r w:rsidRPr="00414957">
              <w:rPr>
                <w:rFonts w:hint="eastAsia"/>
                <w:sz w:val="18"/>
                <w:szCs w:val="18"/>
              </w:rPr>
              <w:t>号地下一层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麻酥糖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糕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散装称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9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桐乡市乌镇沁香园食品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桐乡乌镇镇隆源路</w:t>
            </w:r>
            <w:r w:rsidRPr="00414957">
              <w:rPr>
                <w:rFonts w:hint="eastAsia"/>
                <w:sz w:val="18"/>
                <w:szCs w:val="18"/>
              </w:rPr>
              <w:t>100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世纪联华超市有限公司留下西溪路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留下镇留下街</w:t>
            </w:r>
            <w:r w:rsidRPr="00414957">
              <w:rPr>
                <w:rFonts w:hint="eastAsia"/>
                <w:sz w:val="18"/>
                <w:szCs w:val="18"/>
              </w:rPr>
              <w:t>11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川南风味豆鼓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豆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0</w:t>
            </w:r>
            <w:r w:rsidRPr="00414957">
              <w:rPr>
                <w:rFonts w:hint="eastAsia"/>
                <w:sz w:val="18"/>
                <w:szCs w:val="18"/>
              </w:rPr>
              <w:t>克</w:t>
            </w:r>
            <w:r w:rsidRPr="00414957">
              <w:rPr>
                <w:rFonts w:hint="eastAsia"/>
                <w:sz w:val="18"/>
                <w:szCs w:val="18"/>
              </w:rPr>
              <w:t>/</w:t>
            </w:r>
            <w:r w:rsidRPr="00414957"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6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28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四川省川南酿造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川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眉山经济开发区东区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世纪联华超市有限公司留下西溪路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留下镇留下街</w:t>
            </w:r>
            <w:r w:rsidRPr="00414957">
              <w:rPr>
                <w:rFonts w:hint="eastAsia"/>
                <w:sz w:val="18"/>
                <w:szCs w:val="18"/>
              </w:rPr>
              <w:t>11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小咸力鯗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水产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散装称重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5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宁波市兴洋水产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宁波市奉化区尚田工业区（楼岩村）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世纪联华超市有限公司留下西溪路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留下镇留下街</w:t>
            </w:r>
            <w:r w:rsidRPr="00414957">
              <w:rPr>
                <w:rFonts w:hint="eastAsia"/>
                <w:sz w:val="18"/>
                <w:szCs w:val="18"/>
              </w:rPr>
              <w:t>11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散装冰鲜鲳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6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联华华商集团有限公司联华超市公司松木场连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北山街道西溪路</w:t>
            </w:r>
            <w:r w:rsidRPr="00414957">
              <w:rPr>
                <w:rFonts w:hint="eastAsia"/>
                <w:sz w:val="18"/>
                <w:szCs w:val="18"/>
              </w:rPr>
              <w:t>1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散装基地冰鲜青占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6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联华华商集团有限公司联华超市公司松木场连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北山街道西溪路</w:t>
            </w:r>
            <w:r w:rsidRPr="00414957">
              <w:rPr>
                <w:rFonts w:hint="eastAsia"/>
                <w:sz w:val="18"/>
                <w:szCs w:val="18"/>
              </w:rPr>
              <w:t>1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香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5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百信水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西溪路</w:t>
            </w:r>
            <w:r w:rsidRPr="00414957">
              <w:rPr>
                <w:rFonts w:hint="eastAsia"/>
                <w:sz w:val="18"/>
                <w:szCs w:val="18"/>
              </w:rPr>
              <w:t>7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-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冬枣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4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百信水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西溪路</w:t>
            </w:r>
            <w:r w:rsidRPr="00414957">
              <w:rPr>
                <w:rFonts w:hint="eastAsia"/>
                <w:sz w:val="18"/>
                <w:szCs w:val="18"/>
              </w:rPr>
              <w:t>7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-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香梨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4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百信水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西溪路</w:t>
            </w:r>
            <w:r w:rsidRPr="00414957">
              <w:rPr>
                <w:rFonts w:hint="eastAsia"/>
                <w:sz w:val="18"/>
                <w:szCs w:val="18"/>
              </w:rPr>
              <w:t>7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-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番茄火锅汤料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调味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20g/</w:t>
            </w:r>
            <w:r w:rsidRPr="00414957"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9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5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内蒙古红太阳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草原红太阳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呼和浩特裕隆工业园</w:t>
            </w:r>
            <w:r w:rsidRPr="00414957">
              <w:rPr>
                <w:rFonts w:hint="eastAsia"/>
                <w:sz w:val="18"/>
                <w:szCs w:val="18"/>
              </w:rPr>
              <w:t>C</w:t>
            </w:r>
            <w:r w:rsidRPr="00414957">
              <w:rPr>
                <w:rFonts w:hint="eastAsia"/>
                <w:sz w:val="18"/>
                <w:szCs w:val="18"/>
              </w:rPr>
              <w:t>区</w:t>
            </w:r>
            <w:r w:rsidRPr="00414957">
              <w:rPr>
                <w:rFonts w:hint="eastAsia"/>
                <w:sz w:val="18"/>
                <w:szCs w:val="18"/>
              </w:rPr>
              <w:t>15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联华华商集团有限公司联华超市公司松木场连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北山街道西溪路</w:t>
            </w:r>
            <w:r w:rsidRPr="00414957">
              <w:rPr>
                <w:rFonts w:hint="eastAsia"/>
                <w:sz w:val="18"/>
                <w:szCs w:val="18"/>
              </w:rPr>
              <w:t>1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湖羊鲜洁酱油（酿造酱油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调味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400mL/</w:t>
            </w:r>
            <w:r w:rsidRPr="00414957">
              <w:rPr>
                <w:rFonts w:hint="eastAsia"/>
                <w:sz w:val="18"/>
                <w:szCs w:val="18"/>
              </w:rPr>
              <w:t>袋</w:t>
            </w:r>
            <w:r w:rsidRPr="00414957">
              <w:rPr>
                <w:rFonts w:hint="eastAsia"/>
                <w:sz w:val="18"/>
                <w:szCs w:val="18"/>
              </w:rPr>
              <w:t xml:space="preserve"> (</w:t>
            </w:r>
            <w:r w:rsidRPr="00414957">
              <w:rPr>
                <w:rFonts w:hint="eastAsia"/>
                <w:sz w:val="18"/>
                <w:szCs w:val="18"/>
              </w:rPr>
              <w:t>高盐稀态</w:t>
            </w:r>
            <w:r w:rsidRPr="0041495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7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2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五味和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湖羊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湖州市德清县禹越工业园区杭海路</w:t>
            </w:r>
            <w:r w:rsidRPr="00414957">
              <w:rPr>
                <w:rFonts w:hint="eastAsia"/>
                <w:sz w:val="18"/>
                <w:szCs w:val="18"/>
              </w:rPr>
              <w:t>66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兴芳食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西溪路</w:t>
            </w:r>
            <w:r w:rsidRPr="00414957">
              <w:rPr>
                <w:rFonts w:hint="eastAsia"/>
                <w:sz w:val="18"/>
                <w:szCs w:val="18"/>
              </w:rPr>
              <w:t>85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双鱼米醋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调味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50mL/</w:t>
            </w:r>
            <w:r w:rsidRPr="00414957"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7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7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五味和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双鱼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湖州市德清县禹越工业园区杭海路</w:t>
            </w:r>
            <w:r w:rsidRPr="00414957">
              <w:rPr>
                <w:rFonts w:hint="eastAsia"/>
                <w:sz w:val="18"/>
                <w:szCs w:val="18"/>
              </w:rPr>
              <w:t>66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兴芳食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西溪路</w:t>
            </w:r>
            <w:r w:rsidRPr="00414957">
              <w:rPr>
                <w:rFonts w:hint="eastAsia"/>
                <w:sz w:val="18"/>
                <w:szCs w:val="18"/>
              </w:rPr>
              <w:t>85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鸡蛋面</w:t>
            </w:r>
            <w:r w:rsidRPr="00414957">
              <w:rPr>
                <w:rFonts w:hint="eastAsia"/>
                <w:sz w:val="18"/>
                <w:szCs w:val="18"/>
              </w:rPr>
              <w:t>(</w:t>
            </w:r>
            <w:r w:rsidRPr="00414957">
              <w:rPr>
                <w:rFonts w:hint="eastAsia"/>
                <w:sz w:val="18"/>
                <w:szCs w:val="18"/>
              </w:rPr>
              <w:t>风味面</w:t>
            </w:r>
            <w:r w:rsidRPr="0041495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粮食加工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700</w:t>
            </w:r>
            <w:r w:rsidRPr="00414957">
              <w:rPr>
                <w:rFonts w:hint="eastAsia"/>
                <w:sz w:val="18"/>
                <w:szCs w:val="18"/>
              </w:rPr>
              <w:t>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8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29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肥东三江挂面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三洋湖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肥东县马湖乡马湖街道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兴芳食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西溪路</w:t>
            </w:r>
            <w:r w:rsidRPr="00414957">
              <w:rPr>
                <w:rFonts w:hint="eastAsia"/>
                <w:sz w:val="18"/>
                <w:szCs w:val="18"/>
              </w:rPr>
              <w:t>85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大米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粮食加工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散装称重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9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高邮市嘉禾米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邮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高邮市汤庄镇汉留三阳路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兴芳食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西溪路</w:t>
            </w:r>
            <w:r w:rsidRPr="00414957">
              <w:rPr>
                <w:rFonts w:hint="eastAsia"/>
                <w:sz w:val="18"/>
                <w:szCs w:val="18"/>
              </w:rPr>
              <w:t>85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美味雪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蔬菜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128</w:t>
            </w:r>
            <w:r w:rsidRPr="00414957">
              <w:rPr>
                <w:rFonts w:hint="eastAsia"/>
                <w:sz w:val="18"/>
                <w:szCs w:val="18"/>
              </w:rPr>
              <w:t>克</w:t>
            </w:r>
            <w:r w:rsidRPr="00414957">
              <w:rPr>
                <w:rFonts w:hint="eastAsia"/>
                <w:sz w:val="18"/>
                <w:szCs w:val="18"/>
              </w:rPr>
              <w:t>/</w:t>
            </w:r>
            <w:r w:rsidRPr="00414957"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7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23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宁波引发绿色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博鸿小菜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宁波市鄞州区东吴镇鄞县大道东吴段</w:t>
            </w:r>
            <w:r w:rsidRPr="00414957">
              <w:rPr>
                <w:rFonts w:hint="eastAsia"/>
                <w:sz w:val="18"/>
                <w:szCs w:val="18"/>
              </w:rPr>
              <w:t>60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联华华商集团有限公司联华超市公司</w:t>
            </w:r>
            <w:r w:rsidRPr="00414957">
              <w:rPr>
                <w:rFonts w:hint="eastAsia"/>
                <w:sz w:val="18"/>
                <w:szCs w:val="18"/>
              </w:rPr>
              <w:lastRenderedPageBreak/>
              <w:t>松木场连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lastRenderedPageBreak/>
              <w:t>浙江省杭州市西湖区北山街道西溪路</w:t>
            </w:r>
            <w:r w:rsidRPr="00414957">
              <w:rPr>
                <w:rFonts w:hint="eastAsia"/>
                <w:sz w:val="18"/>
                <w:szCs w:val="18"/>
              </w:rPr>
              <w:t>1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五芳大肉粽</w:t>
            </w:r>
            <w:r w:rsidRPr="00414957">
              <w:rPr>
                <w:rFonts w:hint="eastAsia"/>
                <w:sz w:val="18"/>
                <w:szCs w:val="18"/>
              </w:rPr>
              <w:t>(</w:t>
            </w:r>
            <w:r w:rsidRPr="00414957">
              <w:rPr>
                <w:rFonts w:hint="eastAsia"/>
                <w:sz w:val="18"/>
                <w:szCs w:val="18"/>
              </w:rPr>
              <w:t>真空包装</w:t>
            </w:r>
            <w:r w:rsidRPr="0041495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糕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80</w:t>
            </w:r>
            <w:r w:rsidRPr="00414957">
              <w:rPr>
                <w:rFonts w:hint="eastAsia"/>
                <w:sz w:val="18"/>
                <w:szCs w:val="18"/>
              </w:rPr>
              <w:t>克</w:t>
            </w:r>
            <w:r w:rsidRPr="00414957">
              <w:rPr>
                <w:rFonts w:hint="eastAsia"/>
                <w:sz w:val="18"/>
                <w:szCs w:val="18"/>
              </w:rPr>
              <w:t>(2</w:t>
            </w:r>
            <w:r w:rsidRPr="00414957">
              <w:rPr>
                <w:rFonts w:hint="eastAsia"/>
                <w:sz w:val="18"/>
                <w:szCs w:val="18"/>
              </w:rPr>
              <w:t>只</w:t>
            </w:r>
            <w:r w:rsidRPr="00414957">
              <w:rPr>
                <w:rFonts w:hint="eastAsia"/>
                <w:sz w:val="18"/>
                <w:szCs w:val="18"/>
              </w:rPr>
              <w:t>)/</w:t>
            </w:r>
            <w:r w:rsidRPr="00414957">
              <w:rPr>
                <w:rFonts w:hint="eastAsia"/>
                <w:sz w:val="18"/>
                <w:szCs w:val="18"/>
              </w:rPr>
              <w:t>袋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8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6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成都五芳斋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成都市温江区科兴路东段</w:t>
            </w:r>
            <w:r w:rsidRPr="00414957">
              <w:rPr>
                <w:rFonts w:hint="eastAsia"/>
                <w:sz w:val="18"/>
                <w:szCs w:val="18"/>
              </w:rPr>
              <w:t>800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联华华商集团有限公司联华超市公司松木场连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北山街道西溪路</w:t>
            </w:r>
            <w:r w:rsidRPr="00414957">
              <w:rPr>
                <w:rFonts w:hint="eastAsia"/>
                <w:sz w:val="18"/>
                <w:szCs w:val="18"/>
              </w:rPr>
              <w:t>1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黑米糕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糕点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散装称重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9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安徽六花庭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肥市肥东经济开发区桂王路西侧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联华华商集团有限公司联华超市公司松木场连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北山街道西溪路</w:t>
            </w:r>
            <w:r w:rsidRPr="00414957">
              <w:rPr>
                <w:rFonts w:hint="eastAsia"/>
                <w:sz w:val="18"/>
                <w:szCs w:val="18"/>
              </w:rPr>
              <w:t>1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干腐竹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豆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8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5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山东省微扬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山东省济宁市微山县付村街道富源路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联华华商集团有限公司联华超市公司松木场连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北山街道西溪路</w:t>
            </w:r>
            <w:r w:rsidRPr="00414957">
              <w:rPr>
                <w:rFonts w:hint="eastAsia"/>
                <w:sz w:val="18"/>
                <w:szCs w:val="18"/>
              </w:rPr>
              <w:t>1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风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肉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散装称重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9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帕尔玛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金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金华市浦江县晶雅路</w:t>
            </w:r>
            <w:r w:rsidRPr="00414957">
              <w:rPr>
                <w:rFonts w:hint="eastAsia"/>
                <w:sz w:val="18"/>
                <w:szCs w:val="18"/>
              </w:rPr>
              <w:t>5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联华华商集团有限公司联华超市公司松木场连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北山街道西溪路</w:t>
            </w:r>
            <w:r w:rsidRPr="00414957">
              <w:rPr>
                <w:rFonts w:hint="eastAsia"/>
                <w:sz w:val="18"/>
                <w:szCs w:val="18"/>
              </w:rPr>
              <w:t>1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鸡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9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农合联王家弄农贸市场杨德群禽肉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北山街道王家弄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号杭州农合联王家弄农贸市场</w:t>
            </w:r>
            <w:r w:rsidRPr="00414957">
              <w:rPr>
                <w:rFonts w:hint="eastAsia"/>
                <w:sz w:val="18"/>
                <w:szCs w:val="18"/>
              </w:rPr>
              <w:t>A0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猪肉</w:t>
            </w:r>
            <w:r w:rsidRPr="00414957">
              <w:rPr>
                <w:rFonts w:hint="eastAsia"/>
                <w:sz w:val="18"/>
                <w:szCs w:val="18"/>
              </w:rPr>
              <w:t>(</w:t>
            </w:r>
            <w:r w:rsidRPr="00414957">
              <w:rPr>
                <w:rFonts w:hint="eastAsia"/>
                <w:sz w:val="18"/>
                <w:szCs w:val="18"/>
              </w:rPr>
              <w:t>后腿</w:t>
            </w:r>
            <w:r w:rsidRPr="0041495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9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农合联王家弄农贸市场郑石昌鲜肉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北山街道王家弄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号杭州农合联王家弄农贸市场</w:t>
            </w:r>
            <w:r w:rsidRPr="00414957">
              <w:rPr>
                <w:rFonts w:hint="eastAsia"/>
                <w:sz w:val="18"/>
                <w:szCs w:val="18"/>
              </w:rPr>
              <w:t>A2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辣椒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9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农合联王家弄农贸市场姚振蔬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北山街道王家弄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号杭州农合联王家弄农贸市场</w:t>
            </w:r>
            <w:r w:rsidRPr="00414957">
              <w:rPr>
                <w:rFonts w:hint="eastAsia"/>
                <w:sz w:val="18"/>
                <w:szCs w:val="18"/>
              </w:rPr>
              <w:t>A32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包心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9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农合联王家弄农贸市场姚振蔬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北山街道王家弄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号杭州农合联王家弄农贸市场</w:t>
            </w:r>
            <w:r w:rsidRPr="00414957">
              <w:rPr>
                <w:rFonts w:hint="eastAsia"/>
                <w:sz w:val="18"/>
                <w:szCs w:val="18"/>
              </w:rPr>
              <w:t>A32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四季豆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9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农合联王家弄农贸市场姚振蔬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北山街道王家弄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号杭州农合联王家弄农贸市场</w:t>
            </w:r>
            <w:r w:rsidRPr="00414957">
              <w:rPr>
                <w:rFonts w:hint="eastAsia"/>
                <w:sz w:val="18"/>
                <w:szCs w:val="18"/>
              </w:rPr>
              <w:t>A32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黑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9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目目综合商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北山街道松木场河西</w:t>
            </w:r>
            <w:r w:rsidRPr="00414957">
              <w:rPr>
                <w:rFonts w:hint="eastAsia"/>
                <w:sz w:val="18"/>
                <w:szCs w:val="18"/>
              </w:rPr>
              <w:t>6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单元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鲫鱼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9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目目综合商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北山街道松木场河西</w:t>
            </w:r>
            <w:r w:rsidRPr="00414957">
              <w:rPr>
                <w:rFonts w:hint="eastAsia"/>
                <w:sz w:val="18"/>
                <w:szCs w:val="18"/>
              </w:rPr>
              <w:t>6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单元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莲藕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9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高盈蔬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金祝新村</w:t>
            </w:r>
            <w:r w:rsidRPr="00414957">
              <w:rPr>
                <w:rFonts w:hint="eastAsia"/>
                <w:sz w:val="18"/>
                <w:szCs w:val="18"/>
              </w:rPr>
              <w:t>16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  <w:r w:rsidRPr="00414957">
              <w:rPr>
                <w:rFonts w:hint="eastAsia"/>
                <w:sz w:val="18"/>
                <w:szCs w:val="18"/>
              </w:rPr>
              <w:t>52-2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101</w:t>
            </w:r>
            <w:r w:rsidRPr="00414957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辣椒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9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高盈蔬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金祝新村</w:t>
            </w:r>
            <w:r w:rsidRPr="00414957">
              <w:rPr>
                <w:rFonts w:hint="eastAsia"/>
                <w:sz w:val="18"/>
                <w:szCs w:val="18"/>
              </w:rPr>
              <w:t>16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  <w:r w:rsidRPr="00414957">
              <w:rPr>
                <w:rFonts w:hint="eastAsia"/>
                <w:sz w:val="18"/>
                <w:szCs w:val="18"/>
              </w:rPr>
              <w:t>52-2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101</w:t>
            </w:r>
            <w:r w:rsidRPr="00414957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茄子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9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高盈蔬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金祝新村</w:t>
            </w:r>
            <w:r w:rsidRPr="00414957">
              <w:rPr>
                <w:rFonts w:hint="eastAsia"/>
                <w:sz w:val="18"/>
                <w:szCs w:val="18"/>
              </w:rPr>
              <w:t>16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  <w:r w:rsidRPr="00414957">
              <w:rPr>
                <w:rFonts w:hint="eastAsia"/>
                <w:sz w:val="18"/>
                <w:szCs w:val="18"/>
              </w:rPr>
              <w:t>52-2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101</w:t>
            </w:r>
            <w:r w:rsidRPr="00414957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番茄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9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高盈蔬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金祝新村</w:t>
            </w:r>
            <w:r w:rsidRPr="00414957">
              <w:rPr>
                <w:rFonts w:hint="eastAsia"/>
                <w:sz w:val="18"/>
                <w:szCs w:val="18"/>
              </w:rPr>
              <w:t>16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  <w:r w:rsidRPr="00414957">
              <w:rPr>
                <w:rFonts w:hint="eastAsia"/>
                <w:sz w:val="18"/>
                <w:szCs w:val="18"/>
              </w:rPr>
              <w:t>52-2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101</w:t>
            </w:r>
            <w:r w:rsidRPr="00414957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黄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9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高盈蔬菜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金祝新村</w:t>
            </w:r>
            <w:r w:rsidRPr="00414957">
              <w:rPr>
                <w:rFonts w:hint="eastAsia"/>
                <w:sz w:val="18"/>
                <w:szCs w:val="18"/>
              </w:rPr>
              <w:t>16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  <w:r w:rsidRPr="00414957">
              <w:rPr>
                <w:rFonts w:hint="eastAsia"/>
                <w:sz w:val="18"/>
                <w:szCs w:val="18"/>
              </w:rPr>
              <w:t>52-2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101</w:t>
            </w:r>
            <w:r w:rsidRPr="00414957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鸡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9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精良农产品经营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北山街道金祝新村</w:t>
            </w:r>
            <w:r w:rsidRPr="00414957">
              <w:rPr>
                <w:rFonts w:hint="eastAsia"/>
                <w:sz w:val="18"/>
                <w:szCs w:val="18"/>
              </w:rPr>
              <w:t>16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  <w:r w:rsidRPr="00414957">
              <w:rPr>
                <w:rFonts w:hint="eastAsia"/>
                <w:sz w:val="18"/>
                <w:szCs w:val="18"/>
              </w:rPr>
              <w:t>52</w:t>
            </w:r>
            <w:r w:rsidRPr="00414957">
              <w:rPr>
                <w:rFonts w:hint="eastAsia"/>
                <w:sz w:val="18"/>
                <w:szCs w:val="18"/>
              </w:rPr>
              <w:t>号由东向西第</w:t>
            </w:r>
            <w:r w:rsidRPr="00414957">
              <w:rPr>
                <w:rFonts w:hint="eastAsia"/>
                <w:sz w:val="18"/>
                <w:szCs w:val="18"/>
              </w:rPr>
              <w:t>2</w:t>
            </w:r>
            <w:r w:rsidRPr="00414957">
              <w:rPr>
                <w:rFonts w:hint="eastAsia"/>
                <w:sz w:val="18"/>
                <w:szCs w:val="18"/>
              </w:rPr>
              <w:t>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1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猪肉</w:t>
            </w:r>
            <w:r w:rsidRPr="00414957">
              <w:rPr>
                <w:rFonts w:hint="eastAsia"/>
                <w:sz w:val="18"/>
                <w:szCs w:val="18"/>
              </w:rPr>
              <w:t>(</w:t>
            </w:r>
            <w:r w:rsidRPr="00414957">
              <w:rPr>
                <w:rFonts w:hint="eastAsia"/>
                <w:sz w:val="18"/>
                <w:szCs w:val="18"/>
              </w:rPr>
              <w:t>后腿</w:t>
            </w:r>
            <w:r w:rsidRPr="0041495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9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精良农产品经营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北山街道金祝新村</w:t>
            </w:r>
            <w:r w:rsidRPr="00414957">
              <w:rPr>
                <w:rFonts w:hint="eastAsia"/>
                <w:sz w:val="18"/>
                <w:szCs w:val="18"/>
              </w:rPr>
              <w:t>16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  <w:r w:rsidRPr="00414957">
              <w:rPr>
                <w:rFonts w:hint="eastAsia"/>
                <w:sz w:val="18"/>
                <w:szCs w:val="18"/>
              </w:rPr>
              <w:t>52</w:t>
            </w:r>
            <w:r w:rsidRPr="00414957">
              <w:rPr>
                <w:rFonts w:hint="eastAsia"/>
                <w:sz w:val="18"/>
                <w:szCs w:val="18"/>
              </w:rPr>
              <w:t>号由东向西第</w:t>
            </w:r>
            <w:r w:rsidRPr="00414957">
              <w:rPr>
                <w:rFonts w:hint="eastAsia"/>
                <w:sz w:val="18"/>
                <w:szCs w:val="18"/>
              </w:rPr>
              <w:t>2</w:t>
            </w:r>
            <w:r w:rsidRPr="00414957">
              <w:rPr>
                <w:rFonts w:hint="eastAsia"/>
                <w:sz w:val="18"/>
                <w:szCs w:val="18"/>
              </w:rPr>
              <w:t>间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A20E9" w:rsidTr="0082778F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20E9" w:rsidRDefault="009A20E9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2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劲辣鱼仔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水产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称重计量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6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8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湖南渔米之湘食品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渔米之湘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岳阳市八字门</w:t>
            </w:r>
            <w:r w:rsidRPr="00414957">
              <w:rPr>
                <w:rFonts w:hint="eastAsia"/>
                <w:sz w:val="18"/>
                <w:szCs w:val="18"/>
              </w:rPr>
              <w:t>(</w:t>
            </w:r>
            <w:r w:rsidRPr="00414957">
              <w:rPr>
                <w:rFonts w:hint="eastAsia"/>
                <w:sz w:val="18"/>
                <w:szCs w:val="18"/>
              </w:rPr>
              <w:t>王家畈路以南通海路以西</w:t>
            </w:r>
            <w:r w:rsidRPr="0041495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麦古食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王家弄</w:t>
            </w:r>
            <w:r w:rsidRPr="00414957">
              <w:rPr>
                <w:rFonts w:hint="eastAsia"/>
                <w:sz w:val="18"/>
                <w:szCs w:val="18"/>
              </w:rPr>
              <w:t>13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幢一楼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A20E9" w:rsidRPr="00414957" w:rsidRDefault="009A20E9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36B7D" w:rsidTr="00FB3FD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Default="00636B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2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稻谷烧</w:t>
            </w:r>
            <w:r w:rsidRPr="00414957">
              <w:rPr>
                <w:rFonts w:hint="eastAsia"/>
                <w:sz w:val="18"/>
                <w:szCs w:val="18"/>
              </w:rPr>
              <w:t>(</w:t>
            </w:r>
            <w:r w:rsidRPr="00414957">
              <w:rPr>
                <w:rFonts w:hint="eastAsia"/>
                <w:sz w:val="18"/>
                <w:szCs w:val="18"/>
              </w:rPr>
              <w:t>白酒</w:t>
            </w:r>
            <w:r w:rsidRPr="0041495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酒类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散装称重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19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7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7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萧山二垦酒业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萧山区南阳街道赭山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农合联王家路农贸市场杨华综合商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北山街道王家弄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号杭州农合联王家弄农贸市场</w:t>
            </w:r>
            <w:r w:rsidRPr="00414957">
              <w:rPr>
                <w:rFonts w:hint="eastAsia"/>
                <w:sz w:val="18"/>
                <w:szCs w:val="18"/>
              </w:rPr>
              <w:t>A02</w:t>
            </w:r>
            <w:r w:rsidRPr="00414957">
              <w:rPr>
                <w:rFonts w:hint="eastAsia"/>
                <w:sz w:val="18"/>
                <w:szCs w:val="18"/>
              </w:rPr>
              <w:t>号摊位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36B7D" w:rsidTr="00FB3FD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Default="00636B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2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玫瑰腐乳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豆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380g/</w:t>
            </w:r>
            <w:r w:rsidRPr="00414957"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7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25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绍兴咸亨食品股份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咸亨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绍兴市绍三线永仁路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麦古食品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王家弄</w:t>
            </w:r>
            <w:r w:rsidRPr="00414957">
              <w:rPr>
                <w:rFonts w:hint="eastAsia"/>
                <w:sz w:val="18"/>
                <w:szCs w:val="18"/>
              </w:rPr>
              <w:t>13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幢一楼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36B7D" w:rsidTr="00FB3FD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Default="00636B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2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金典纯牛奶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乳制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50mL/</w:t>
            </w:r>
            <w:r w:rsidRPr="00414957">
              <w:rPr>
                <w:rFonts w:hint="eastAsia"/>
                <w:sz w:val="18"/>
                <w:szCs w:val="18"/>
              </w:rPr>
              <w:t>盒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5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张北伊利乳业有限责任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金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河北省张家口市张北县张北镇新村东</w:t>
            </w:r>
            <w:r w:rsidRPr="00414957">
              <w:rPr>
                <w:rFonts w:hint="eastAsia"/>
                <w:sz w:val="18"/>
                <w:szCs w:val="18"/>
              </w:rPr>
              <w:t>.</w:t>
            </w:r>
            <w:r w:rsidRPr="00414957">
              <w:rPr>
                <w:rFonts w:hint="eastAsia"/>
                <w:sz w:val="18"/>
                <w:szCs w:val="18"/>
              </w:rPr>
              <w:t>桦皮岭大街西侧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顶全便利店有限公司天目山路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天目山路</w:t>
            </w:r>
            <w:r w:rsidRPr="00414957">
              <w:rPr>
                <w:rFonts w:hint="eastAsia"/>
                <w:sz w:val="18"/>
                <w:szCs w:val="18"/>
              </w:rPr>
              <w:t>45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104</w:t>
            </w:r>
            <w:r w:rsidRPr="00414957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36B7D" w:rsidTr="00FB3FD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Default="00636B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2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乌龙茶饮料</w:t>
            </w:r>
            <w:r w:rsidRPr="00414957">
              <w:rPr>
                <w:rFonts w:hint="eastAsia"/>
                <w:sz w:val="18"/>
                <w:szCs w:val="18"/>
              </w:rPr>
              <w:t>(</w:t>
            </w:r>
            <w:r w:rsidRPr="00414957">
              <w:rPr>
                <w:rFonts w:hint="eastAsia"/>
                <w:sz w:val="18"/>
                <w:szCs w:val="18"/>
              </w:rPr>
              <w:t>无糖</w:t>
            </w:r>
            <w:r w:rsidRPr="0041495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饮料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500</w:t>
            </w:r>
            <w:r w:rsidRPr="00414957">
              <w:rPr>
                <w:rFonts w:hint="eastAsia"/>
                <w:sz w:val="18"/>
                <w:szCs w:val="18"/>
              </w:rPr>
              <w:t>毫升</w:t>
            </w:r>
            <w:r w:rsidRPr="00414957">
              <w:rPr>
                <w:rFonts w:hint="eastAsia"/>
                <w:sz w:val="18"/>
                <w:szCs w:val="18"/>
              </w:rPr>
              <w:t>/</w:t>
            </w:r>
            <w:r w:rsidRPr="00414957"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9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17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东洋饮料</w:t>
            </w:r>
            <w:r w:rsidRPr="00414957">
              <w:rPr>
                <w:rFonts w:hint="eastAsia"/>
                <w:sz w:val="18"/>
                <w:szCs w:val="18"/>
              </w:rPr>
              <w:t>(</w:t>
            </w:r>
            <w:r w:rsidRPr="00414957">
              <w:rPr>
                <w:rFonts w:hint="eastAsia"/>
                <w:sz w:val="18"/>
                <w:szCs w:val="18"/>
              </w:rPr>
              <w:t>常熟</w:t>
            </w:r>
            <w:r w:rsidRPr="00414957">
              <w:rPr>
                <w:rFonts w:hint="eastAsia"/>
                <w:sz w:val="18"/>
                <w:szCs w:val="18"/>
              </w:rPr>
              <w:t>)</w:t>
            </w:r>
            <w:r w:rsidRPr="00414957">
              <w:rPr>
                <w:rFonts w:hint="eastAsia"/>
                <w:sz w:val="18"/>
                <w:szCs w:val="18"/>
              </w:rPr>
              <w:t>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江苏省苏州市常熟市高新技术产业开发区银丰路</w:t>
            </w:r>
            <w:r w:rsidRPr="00414957">
              <w:rPr>
                <w:rFonts w:hint="eastAsia"/>
                <w:sz w:val="18"/>
                <w:szCs w:val="18"/>
              </w:rPr>
              <w:t>8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顶全便利店有限公司天目山路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天目山路</w:t>
            </w:r>
            <w:r w:rsidRPr="00414957">
              <w:rPr>
                <w:rFonts w:hint="eastAsia"/>
                <w:sz w:val="18"/>
                <w:szCs w:val="18"/>
              </w:rPr>
              <w:t>45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104</w:t>
            </w:r>
            <w:r w:rsidRPr="00414957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36B7D" w:rsidTr="00FB3FD5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Default="00636B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0/2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喜小茶桃香味无糖气泡水</w:t>
            </w:r>
            <w:r w:rsidRPr="00414957">
              <w:rPr>
                <w:rFonts w:hint="eastAsia"/>
                <w:sz w:val="18"/>
                <w:szCs w:val="18"/>
              </w:rPr>
              <w:t>(</w:t>
            </w:r>
            <w:r w:rsidRPr="00414957">
              <w:rPr>
                <w:rFonts w:hint="eastAsia"/>
                <w:sz w:val="18"/>
                <w:szCs w:val="18"/>
              </w:rPr>
              <w:t>汽水</w:t>
            </w:r>
            <w:r w:rsidRPr="0041495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饮料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410mL/</w:t>
            </w:r>
            <w:r w:rsidRPr="00414957">
              <w:rPr>
                <w:rFonts w:hint="eastAsia"/>
                <w:sz w:val="18"/>
                <w:szCs w:val="18"/>
              </w:rPr>
              <w:t>瓶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09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23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上海延中饮料有限公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上海市宝山区罗店镇罗新东路</w:t>
            </w:r>
            <w:r w:rsidRPr="00414957">
              <w:rPr>
                <w:rFonts w:hint="eastAsia"/>
                <w:sz w:val="18"/>
                <w:szCs w:val="18"/>
              </w:rPr>
              <w:t>88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顶全便利店有限公司天目山路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天目山路</w:t>
            </w:r>
            <w:r w:rsidRPr="00414957">
              <w:rPr>
                <w:rFonts w:hint="eastAsia"/>
                <w:sz w:val="18"/>
                <w:szCs w:val="18"/>
              </w:rPr>
              <w:t>45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104</w:t>
            </w:r>
            <w:r w:rsidRPr="00414957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36B7D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Default="00636B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小饭碗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1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选露饭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宝石山二弄</w:t>
            </w:r>
            <w:r w:rsidRPr="00414957">
              <w:rPr>
                <w:rFonts w:hint="eastAsia"/>
                <w:sz w:val="18"/>
                <w:szCs w:val="18"/>
              </w:rPr>
              <w:t>6-2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36B7D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Default="00636B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圆盘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1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选露饭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宝石山二弄</w:t>
            </w:r>
            <w:r w:rsidRPr="00414957">
              <w:rPr>
                <w:rFonts w:hint="eastAsia"/>
                <w:sz w:val="18"/>
                <w:szCs w:val="18"/>
              </w:rPr>
              <w:t>6-2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36B7D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Default="00636B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长方盘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1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选露饭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宝石山二弄</w:t>
            </w:r>
            <w:r w:rsidRPr="00414957">
              <w:rPr>
                <w:rFonts w:hint="eastAsia"/>
                <w:sz w:val="18"/>
                <w:szCs w:val="18"/>
              </w:rPr>
              <w:t>6-2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36B7D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Default="00636B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鱼形盘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1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选露饭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宝石山二弄</w:t>
            </w:r>
            <w:r w:rsidRPr="00414957">
              <w:rPr>
                <w:rFonts w:hint="eastAsia"/>
                <w:sz w:val="18"/>
                <w:szCs w:val="18"/>
              </w:rPr>
              <w:t>6-2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36B7D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Default="00636B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大圆盘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1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选露饭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宝石山二弄</w:t>
            </w:r>
            <w:r w:rsidRPr="00414957">
              <w:rPr>
                <w:rFonts w:hint="eastAsia"/>
                <w:sz w:val="18"/>
                <w:szCs w:val="18"/>
              </w:rPr>
              <w:t>6-2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36B7D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Default="00636B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小圆盘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2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启洪小吃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宝石山下二弄</w:t>
            </w:r>
            <w:r w:rsidRPr="00414957">
              <w:rPr>
                <w:rFonts w:hint="eastAsia"/>
                <w:sz w:val="18"/>
                <w:szCs w:val="18"/>
              </w:rPr>
              <w:t>2-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6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36B7D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Default="00636B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干形圆盘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2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启洪小吃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宝石山下二弄</w:t>
            </w:r>
            <w:r w:rsidRPr="00414957">
              <w:rPr>
                <w:rFonts w:hint="eastAsia"/>
                <w:sz w:val="18"/>
                <w:szCs w:val="18"/>
              </w:rPr>
              <w:t>2-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6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36B7D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Default="00636B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汤碗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2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启洪小吃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宝石山下二弄</w:t>
            </w:r>
            <w:r w:rsidRPr="00414957">
              <w:rPr>
                <w:rFonts w:hint="eastAsia"/>
                <w:sz w:val="18"/>
                <w:szCs w:val="18"/>
              </w:rPr>
              <w:t>2-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6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36B7D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Default="00636B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米饭碗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2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郑小玉小吃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保俶路</w:t>
            </w:r>
            <w:r w:rsidRPr="00414957">
              <w:rPr>
                <w:rFonts w:hint="eastAsia"/>
                <w:sz w:val="18"/>
                <w:szCs w:val="18"/>
              </w:rPr>
              <w:t>29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-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36B7D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Default="00636B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小炒盘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2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印湖饭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宝石山下二弄</w:t>
            </w:r>
            <w:r w:rsidRPr="00414957">
              <w:rPr>
                <w:rFonts w:hint="eastAsia"/>
                <w:sz w:val="18"/>
                <w:szCs w:val="18"/>
              </w:rPr>
              <w:t>2-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4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36B7D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Default="00636B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汤碗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2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印湖饭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宝石山下二弄</w:t>
            </w:r>
            <w:r w:rsidRPr="00414957">
              <w:rPr>
                <w:rFonts w:hint="eastAsia"/>
                <w:sz w:val="18"/>
                <w:szCs w:val="18"/>
              </w:rPr>
              <w:t>2-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4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36B7D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Default="00636B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醋鱼盘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2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印湖饭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宝石山下二弄</w:t>
            </w:r>
            <w:r w:rsidRPr="00414957">
              <w:rPr>
                <w:rFonts w:hint="eastAsia"/>
                <w:sz w:val="18"/>
                <w:szCs w:val="18"/>
              </w:rPr>
              <w:t>2-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4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36B7D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Default="00636B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龙井虾仁盘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2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印湖饭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宝石山下二弄</w:t>
            </w:r>
            <w:r w:rsidRPr="00414957">
              <w:rPr>
                <w:rFonts w:hint="eastAsia"/>
                <w:sz w:val="18"/>
                <w:szCs w:val="18"/>
              </w:rPr>
              <w:t>2-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4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36B7D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Default="00636B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蛋碗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31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三味乡音餐饮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宝石山下二弄</w:t>
            </w:r>
            <w:r w:rsidRPr="00414957">
              <w:rPr>
                <w:rFonts w:hint="eastAsia"/>
                <w:sz w:val="18"/>
                <w:szCs w:val="18"/>
              </w:rPr>
              <w:t>6</w:t>
            </w:r>
            <w:r w:rsidRPr="00414957">
              <w:rPr>
                <w:rFonts w:hint="eastAsia"/>
                <w:sz w:val="18"/>
                <w:szCs w:val="18"/>
              </w:rPr>
              <w:t>号一至三层中的一、二楼的西边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36B7D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Default="00636B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长方盘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31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三味乡音餐饮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宝石山下二弄</w:t>
            </w:r>
            <w:r w:rsidRPr="00414957">
              <w:rPr>
                <w:rFonts w:hint="eastAsia"/>
                <w:sz w:val="18"/>
                <w:szCs w:val="18"/>
              </w:rPr>
              <w:t>6</w:t>
            </w:r>
            <w:r w:rsidRPr="00414957">
              <w:rPr>
                <w:rFonts w:hint="eastAsia"/>
                <w:sz w:val="18"/>
                <w:szCs w:val="18"/>
              </w:rPr>
              <w:t>号一至三层中的一、二楼的西边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36B7D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Default="00636B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底托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31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三味乡音餐饮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宝石山下二弄</w:t>
            </w:r>
            <w:r w:rsidRPr="00414957">
              <w:rPr>
                <w:rFonts w:hint="eastAsia"/>
                <w:sz w:val="18"/>
                <w:szCs w:val="18"/>
              </w:rPr>
              <w:t>6</w:t>
            </w:r>
            <w:r w:rsidRPr="00414957">
              <w:rPr>
                <w:rFonts w:hint="eastAsia"/>
                <w:sz w:val="18"/>
                <w:szCs w:val="18"/>
              </w:rPr>
              <w:t>号一至三层中的一、二楼的西边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36B7D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Default="00636B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绿叶盘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31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三味乡音餐饮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宝石山下二弄</w:t>
            </w:r>
            <w:r w:rsidRPr="00414957">
              <w:rPr>
                <w:rFonts w:hint="eastAsia"/>
                <w:sz w:val="18"/>
                <w:szCs w:val="18"/>
              </w:rPr>
              <w:t>6</w:t>
            </w:r>
            <w:r w:rsidRPr="00414957">
              <w:rPr>
                <w:rFonts w:hint="eastAsia"/>
                <w:sz w:val="18"/>
                <w:szCs w:val="18"/>
              </w:rPr>
              <w:t>号一至三层中的一、二楼的西边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36B7D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Default="00636B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骨碟（餐饮具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2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卢员外餐饮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宝石山下二弄</w:t>
            </w:r>
            <w:r w:rsidRPr="00414957">
              <w:rPr>
                <w:rFonts w:hint="eastAsia"/>
                <w:sz w:val="18"/>
                <w:szCs w:val="18"/>
              </w:rPr>
              <w:t>2-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5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  <w:r w:rsidRPr="00414957">
              <w:rPr>
                <w:rFonts w:hint="eastAsia"/>
                <w:sz w:val="18"/>
                <w:szCs w:val="18"/>
              </w:rPr>
              <w:t>-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36B7D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Default="00636B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汤勺（餐饮具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2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卢员外餐饮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宝石山下二弄</w:t>
            </w:r>
            <w:r w:rsidRPr="00414957">
              <w:rPr>
                <w:rFonts w:hint="eastAsia"/>
                <w:sz w:val="18"/>
                <w:szCs w:val="18"/>
              </w:rPr>
              <w:t>2-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5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  <w:r w:rsidRPr="00414957">
              <w:rPr>
                <w:rFonts w:hint="eastAsia"/>
                <w:sz w:val="18"/>
                <w:szCs w:val="18"/>
              </w:rPr>
              <w:t>-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36B7D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Default="00636B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小碗（餐饮具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2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卢员外餐饮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宝石山下二弄</w:t>
            </w:r>
            <w:r w:rsidRPr="00414957">
              <w:rPr>
                <w:rFonts w:hint="eastAsia"/>
                <w:sz w:val="18"/>
                <w:szCs w:val="18"/>
              </w:rPr>
              <w:t>2-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5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  <w:r w:rsidRPr="00414957">
              <w:rPr>
                <w:rFonts w:hint="eastAsia"/>
                <w:sz w:val="18"/>
                <w:szCs w:val="18"/>
              </w:rPr>
              <w:t>-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36B7D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Default="00636B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八角盘（餐饮具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2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卢员外餐饮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宝石山下二弄</w:t>
            </w:r>
            <w:r w:rsidRPr="00414957">
              <w:rPr>
                <w:rFonts w:hint="eastAsia"/>
                <w:sz w:val="18"/>
                <w:szCs w:val="18"/>
              </w:rPr>
              <w:t>2-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5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  <w:r w:rsidRPr="00414957">
              <w:rPr>
                <w:rFonts w:hint="eastAsia"/>
                <w:sz w:val="18"/>
                <w:szCs w:val="18"/>
              </w:rPr>
              <w:t>-1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36B7D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Default="00636B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拉面碗（餐饮具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2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马盛财拉面馆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保俶路</w:t>
            </w:r>
            <w:r w:rsidRPr="00414957">
              <w:rPr>
                <w:rFonts w:hint="eastAsia"/>
                <w:sz w:val="18"/>
                <w:szCs w:val="18"/>
              </w:rPr>
              <w:t>29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-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36B7D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Default="00636B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炒面碗（餐饮具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2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马盛财拉面馆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保俶路</w:t>
            </w:r>
            <w:r w:rsidRPr="00414957">
              <w:rPr>
                <w:rFonts w:hint="eastAsia"/>
                <w:sz w:val="18"/>
                <w:szCs w:val="18"/>
              </w:rPr>
              <w:t>29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-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36B7D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Default="00636B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点心碗（餐饮具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2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吴杭楠粥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宝石山下二弄</w:t>
            </w:r>
            <w:r w:rsidRPr="00414957">
              <w:rPr>
                <w:rFonts w:hint="eastAsia"/>
                <w:sz w:val="18"/>
                <w:szCs w:val="18"/>
              </w:rPr>
              <w:t>2-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36B7D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Default="00636B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汤面碗（餐饮具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2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吴杭楠粥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宝石山下二弄</w:t>
            </w:r>
            <w:r w:rsidRPr="00414957">
              <w:rPr>
                <w:rFonts w:hint="eastAsia"/>
                <w:sz w:val="18"/>
                <w:szCs w:val="18"/>
              </w:rPr>
              <w:t>2-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36B7D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Default="00636B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盖饭碗（餐饮具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2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吴杭楠粥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宝石山下二弄</w:t>
            </w:r>
            <w:r w:rsidRPr="00414957">
              <w:rPr>
                <w:rFonts w:hint="eastAsia"/>
                <w:sz w:val="18"/>
                <w:szCs w:val="18"/>
              </w:rPr>
              <w:t>2-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36B7D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Default="00636B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小汤碗（餐饮具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2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吴杭楠粥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宝石山下二弄</w:t>
            </w:r>
            <w:r w:rsidRPr="00414957">
              <w:rPr>
                <w:rFonts w:hint="eastAsia"/>
                <w:sz w:val="18"/>
                <w:szCs w:val="18"/>
              </w:rPr>
              <w:t>2-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36B7D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Default="00636B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四方形盘（餐饮具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2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老家味道俞掌</w:t>
            </w:r>
            <w:r w:rsidRPr="00414957">
              <w:rPr>
                <w:rFonts w:hint="eastAsia"/>
                <w:sz w:val="18"/>
                <w:szCs w:val="18"/>
              </w:rPr>
              <w:lastRenderedPageBreak/>
              <w:t>柜餐饮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lastRenderedPageBreak/>
              <w:t>浙江省杭州市西湖区宝石山</w:t>
            </w:r>
            <w:r w:rsidRPr="00414957">
              <w:rPr>
                <w:rFonts w:hint="eastAsia"/>
                <w:sz w:val="18"/>
                <w:szCs w:val="18"/>
              </w:rPr>
              <w:lastRenderedPageBreak/>
              <w:t>下二弄</w:t>
            </w:r>
            <w:r w:rsidRPr="00414957">
              <w:rPr>
                <w:rFonts w:hint="eastAsia"/>
                <w:sz w:val="18"/>
                <w:szCs w:val="18"/>
              </w:rPr>
              <w:t>2-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3</w:t>
            </w:r>
            <w:r w:rsidRPr="00414957">
              <w:rPr>
                <w:rFonts w:hint="eastAsia"/>
                <w:sz w:val="18"/>
                <w:szCs w:val="18"/>
              </w:rPr>
              <w:t>幢一楼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lastRenderedPageBreak/>
              <w:t>合格</w:t>
            </w:r>
          </w:p>
        </w:tc>
      </w:tr>
      <w:tr w:rsidR="00636B7D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Default="00636B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棱形盘（餐饮具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2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老家味道俞掌柜餐饮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宝石山下二弄</w:t>
            </w:r>
            <w:r w:rsidRPr="00414957">
              <w:rPr>
                <w:rFonts w:hint="eastAsia"/>
                <w:sz w:val="18"/>
                <w:szCs w:val="18"/>
              </w:rPr>
              <w:t>2-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3</w:t>
            </w:r>
            <w:r w:rsidRPr="00414957">
              <w:rPr>
                <w:rFonts w:hint="eastAsia"/>
                <w:sz w:val="18"/>
                <w:szCs w:val="18"/>
              </w:rPr>
              <w:t>幢一楼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36B7D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Default="00636B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小圆盘（餐饮具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2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老家味道俞掌柜餐饮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宝石山下二弄</w:t>
            </w:r>
            <w:r w:rsidRPr="00414957">
              <w:rPr>
                <w:rFonts w:hint="eastAsia"/>
                <w:sz w:val="18"/>
                <w:szCs w:val="18"/>
              </w:rPr>
              <w:t>2-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3</w:t>
            </w:r>
            <w:r w:rsidRPr="00414957">
              <w:rPr>
                <w:rFonts w:hint="eastAsia"/>
                <w:sz w:val="18"/>
                <w:szCs w:val="18"/>
              </w:rPr>
              <w:t>幢一楼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36B7D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Default="00636B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方形碗（餐饮具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2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老家味道俞掌柜餐饮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宝石山下二弄</w:t>
            </w:r>
            <w:r w:rsidRPr="00414957">
              <w:rPr>
                <w:rFonts w:hint="eastAsia"/>
                <w:sz w:val="18"/>
                <w:szCs w:val="18"/>
              </w:rPr>
              <w:t>2-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3</w:t>
            </w:r>
            <w:r w:rsidRPr="00414957">
              <w:rPr>
                <w:rFonts w:hint="eastAsia"/>
                <w:sz w:val="18"/>
                <w:szCs w:val="18"/>
              </w:rPr>
              <w:t>幢一楼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636B7D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Default="00636B7D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汤碗（餐饮具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2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老家味道俞掌柜餐饮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宝石山下二弄</w:t>
            </w:r>
            <w:r w:rsidRPr="00414957">
              <w:rPr>
                <w:rFonts w:hint="eastAsia"/>
                <w:sz w:val="18"/>
                <w:szCs w:val="18"/>
              </w:rPr>
              <w:t>2-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3</w:t>
            </w:r>
            <w:r w:rsidRPr="00414957">
              <w:rPr>
                <w:rFonts w:hint="eastAsia"/>
                <w:sz w:val="18"/>
                <w:szCs w:val="18"/>
              </w:rPr>
              <w:t>幢一楼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36B7D" w:rsidRPr="00414957" w:rsidRDefault="00636B7D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合格</w:t>
            </w:r>
          </w:p>
        </w:tc>
      </w:tr>
      <w:tr w:rsidR="00922B36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36" w:rsidRDefault="00922B36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2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芹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2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克百威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秋云小吃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留下街道留和路</w:t>
            </w:r>
            <w:r w:rsidRPr="00414957">
              <w:rPr>
                <w:sz w:val="18"/>
                <w:szCs w:val="18"/>
              </w:rPr>
              <w:t>5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sz w:val="18"/>
                <w:szCs w:val="18"/>
              </w:rPr>
              <w:t>2</w:t>
            </w:r>
            <w:r w:rsidRPr="00414957">
              <w:rPr>
                <w:rFonts w:hint="eastAsia"/>
                <w:sz w:val="18"/>
                <w:szCs w:val="18"/>
              </w:rPr>
              <w:t>幢</w:t>
            </w:r>
            <w:r w:rsidRPr="00414957">
              <w:rPr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层</w:t>
            </w:r>
            <w:r w:rsidRPr="00414957">
              <w:rPr>
                <w:sz w:val="18"/>
                <w:szCs w:val="18"/>
              </w:rPr>
              <w:t>1-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不合格</w:t>
            </w:r>
          </w:p>
        </w:tc>
      </w:tr>
      <w:tr w:rsidR="00922B36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36" w:rsidRDefault="00922B36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2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河虾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2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呋喃西林代谢物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彩娥饭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留下街道屏峰</w:t>
            </w:r>
            <w:r w:rsidRPr="00414957">
              <w:rPr>
                <w:sz w:val="18"/>
                <w:szCs w:val="18"/>
              </w:rPr>
              <w:t>39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不合格</w:t>
            </w:r>
          </w:p>
        </w:tc>
      </w:tr>
      <w:tr w:rsidR="00922B36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36" w:rsidRDefault="00922B36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/09/2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韭菜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2020-09-2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腐霉利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14957">
              <w:rPr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利峰小吃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留下街道屏峰新村</w:t>
            </w:r>
            <w:r w:rsidRPr="00414957">
              <w:rPr>
                <w:sz w:val="18"/>
                <w:szCs w:val="18"/>
              </w:rPr>
              <w:t>388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不合格</w:t>
            </w:r>
          </w:p>
        </w:tc>
      </w:tr>
      <w:tr w:rsidR="00922B36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36" w:rsidRDefault="00922B36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流通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长豆角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食用农产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-10-14</w:t>
            </w:r>
            <w:r w:rsidRPr="00414957">
              <w:rPr>
                <w:rFonts w:hint="eastAsia"/>
                <w:sz w:val="18"/>
                <w:szCs w:val="18"/>
              </w:rPr>
              <w:t>（购进日期）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甲基异柳磷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丰景贸易有限公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晴川街</w:t>
            </w:r>
            <w:r w:rsidRPr="00414957">
              <w:rPr>
                <w:rFonts w:hint="eastAsia"/>
                <w:sz w:val="18"/>
                <w:szCs w:val="18"/>
              </w:rPr>
              <w:t>425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1</w:t>
            </w:r>
            <w:r w:rsidRPr="00414957">
              <w:rPr>
                <w:rFonts w:hint="eastAsia"/>
                <w:sz w:val="18"/>
                <w:szCs w:val="18"/>
              </w:rPr>
              <w:t>号楼</w:t>
            </w:r>
            <w:r w:rsidRPr="00414957">
              <w:rPr>
                <w:rFonts w:hint="eastAsia"/>
                <w:sz w:val="18"/>
                <w:szCs w:val="18"/>
              </w:rPr>
              <w:t>417</w:t>
            </w:r>
            <w:r w:rsidRPr="00414957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不合格</w:t>
            </w:r>
          </w:p>
        </w:tc>
      </w:tr>
      <w:tr w:rsidR="00922B36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36" w:rsidRDefault="00922B36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大汤碗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1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大肠菌群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选露饭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宝石山二弄</w:t>
            </w:r>
            <w:r w:rsidRPr="00414957">
              <w:rPr>
                <w:rFonts w:hint="eastAsia"/>
                <w:sz w:val="18"/>
                <w:szCs w:val="18"/>
              </w:rPr>
              <w:t>6-2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不合格</w:t>
            </w:r>
          </w:p>
        </w:tc>
      </w:tr>
      <w:tr w:rsidR="00922B36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36" w:rsidRDefault="00922B36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炒盘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2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大肠菌群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郑小玉小吃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保俶路</w:t>
            </w:r>
            <w:r w:rsidRPr="00414957">
              <w:rPr>
                <w:rFonts w:hint="eastAsia"/>
                <w:sz w:val="18"/>
                <w:szCs w:val="18"/>
              </w:rPr>
              <w:t>29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-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不合格</w:t>
            </w:r>
          </w:p>
        </w:tc>
      </w:tr>
      <w:tr w:rsidR="00922B36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36" w:rsidRDefault="00922B36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面碗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2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大肠菌群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郑小玉小吃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保俶路</w:t>
            </w:r>
            <w:r w:rsidRPr="00414957">
              <w:rPr>
                <w:rFonts w:hint="eastAsia"/>
                <w:sz w:val="18"/>
                <w:szCs w:val="18"/>
              </w:rPr>
              <w:t>29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-2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不合格</w:t>
            </w:r>
          </w:p>
        </w:tc>
      </w:tr>
      <w:tr w:rsidR="00922B36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36" w:rsidRDefault="00922B36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饭盘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2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大肠菌群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西湖区兴译彦超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保俶路</w:t>
            </w:r>
            <w:r w:rsidRPr="00414957">
              <w:rPr>
                <w:rFonts w:hint="eastAsia"/>
                <w:sz w:val="18"/>
                <w:szCs w:val="18"/>
              </w:rPr>
              <w:t>29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-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不合格</w:t>
            </w:r>
          </w:p>
        </w:tc>
      </w:tr>
      <w:tr w:rsidR="00922B36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36" w:rsidRDefault="00922B36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饭碗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2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大肠菌群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西湖区兴译彦超市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保俶路</w:t>
            </w:r>
            <w:r w:rsidRPr="00414957">
              <w:rPr>
                <w:rFonts w:hint="eastAsia"/>
                <w:sz w:val="18"/>
                <w:szCs w:val="18"/>
              </w:rPr>
              <w:t>29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-3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不合格</w:t>
            </w:r>
          </w:p>
        </w:tc>
      </w:tr>
      <w:tr w:rsidR="00922B36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36" w:rsidRDefault="00922B36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青花盘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31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大肠菌群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三味乡音餐饮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宝石山下二弄</w:t>
            </w:r>
            <w:r w:rsidRPr="00414957">
              <w:rPr>
                <w:rFonts w:hint="eastAsia"/>
                <w:sz w:val="18"/>
                <w:szCs w:val="18"/>
              </w:rPr>
              <w:t>6</w:t>
            </w:r>
            <w:r w:rsidRPr="00414957">
              <w:rPr>
                <w:rFonts w:hint="eastAsia"/>
                <w:sz w:val="18"/>
                <w:szCs w:val="18"/>
              </w:rPr>
              <w:t>号一至三层中的一、二楼的西边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不合格</w:t>
            </w:r>
          </w:p>
        </w:tc>
      </w:tr>
      <w:tr w:rsidR="00922B36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36" w:rsidRDefault="00922B36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莲花碗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0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31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大肠菌群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三味乡音餐饮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宝石山下二弄</w:t>
            </w:r>
            <w:r w:rsidRPr="00414957">
              <w:rPr>
                <w:rFonts w:hint="eastAsia"/>
                <w:sz w:val="18"/>
                <w:szCs w:val="18"/>
              </w:rPr>
              <w:t>6</w:t>
            </w:r>
            <w:r w:rsidRPr="00414957">
              <w:rPr>
                <w:rFonts w:hint="eastAsia"/>
                <w:sz w:val="18"/>
                <w:szCs w:val="18"/>
              </w:rPr>
              <w:t>号一至三层中的一、二楼的西边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不合格</w:t>
            </w:r>
          </w:p>
        </w:tc>
      </w:tr>
      <w:tr w:rsidR="00922B36">
        <w:trPr>
          <w:trHeight w:val="446"/>
          <w:jc w:val="center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36" w:rsidRDefault="00922B36">
            <w:pPr>
              <w:widowControl/>
              <w:numPr>
                <w:ilvl w:val="0"/>
                <w:numId w:val="1"/>
              </w:numPr>
              <w:shd w:val="clear" w:color="auto" w:fill="FFFFFF" w:themeFill="background1"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 w:themeColor="text1"/>
                <w:kern w:val="0"/>
                <w:sz w:val="20"/>
                <w:szCs w:val="20"/>
                <w:shd w:val="clear" w:color="FFFFFF" w:fill="D9D9D9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/11/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414957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市场监督管理局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环节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酒窝盘（餐饮具）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餐饮食品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2020</w:t>
            </w:r>
            <w:r w:rsidRPr="00414957">
              <w:rPr>
                <w:rFonts w:hint="eastAsia"/>
                <w:sz w:val="18"/>
                <w:szCs w:val="18"/>
              </w:rPr>
              <w:t>年</w:t>
            </w:r>
            <w:r w:rsidRPr="00414957">
              <w:rPr>
                <w:rFonts w:hint="eastAsia"/>
                <w:sz w:val="18"/>
                <w:szCs w:val="18"/>
              </w:rPr>
              <w:t>11</w:t>
            </w:r>
            <w:r w:rsidRPr="00414957">
              <w:rPr>
                <w:rFonts w:hint="eastAsia"/>
                <w:sz w:val="18"/>
                <w:szCs w:val="18"/>
              </w:rPr>
              <w:t>月</w:t>
            </w:r>
            <w:r w:rsidRPr="00414957">
              <w:rPr>
                <w:rFonts w:hint="eastAsia"/>
                <w:sz w:val="18"/>
                <w:szCs w:val="18"/>
              </w:rPr>
              <w:t>02</w:t>
            </w:r>
            <w:r w:rsidRPr="004149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大肠菌群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杭州市西湖区老家味道俞掌柜餐饮店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浙江省杭州市西湖区宝石山下二弄</w:t>
            </w:r>
            <w:r w:rsidRPr="00414957">
              <w:rPr>
                <w:rFonts w:hint="eastAsia"/>
                <w:sz w:val="18"/>
                <w:szCs w:val="18"/>
              </w:rPr>
              <w:t>2-6</w:t>
            </w:r>
            <w:r w:rsidRPr="00414957">
              <w:rPr>
                <w:rFonts w:hint="eastAsia"/>
                <w:sz w:val="18"/>
                <w:szCs w:val="18"/>
              </w:rPr>
              <w:t>号</w:t>
            </w:r>
            <w:r w:rsidRPr="00414957">
              <w:rPr>
                <w:rFonts w:hint="eastAsia"/>
                <w:sz w:val="18"/>
                <w:szCs w:val="18"/>
              </w:rPr>
              <w:t>3</w:t>
            </w:r>
            <w:r w:rsidRPr="00414957">
              <w:rPr>
                <w:rFonts w:hint="eastAsia"/>
                <w:sz w:val="18"/>
                <w:szCs w:val="18"/>
              </w:rPr>
              <w:t>幢一楼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B36" w:rsidRPr="00414957" w:rsidRDefault="00922B36" w:rsidP="00414957">
            <w:pPr>
              <w:spacing w:line="240" w:lineRule="exact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414957">
              <w:rPr>
                <w:rFonts w:hint="eastAsia"/>
                <w:sz w:val="18"/>
                <w:szCs w:val="18"/>
              </w:rPr>
              <w:t>不合格</w:t>
            </w:r>
          </w:p>
        </w:tc>
      </w:tr>
    </w:tbl>
    <w:p w:rsidR="00B82685" w:rsidRDefault="00B82685">
      <w:pPr>
        <w:shd w:val="clear" w:color="auto" w:fill="FFFFFF" w:themeFill="background1"/>
        <w:ind w:right="600"/>
        <w:rPr>
          <w:rFonts w:ascii="仿宋_GB2312" w:eastAsia="仿宋_GB2312"/>
          <w:sz w:val="32"/>
          <w:szCs w:val="32"/>
        </w:rPr>
      </w:pPr>
    </w:p>
    <w:sectPr w:rsidR="00B82685" w:rsidSect="00B82685">
      <w:pgSz w:w="16838" w:h="11906" w:orient="landscape"/>
      <w:pgMar w:top="1361" w:right="1134" w:bottom="136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E20" w:rsidRDefault="00DD1E20" w:rsidP="00030D79">
      <w:r>
        <w:separator/>
      </w:r>
    </w:p>
  </w:endnote>
  <w:endnote w:type="continuationSeparator" w:id="1">
    <w:p w:rsidR="00DD1E20" w:rsidRDefault="00DD1E20" w:rsidP="00030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E20" w:rsidRDefault="00DD1E20" w:rsidP="00030D79">
      <w:r>
        <w:separator/>
      </w:r>
    </w:p>
  </w:footnote>
  <w:footnote w:type="continuationSeparator" w:id="1">
    <w:p w:rsidR="00DD1E20" w:rsidRDefault="00DD1E20" w:rsidP="00030D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F98C"/>
    <w:multiLevelType w:val="singleLevel"/>
    <w:tmpl w:val="0291F98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embedSystemFonts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C9514C9"/>
    <w:rsid w:val="0001116C"/>
    <w:rsid w:val="00022BC1"/>
    <w:rsid w:val="00030D79"/>
    <w:rsid w:val="00030E3D"/>
    <w:rsid w:val="000368DB"/>
    <w:rsid w:val="00053C63"/>
    <w:rsid w:val="00063324"/>
    <w:rsid w:val="0006722C"/>
    <w:rsid w:val="000719E0"/>
    <w:rsid w:val="00097C77"/>
    <w:rsid w:val="000A1455"/>
    <w:rsid w:val="000B325E"/>
    <w:rsid w:val="000B405A"/>
    <w:rsid w:val="000C21BE"/>
    <w:rsid w:val="000C243A"/>
    <w:rsid w:val="000C3127"/>
    <w:rsid w:val="000D40A9"/>
    <w:rsid w:val="000D415F"/>
    <w:rsid w:val="000D5841"/>
    <w:rsid w:val="001009BC"/>
    <w:rsid w:val="00101ACC"/>
    <w:rsid w:val="001028AB"/>
    <w:rsid w:val="00130820"/>
    <w:rsid w:val="00131650"/>
    <w:rsid w:val="00137B37"/>
    <w:rsid w:val="00137EBE"/>
    <w:rsid w:val="00144C9C"/>
    <w:rsid w:val="00144E35"/>
    <w:rsid w:val="00146639"/>
    <w:rsid w:val="0014747F"/>
    <w:rsid w:val="001502C2"/>
    <w:rsid w:val="001504B9"/>
    <w:rsid w:val="001511B8"/>
    <w:rsid w:val="001517B3"/>
    <w:rsid w:val="00162DF8"/>
    <w:rsid w:val="00176FFC"/>
    <w:rsid w:val="00182A79"/>
    <w:rsid w:val="001A0583"/>
    <w:rsid w:val="001A3859"/>
    <w:rsid w:val="001A4F2B"/>
    <w:rsid w:val="001C1E15"/>
    <w:rsid w:val="001C2042"/>
    <w:rsid w:val="001C23F2"/>
    <w:rsid w:val="001D5602"/>
    <w:rsid w:val="001E05A0"/>
    <w:rsid w:val="001E160B"/>
    <w:rsid w:val="001F340B"/>
    <w:rsid w:val="00211C72"/>
    <w:rsid w:val="00215DD3"/>
    <w:rsid w:val="00222FB0"/>
    <w:rsid w:val="00227523"/>
    <w:rsid w:val="00235D60"/>
    <w:rsid w:val="002521FF"/>
    <w:rsid w:val="002536BA"/>
    <w:rsid w:val="00256CFB"/>
    <w:rsid w:val="00260F49"/>
    <w:rsid w:val="00265C1B"/>
    <w:rsid w:val="0027134C"/>
    <w:rsid w:val="00277135"/>
    <w:rsid w:val="00277316"/>
    <w:rsid w:val="00277A96"/>
    <w:rsid w:val="00286670"/>
    <w:rsid w:val="002905E3"/>
    <w:rsid w:val="002947E9"/>
    <w:rsid w:val="002958FA"/>
    <w:rsid w:val="002A3EB3"/>
    <w:rsid w:val="002A6D9E"/>
    <w:rsid w:val="002B093C"/>
    <w:rsid w:val="002B3A97"/>
    <w:rsid w:val="002C0E82"/>
    <w:rsid w:val="002C50DF"/>
    <w:rsid w:val="002E10B6"/>
    <w:rsid w:val="002E604D"/>
    <w:rsid w:val="002F070A"/>
    <w:rsid w:val="002F084F"/>
    <w:rsid w:val="002F2F9D"/>
    <w:rsid w:val="002F5B41"/>
    <w:rsid w:val="00313494"/>
    <w:rsid w:val="00313CA5"/>
    <w:rsid w:val="00314D3B"/>
    <w:rsid w:val="0032024D"/>
    <w:rsid w:val="00331E3B"/>
    <w:rsid w:val="00334B7D"/>
    <w:rsid w:val="003352B4"/>
    <w:rsid w:val="003373B7"/>
    <w:rsid w:val="00344545"/>
    <w:rsid w:val="00345A26"/>
    <w:rsid w:val="00354F6D"/>
    <w:rsid w:val="003853BD"/>
    <w:rsid w:val="003862E2"/>
    <w:rsid w:val="0039547C"/>
    <w:rsid w:val="003C0D6E"/>
    <w:rsid w:val="003C68BE"/>
    <w:rsid w:val="003C769A"/>
    <w:rsid w:val="003E0737"/>
    <w:rsid w:val="003E22A7"/>
    <w:rsid w:val="0040740E"/>
    <w:rsid w:val="004132F4"/>
    <w:rsid w:val="00414957"/>
    <w:rsid w:val="004175B5"/>
    <w:rsid w:val="00430447"/>
    <w:rsid w:val="00433926"/>
    <w:rsid w:val="004419BE"/>
    <w:rsid w:val="00443439"/>
    <w:rsid w:val="00444BA9"/>
    <w:rsid w:val="004604B8"/>
    <w:rsid w:val="00470DA4"/>
    <w:rsid w:val="00474B2B"/>
    <w:rsid w:val="004858CD"/>
    <w:rsid w:val="0049186A"/>
    <w:rsid w:val="004A1166"/>
    <w:rsid w:val="004A79AD"/>
    <w:rsid w:val="004B14D1"/>
    <w:rsid w:val="004B3512"/>
    <w:rsid w:val="004B6CAD"/>
    <w:rsid w:val="004B789A"/>
    <w:rsid w:val="004C1617"/>
    <w:rsid w:val="004C3287"/>
    <w:rsid w:val="004C5D62"/>
    <w:rsid w:val="004F1883"/>
    <w:rsid w:val="004F3FB3"/>
    <w:rsid w:val="005014BF"/>
    <w:rsid w:val="00502635"/>
    <w:rsid w:val="00506270"/>
    <w:rsid w:val="005067AA"/>
    <w:rsid w:val="00513F74"/>
    <w:rsid w:val="005364A0"/>
    <w:rsid w:val="005418C3"/>
    <w:rsid w:val="00541CFF"/>
    <w:rsid w:val="005602A7"/>
    <w:rsid w:val="005722B2"/>
    <w:rsid w:val="005A112A"/>
    <w:rsid w:val="005B3770"/>
    <w:rsid w:val="005B7C3E"/>
    <w:rsid w:val="005C2469"/>
    <w:rsid w:val="005D1EDC"/>
    <w:rsid w:val="005D225B"/>
    <w:rsid w:val="005D4D0F"/>
    <w:rsid w:val="005D7784"/>
    <w:rsid w:val="005D7F5B"/>
    <w:rsid w:val="005E7C7F"/>
    <w:rsid w:val="005F19EE"/>
    <w:rsid w:val="005F2BD9"/>
    <w:rsid w:val="00611791"/>
    <w:rsid w:val="00614C92"/>
    <w:rsid w:val="006214C9"/>
    <w:rsid w:val="00627622"/>
    <w:rsid w:val="006329B5"/>
    <w:rsid w:val="00633D9A"/>
    <w:rsid w:val="00636B7D"/>
    <w:rsid w:val="0064473B"/>
    <w:rsid w:val="006529F2"/>
    <w:rsid w:val="00664AE5"/>
    <w:rsid w:val="00672FC0"/>
    <w:rsid w:val="006810D7"/>
    <w:rsid w:val="006823AA"/>
    <w:rsid w:val="006865FB"/>
    <w:rsid w:val="006901F9"/>
    <w:rsid w:val="006A0431"/>
    <w:rsid w:val="006A1EF7"/>
    <w:rsid w:val="006B57AC"/>
    <w:rsid w:val="006C1463"/>
    <w:rsid w:val="006D6C5B"/>
    <w:rsid w:val="006D7A16"/>
    <w:rsid w:val="006E1971"/>
    <w:rsid w:val="006E1F5B"/>
    <w:rsid w:val="006E49E8"/>
    <w:rsid w:val="006F07EB"/>
    <w:rsid w:val="006F2089"/>
    <w:rsid w:val="00705344"/>
    <w:rsid w:val="00705FC4"/>
    <w:rsid w:val="00707187"/>
    <w:rsid w:val="00710DE1"/>
    <w:rsid w:val="00710F13"/>
    <w:rsid w:val="00712ED2"/>
    <w:rsid w:val="00714F96"/>
    <w:rsid w:val="0071733B"/>
    <w:rsid w:val="007174DF"/>
    <w:rsid w:val="007261F3"/>
    <w:rsid w:val="00742BFD"/>
    <w:rsid w:val="00747774"/>
    <w:rsid w:val="007571B5"/>
    <w:rsid w:val="00761BA9"/>
    <w:rsid w:val="0076366B"/>
    <w:rsid w:val="00764361"/>
    <w:rsid w:val="007709E6"/>
    <w:rsid w:val="007820AC"/>
    <w:rsid w:val="00785C2C"/>
    <w:rsid w:val="007861D7"/>
    <w:rsid w:val="00791832"/>
    <w:rsid w:val="007954A9"/>
    <w:rsid w:val="007A1383"/>
    <w:rsid w:val="007B2006"/>
    <w:rsid w:val="007B55AB"/>
    <w:rsid w:val="007D693F"/>
    <w:rsid w:val="007E38E0"/>
    <w:rsid w:val="007E7D69"/>
    <w:rsid w:val="007F13C7"/>
    <w:rsid w:val="0080717B"/>
    <w:rsid w:val="00807A86"/>
    <w:rsid w:val="00810A1B"/>
    <w:rsid w:val="008204B8"/>
    <w:rsid w:val="008323B2"/>
    <w:rsid w:val="0083528D"/>
    <w:rsid w:val="0083598D"/>
    <w:rsid w:val="008424AC"/>
    <w:rsid w:val="00844171"/>
    <w:rsid w:val="00846916"/>
    <w:rsid w:val="00850F17"/>
    <w:rsid w:val="0085248C"/>
    <w:rsid w:val="008546C1"/>
    <w:rsid w:val="00860000"/>
    <w:rsid w:val="0087164C"/>
    <w:rsid w:val="00871F47"/>
    <w:rsid w:val="00872408"/>
    <w:rsid w:val="00873108"/>
    <w:rsid w:val="00873BF9"/>
    <w:rsid w:val="00875216"/>
    <w:rsid w:val="008843FF"/>
    <w:rsid w:val="0089355C"/>
    <w:rsid w:val="008944C3"/>
    <w:rsid w:val="008A2C96"/>
    <w:rsid w:val="008A53B3"/>
    <w:rsid w:val="008A54F1"/>
    <w:rsid w:val="008B19D9"/>
    <w:rsid w:val="008B3FE6"/>
    <w:rsid w:val="008B44D3"/>
    <w:rsid w:val="008C4094"/>
    <w:rsid w:val="008C4108"/>
    <w:rsid w:val="008D5811"/>
    <w:rsid w:val="008D5ECF"/>
    <w:rsid w:val="008E3097"/>
    <w:rsid w:val="008F130A"/>
    <w:rsid w:val="00902C49"/>
    <w:rsid w:val="00904E1F"/>
    <w:rsid w:val="00916DFD"/>
    <w:rsid w:val="00922B36"/>
    <w:rsid w:val="00930357"/>
    <w:rsid w:val="0093241A"/>
    <w:rsid w:val="009333C6"/>
    <w:rsid w:val="0093724C"/>
    <w:rsid w:val="009424FB"/>
    <w:rsid w:val="00952863"/>
    <w:rsid w:val="009540A1"/>
    <w:rsid w:val="009573CB"/>
    <w:rsid w:val="00960930"/>
    <w:rsid w:val="00983BF0"/>
    <w:rsid w:val="00986809"/>
    <w:rsid w:val="0099487B"/>
    <w:rsid w:val="0099558C"/>
    <w:rsid w:val="009A07D9"/>
    <w:rsid w:val="009A20E9"/>
    <w:rsid w:val="009A6E83"/>
    <w:rsid w:val="009A7615"/>
    <w:rsid w:val="009C00BF"/>
    <w:rsid w:val="009C1976"/>
    <w:rsid w:val="009C3819"/>
    <w:rsid w:val="009D6BF3"/>
    <w:rsid w:val="009E3C98"/>
    <w:rsid w:val="009E43AF"/>
    <w:rsid w:val="009F4A70"/>
    <w:rsid w:val="00A00B9B"/>
    <w:rsid w:val="00A244C0"/>
    <w:rsid w:val="00A25890"/>
    <w:rsid w:val="00A32CF5"/>
    <w:rsid w:val="00A35ADE"/>
    <w:rsid w:val="00A40649"/>
    <w:rsid w:val="00A41971"/>
    <w:rsid w:val="00A43AA9"/>
    <w:rsid w:val="00A464BB"/>
    <w:rsid w:val="00A47E25"/>
    <w:rsid w:val="00A65A18"/>
    <w:rsid w:val="00A7117D"/>
    <w:rsid w:val="00A739C6"/>
    <w:rsid w:val="00A74978"/>
    <w:rsid w:val="00A85899"/>
    <w:rsid w:val="00A93B08"/>
    <w:rsid w:val="00A93FA2"/>
    <w:rsid w:val="00AA3405"/>
    <w:rsid w:val="00AB3795"/>
    <w:rsid w:val="00AC793D"/>
    <w:rsid w:val="00AE4800"/>
    <w:rsid w:val="00AF227D"/>
    <w:rsid w:val="00AF32E9"/>
    <w:rsid w:val="00AF37F1"/>
    <w:rsid w:val="00AF5FDA"/>
    <w:rsid w:val="00B52B7E"/>
    <w:rsid w:val="00B562C2"/>
    <w:rsid w:val="00B6056C"/>
    <w:rsid w:val="00B60DF3"/>
    <w:rsid w:val="00B62B1B"/>
    <w:rsid w:val="00B63187"/>
    <w:rsid w:val="00B66B84"/>
    <w:rsid w:val="00B72ABF"/>
    <w:rsid w:val="00B76149"/>
    <w:rsid w:val="00B82685"/>
    <w:rsid w:val="00B83ED4"/>
    <w:rsid w:val="00B90CB5"/>
    <w:rsid w:val="00B93E8D"/>
    <w:rsid w:val="00B95605"/>
    <w:rsid w:val="00BA3B4D"/>
    <w:rsid w:val="00BB28F2"/>
    <w:rsid w:val="00BB3399"/>
    <w:rsid w:val="00BB4357"/>
    <w:rsid w:val="00BB45B2"/>
    <w:rsid w:val="00BB7E25"/>
    <w:rsid w:val="00BC2A67"/>
    <w:rsid w:val="00BC7F5F"/>
    <w:rsid w:val="00BD1F0A"/>
    <w:rsid w:val="00BD67FD"/>
    <w:rsid w:val="00BE00D4"/>
    <w:rsid w:val="00BE70B5"/>
    <w:rsid w:val="00BF03F8"/>
    <w:rsid w:val="00BF25E0"/>
    <w:rsid w:val="00BF7E34"/>
    <w:rsid w:val="00C11664"/>
    <w:rsid w:val="00C17A6E"/>
    <w:rsid w:val="00C271C5"/>
    <w:rsid w:val="00C337DD"/>
    <w:rsid w:val="00C371E2"/>
    <w:rsid w:val="00C415A7"/>
    <w:rsid w:val="00C41902"/>
    <w:rsid w:val="00C43DFA"/>
    <w:rsid w:val="00C5393A"/>
    <w:rsid w:val="00C55300"/>
    <w:rsid w:val="00C668BA"/>
    <w:rsid w:val="00C71A56"/>
    <w:rsid w:val="00C806BE"/>
    <w:rsid w:val="00C9795D"/>
    <w:rsid w:val="00CA0C76"/>
    <w:rsid w:val="00CB05A2"/>
    <w:rsid w:val="00CB0634"/>
    <w:rsid w:val="00CB0DDE"/>
    <w:rsid w:val="00CC01BA"/>
    <w:rsid w:val="00CC5AAE"/>
    <w:rsid w:val="00CD5A15"/>
    <w:rsid w:val="00CD63C0"/>
    <w:rsid w:val="00CE173F"/>
    <w:rsid w:val="00CE219D"/>
    <w:rsid w:val="00CE44EE"/>
    <w:rsid w:val="00CF5FAB"/>
    <w:rsid w:val="00CF7E43"/>
    <w:rsid w:val="00D32F24"/>
    <w:rsid w:val="00D36100"/>
    <w:rsid w:val="00D429F8"/>
    <w:rsid w:val="00D5538B"/>
    <w:rsid w:val="00D553A8"/>
    <w:rsid w:val="00D66A17"/>
    <w:rsid w:val="00D8269C"/>
    <w:rsid w:val="00D831A5"/>
    <w:rsid w:val="00D84A33"/>
    <w:rsid w:val="00D87419"/>
    <w:rsid w:val="00DA1ABE"/>
    <w:rsid w:val="00DC042E"/>
    <w:rsid w:val="00DC2516"/>
    <w:rsid w:val="00DD1E20"/>
    <w:rsid w:val="00DD5797"/>
    <w:rsid w:val="00DE086F"/>
    <w:rsid w:val="00DE3BFB"/>
    <w:rsid w:val="00DE42F0"/>
    <w:rsid w:val="00DE42F9"/>
    <w:rsid w:val="00DF1431"/>
    <w:rsid w:val="00DF2EC5"/>
    <w:rsid w:val="00DF4394"/>
    <w:rsid w:val="00E02949"/>
    <w:rsid w:val="00E11F4B"/>
    <w:rsid w:val="00E124BD"/>
    <w:rsid w:val="00E248CC"/>
    <w:rsid w:val="00E2615F"/>
    <w:rsid w:val="00E36A26"/>
    <w:rsid w:val="00E4467B"/>
    <w:rsid w:val="00E45667"/>
    <w:rsid w:val="00E51285"/>
    <w:rsid w:val="00E70AE4"/>
    <w:rsid w:val="00E844F0"/>
    <w:rsid w:val="00E869F7"/>
    <w:rsid w:val="00E86E0A"/>
    <w:rsid w:val="00EA5B8C"/>
    <w:rsid w:val="00EB3727"/>
    <w:rsid w:val="00EC0C6B"/>
    <w:rsid w:val="00EC6D5A"/>
    <w:rsid w:val="00ED6B06"/>
    <w:rsid w:val="00ED6B7A"/>
    <w:rsid w:val="00ED70D2"/>
    <w:rsid w:val="00EE148C"/>
    <w:rsid w:val="00EF3883"/>
    <w:rsid w:val="00EF58BF"/>
    <w:rsid w:val="00F07CF1"/>
    <w:rsid w:val="00F232BC"/>
    <w:rsid w:val="00F33048"/>
    <w:rsid w:val="00F377FA"/>
    <w:rsid w:val="00F43A67"/>
    <w:rsid w:val="00F47C6A"/>
    <w:rsid w:val="00F50416"/>
    <w:rsid w:val="00F548D4"/>
    <w:rsid w:val="00F570F2"/>
    <w:rsid w:val="00F748F6"/>
    <w:rsid w:val="00F8162E"/>
    <w:rsid w:val="00FA207D"/>
    <w:rsid w:val="00FA3848"/>
    <w:rsid w:val="00FB4122"/>
    <w:rsid w:val="00FC2A82"/>
    <w:rsid w:val="00FD537E"/>
    <w:rsid w:val="00FE0F3E"/>
    <w:rsid w:val="014746AA"/>
    <w:rsid w:val="014B1FD8"/>
    <w:rsid w:val="01D35B62"/>
    <w:rsid w:val="02BC0A7B"/>
    <w:rsid w:val="03F61BC5"/>
    <w:rsid w:val="05606024"/>
    <w:rsid w:val="06313B52"/>
    <w:rsid w:val="07CF66FF"/>
    <w:rsid w:val="09B45F98"/>
    <w:rsid w:val="0A640308"/>
    <w:rsid w:val="0AC81E5F"/>
    <w:rsid w:val="0B2F0A31"/>
    <w:rsid w:val="0BF74369"/>
    <w:rsid w:val="0C7F72E4"/>
    <w:rsid w:val="0C8504F3"/>
    <w:rsid w:val="0CFC3334"/>
    <w:rsid w:val="0E8E5F3C"/>
    <w:rsid w:val="0F281E70"/>
    <w:rsid w:val="0F3D4328"/>
    <w:rsid w:val="0FA66DB8"/>
    <w:rsid w:val="104F4ACD"/>
    <w:rsid w:val="10503E9D"/>
    <w:rsid w:val="14021DBB"/>
    <w:rsid w:val="142129B3"/>
    <w:rsid w:val="142D6662"/>
    <w:rsid w:val="16486C10"/>
    <w:rsid w:val="16A8466F"/>
    <w:rsid w:val="17A97776"/>
    <w:rsid w:val="182D08EA"/>
    <w:rsid w:val="18D22651"/>
    <w:rsid w:val="198D0DBD"/>
    <w:rsid w:val="1B7F1188"/>
    <w:rsid w:val="1B916C4F"/>
    <w:rsid w:val="1C2F5F4D"/>
    <w:rsid w:val="1D5A6076"/>
    <w:rsid w:val="1D752FAD"/>
    <w:rsid w:val="1E126173"/>
    <w:rsid w:val="1E6B5CDE"/>
    <w:rsid w:val="1E9C5E35"/>
    <w:rsid w:val="1F181E1E"/>
    <w:rsid w:val="1FA4464B"/>
    <w:rsid w:val="1FCC2BA8"/>
    <w:rsid w:val="1FFA2C59"/>
    <w:rsid w:val="200D0DE8"/>
    <w:rsid w:val="203E3FFC"/>
    <w:rsid w:val="20803178"/>
    <w:rsid w:val="20A57911"/>
    <w:rsid w:val="218349D6"/>
    <w:rsid w:val="22F1156F"/>
    <w:rsid w:val="241E78F6"/>
    <w:rsid w:val="254425A8"/>
    <w:rsid w:val="25F8712F"/>
    <w:rsid w:val="2628235B"/>
    <w:rsid w:val="26343E83"/>
    <w:rsid w:val="26562BFC"/>
    <w:rsid w:val="2700749A"/>
    <w:rsid w:val="270404D8"/>
    <w:rsid w:val="27600D12"/>
    <w:rsid w:val="284E08E0"/>
    <w:rsid w:val="28546EB4"/>
    <w:rsid w:val="2B63174D"/>
    <w:rsid w:val="2BC00A73"/>
    <w:rsid w:val="2DE4575B"/>
    <w:rsid w:val="2E0E58D7"/>
    <w:rsid w:val="2E8E0845"/>
    <w:rsid w:val="2ECA5D75"/>
    <w:rsid w:val="2F6D12AB"/>
    <w:rsid w:val="302A58EC"/>
    <w:rsid w:val="30FD038F"/>
    <w:rsid w:val="310124FB"/>
    <w:rsid w:val="31070343"/>
    <w:rsid w:val="319D170A"/>
    <w:rsid w:val="31BD7A66"/>
    <w:rsid w:val="3376229F"/>
    <w:rsid w:val="35124730"/>
    <w:rsid w:val="35450C8F"/>
    <w:rsid w:val="35B005EA"/>
    <w:rsid w:val="36A3129F"/>
    <w:rsid w:val="36D11E73"/>
    <w:rsid w:val="388F26C8"/>
    <w:rsid w:val="38B22544"/>
    <w:rsid w:val="38CE7BBD"/>
    <w:rsid w:val="394C681D"/>
    <w:rsid w:val="396261B1"/>
    <w:rsid w:val="39646DCF"/>
    <w:rsid w:val="397B7A40"/>
    <w:rsid w:val="3AC5063D"/>
    <w:rsid w:val="3C2513D3"/>
    <w:rsid w:val="3CAF5734"/>
    <w:rsid w:val="3CD849E7"/>
    <w:rsid w:val="3CEF63D1"/>
    <w:rsid w:val="3D0A3384"/>
    <w:rsid w:val="3DD21DCF"/>
    <w:rsid w:val="41763F13"/>
    <w:rsid w:val="41960171"/>
    <w:rsid w:val="421A78AE"/>
    <w:rsid w:val="421C3EF3"/>
    <w:rsid w:val="42B416CC"/>
    <w:rsid w:val="42B7487C"/>
    <w:rsid w:val="43105184"/>
    <w:rsid w:val="43F6232B"/>
    <w:rsid w:val="454D0AC1"/>
    <w:rsid w:val="455D7428"/>
    <w:rsid w:val="469E066A"/>
    <w:rsid w:val="46FD0158"/>
    <w:rsid w:val="490B4A64"/>
    <w:rsid w:val="4A283C6D"/>
    <w:rsid w:val="4AAA75C2"/>
    <w:rsid w:val="4B552CFD"/>
    <w:rsid w:val="4B7350B0"/>
    <w:rsid w:val="4BD674F9"/>
    <w:rsid w:val="4D97088B"/>
    <w:rsid w:val="4DC74EBA"/>
    <w:rsid w:val="4E3B2F19"/>
    <w:rsid w:val="4E876590"/>
    <w:rsid w:val="4EE24B07"/>
    <w:rsid w:val="4EE348C6"/>
    <w:rsid w:val="4EFF5484"/>
    <w:rsid w:val="51D6034F"/>
    <w:rsid w:val="532F61CB"/>
    <w:rsid w:val="53840059"/>
    <w:rsid w:val="53E7705E"/>
    <w:rsid w:val="54347BB6"/>
    <w:rsid w:val="54583C2E"/>
    <w:rsid w:val="572C4031"/>
    <w:rsid w:val="576709D9"/>
    <w:rsid w:val="592C36A8"/>
    <w:rsid w:val="59FE330E"/>
    <w:rsid w:val="5A70029C"/>
    <w:rsid w:val="5B4E2D9A"/>
    <w:rsid w:val="5BC65BFE"/>
    <w:rsid w:val="5C9514C9"/>
    <w:rsid w:val="5DC53866"/>
    <w:rsid w:val="5DD44B36"/>
    <w:rsid w:val="5DFE6643"/>
    <w:rsid w:val="5E671B8C"/>
    <w:rsid w:val="5F091E11"/>
    <w:rsid w:val="61164BD0"/>
    <w:rsid w:val="622C0EA6"/>
    <w:rsid w:val="62A64BC2"/>
    <w:rsid w:val="62DD2C43"/>
    <w:rsid w:val="631355E5"/>
    <w:rsid w:val="6352463D"/>
    <w:rsid w:val="646F578E"/>
    <w:rsid w:val="64AE3FE3"/>
    <w:rsid w:val="65230F33"/>
    <w:rsid w:val="65AC6697"/>
    <w:rsid w:val="669D4B2C"/>
    <w:rsid w:val="67111B6A"/>
    <w:rsid w:val="67ED2593"/>
    <w:rsid w:val="68693B08"/>
    <w:rsid w:val="69EA3015"/>
    <w:rsid w:val="6A8873EC"/>
    <w:rsid w:val="6AFD3A75"/>
    <w:rsid w:val="6B6E0420"/>
    <w:rsid w:val="6C4976D2"/>
    <w:rsid w:val="6C992A34"/>
    <w:rsid w:val="6CD64B0E"/>
    <w:rsid w:val="6CE236E0"/>
    <w:rsid w:val="6D8617F7"/>
    <w:rsid w:val="6EA70841"/>
    <w:rsid w:val="6F627713"/>
    <w:rsid w:val="6F7019F8"/>
    <w:rsid w:val="6F9B5C6B"/>
    <w:rsid w:val="716562BC"/>
    <w:rsid w:val="71B25D7E"/>
    <w:rsid w:val="727E4367"/>
    <w:rsid w:val="72897BA3"/>
    <w:rsid w:val="733832B5"/>
    <w:rsid w:val="740A52FB"/>
    <w:rsid w:val="749E1260"/>
    <w:rsid w:val="75086FC8"/>
    <w:rsid w:val="753E68E4"/>
    <w:rsid w:val="75400D95"/>
    <w:rsid w:val="767A6576"/>
    <w:rsid w:val="7AB80131"/>
    <w:rsid w:val="7B4E5093"/>
    <w:rsid w:val="7B894694"/>
    <w:rsid w:val="7BDF10ED"/>
    <w:rsid w:val="7C7A2AB5"/>
    <w:rsid w:val="7D5D68CC"/>
    <w:rsid w:val="7E0E4CFD"/>
    <w:rsid w:val="7F11647B"/>
    <w:rsid w:val="7F5D3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26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B82685"/>
    <w:pPr>
      <w:jc w:val="left"/>
    </w:pPr>
  </w:style>
  <w:style w:type="paragraph" w:styleId="a4">
    <w:name w:val="Date"/>
    <w:basedOn w:val="a"/>
    <w:next w:val="a"/>
    <w:link w:val="Char"/>
    <w:qFormat/>
    <w:rsid w:val="00B82685"/>
    <w:pPr>
      <w:ind w:leftChars="2500" w:left="100"/>
    </w:pPr>
  </w:style>
  <w:style w:type="paragraph" w:styleId="a5">
    <w:name w:val="footer"/>
    <w:basedOn w:val="a"/>
    <w:link w:val="Char0"/>
    <w:qFormat/>
    <w:rsid w:val="00B826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qFormat/>
    <w:rsid w:val="00B826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公文标题"/>
    <w:basedOn w:val="a"/>
    <w:qFormat/>
    <w:rsid w:val="00B82685"/>
    <w:pPr>
      <w:jc w:val="center"/>
    </w:pPr>
    <w:rPr>
      <w:rFonts w:eastAsia="仿宋_GB2312"/>
      <w:sz w:val="44"/>
      <w:szCs w:val="20"/>
    </w:rPr>
  </w:style>
  <w:style w:type="paragraph" w:customStyle="1" w:styleId="a8">
    <w:name w:val="主送机关"/>
    <w:basedOn w:val="a"/>
    <w:qFormat/>
    <w:rsid w:val="00B82685"/>
    <w:rPr>
      <w:rFonts w:eastAsia="仿宋_GB2312"/>
      <w:sz w:val="32"/>
      <w:szCs w:val="20"/>
    </w:rPr>
  </w:style>
  <w:style w:type="character" w:customStyle="1" w:styleId="font01">
    <w:name w:val="font01"/>
    <w:basedOn w:val="a0"/>
    <w:qFormat/>
    <w:rsid w:val="00B82685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51">
    <w:name w:val="font51"/>
    <w:basedOn w:val="a0"/>
    <w:qFormat/>
    <w:rsid w:val="00B82685"/>
    <w:rPr>
      <w:rFonts w:ascii="Arial" w:hAnsi="Arial" w:cs="Arial"/>
      <w:color w:val="000000"/>
      <w:sz w:val="18"/>
      <w:szCs w:val="18"/>
      <w:u w:val="none"/>
    </w:rPr>
  </w:style>
  <w:style w:type="character" w:customStyle="1" w:styleId="font11">
    <w:name w:val="font11"/>
    <w:basedOn w:val="a0"/>
    <w:qFormat/>
    <w:rsid w:val="00B8268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91">
    <w:name w:val="font91"/>
    <w:basedOn w:val="a0"/>
    <w:qFormat/>
    <w:rsid w:val="00B82685"/>
    <w:rPr>
      <w:rFonts w:ascii="Arial" w:hAnsi="Arial" w:cs="Arial"/>
      <w:color w:val="000000"/>
      <w:sz w:val="18"/>
      <w:szCs w:val="18"/>
      <w:u w:val="none"/>
    </w:rPr>
  </w:style>
  <w:style w:type="character" w:customStyle="1" w:styleId="font101">
    <w:name w:val="font101"/>
    <w:basedOn w:val="a0"/>
    <w:qFormat/>
    <w:rsid w:val="00B82685"/>
    <w:rPr>
      <w:rFonts w:ascii="Arial" w:hAnsi="Arial" w:cs="Arial"/>
      <w:color w:val="000000"/>
      <w:sz w:val="20"/>
      <w:szCs w:val="20"/>
      <w:u w:val="none"/>
    </w:rPr>
  </w:style>
  <w:style w:type="character" w:customStyle="1" w:styleId="font31">
    <w:name w:val="font31"/>
    <w:basedOn w:val="a0"/>
    <w:qFormat/>
    <w:rsid w:val="00B8268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1">
    <w:name w:val="font111"/>
    <w:basedOn w:val="a0"/>
    <w:qFormat/>
    <w:rsid w:val="00B82685"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81">
    <w:name w:val="font81"/>
    <w:basedOn w:val="a0"/>
    <w:qFormat/>
    <w:rsid w:val="00B8268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21">
    <w:name w:val="font121"/>
    <w:basedOn w:val="a0"/>
    <w:qFormat/>
    <w:rsid w:val="00B82685"/>
    <w:rPr>
      <w:rFonts w:ascii="Arial" w:hAnsi="Arial" w:cs="Arial" w:hint="default"/>
      <w:color w:val="000000"/>
      <w:sz w:val="18"/>
      <w:szCs w:val="18"/>
      <w:u w:val="none"/>
    </w:rPr>
  </w:style>
  <w:style w:type="character" w:customStyle="1" w:styleId="font61">
    <w:name w:val="font61"/>
    <w:basedOn w:val="a0"/>
    <w:qFormat/>
    <w:rsid w:val="00B82685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sid w:val="00B82685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Char1">
    <w:name w:val="页眉 Char"/>
    <w:basedOn w:val="a0"/>
    <w:link w:val="a6"/>
    <w:qFormat/>
    <w:rsid w:val="00B82685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qFormat/>
    <w:rsid w:val="00B82685"/>
    <w:rPr>
      <w:kern w:val="2"/>
      <w:sz w:val="18"/>
      <w:szCs w:val="18"/>
    </w:rPr>
  </w:style>
  <w:style w:type="character" w:customStyle="1" w:styleId="font21">
    <w:name w:val="font21"/>
    <w:basedOn w:val="a0"/>
    <w:qFormat/>
    <w:rsid w:val="00B82685"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sid w:val="00B82685"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Char">
    <w:name w:val="日期 Char"/>
    <w:basedOn w:val="a0"/>
    <w:link w:val="a4"/>
    <w:qFormat/>
    <w:rsid w:val="00B82685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957F4A-2BFE-4406-9C9F-95C8FACE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0</Pages>
  <Words>6071</Words>
  <Characters>34608</Characters>
  <Application>Microsoft Office Word</Application>
  <DocSecurity>0</DocSecurity>
  <Lines>288</Lines>
  <Paragraphs>81</Paragraphs>
  <ScaleCrop>false</ScaleCrop>
  <Company>china</Company>
  <LinksUpToDate>false</LinksUpToDate>
  <CharactersWithSpaces>4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56</cp:revision>
  <cp:lastPrinted>2020-06-28T02:12:00Z</cp:lastPrinted>
  <dcterms:created xsi:type="dcterms:W3CDTF">2016-04-18T02:44:00Z</dcterms:created>
  <dcterms:modified xsi:type="dcterms:W3CDTF">2020-11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